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98A4" w14:textId="471E8B79" w:rsidR="00A8737D" w:rsidRDefault="00B0026F" w:rsidP="0081411F">
      <w:pPr>
        <w:pStyle w:val="ny-paragraph"/>
      </w:pPr>
      <w:r w:rsidRPr="002F0E32">
        <w:br/>
      </w:r>
    </w:p>
    <w:p w14:paraId="4069B740" w14:textId="77777777" w:rsidR="00A8737D" w:rsidRDefault="00A8737D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2A7ECC4" w14:textId="77777777" w:rsidR="0021604A" w:rsidRDefault="0021604A" w:rsidP="00FE2686">
      <w:pPr>
        <w:pStyle w:val="ny-paragraph"/>
        <w:sectPr w:rsidR="0021604A" w:rsidSect="009969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F32DEDC" w14:textId="06F783C3" w:rsidR="00BE4645" w:rsidRPr="00536A1C" w:rsidRDefault="00111A5F" w:rsidP="00227FAB">
      <w:pPr>
        <w:spacing w:after="120" w:line="360" w:lineRule="auto"/>
      </w:pPr>
      <w:r w:rsidRPr="00106020">
        <w:lastRenderedPageBreak/>
        <w:t>Name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9C9EF4" w14:textId="77777777" w:rsidR="00A17609" w:rsidRDefault="00A8737D" w:rsidP="00E1489B">
      <w:pPr>
        <w:pStyle w:val="ListParagraph"/>
        <w:widowControl/>
        <w:numPr>
          <w:ilvl w:val="0"/>
          <w:numId w:val="5"/>
        </w:numPr>
        <w:spacing w:after="160" w:line="259" w:lineRule="auto"/>
        <w:ind w:left="360"/>
        <w:sectPr w:rsidR="00A17609" w:rsidSect="00A17609">
          <w:headerReference w:type="default" r:id="rId17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 xml:space="preserve">Use your centimeter cubes to build the figures pictured below on centimeter grid paper. </w:t>
      </w:r>
      <w:r w:rsidR="002476FE">
        <w:t xml:space="preserve"> </w:t>
      </w:r>
      <w:r>
        <w:t>Find the total volume of each figure you built</w:t>
      </w:r>
      <w:r w:rsidR="00545910">
        <w:t>,</w:t>
      </w:r>
      <w:r>
        <w:t xml:space="preserve"> and explain how you counted the cubic units.</w:t>
      </w:r>
      <w:r w:rsidR="005E3F56">
        <w:t xml:space="preserve">  Be sure to include units. </w:t>
      </w:r>
    </w:p>
    <w:p w14:paraId="4C8AA1E0" w14:textId="77777777" w:rsidR="00A17609" w:rsidRDefault="00A8737D" w:rsidP="00A17609">
      <w:pPr>
        <w:widowControl/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C36A1A" wp14:editId="08E3340C">
                <wp:simplePos x="0" y="0"/>
                <wp:positionH relativeFrom="column">
                  <wp:posOffset>1458595</wp:posOffset>
                </wp:positionH>
                <wp:positionV relativeFrom="paragraph">
                  <wp:posOffset>168275</wp:posOffset>
                </wp:positionV>
                <wp:extent cx="321310" cy="316865"/>
                <wp:effectExtent l="0" t="0" r="34290" b="13335"/>
                <wp:wrapThrough wrapText="bothSides">
                  <wp:wrapPolygon edited="0">
                    <wp:start x="0" y="0"/>
                    <wp:lineTo x="0" y="20778"/>
                    <wp:lineTo x="22198" y="20778"/>
                    <wp:lineTo x="22198" y="0"/>
                    <wp:lineTo x="0" y="0"/>
                  </wp:wrapPolygon>
                </wp:wrapThrough>
                <wp:docPr id="423" name="Cub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1686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C2D6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23" o:spid="_x0000_s1026" type="#_x0000_t16" style="position:absolute;margin-left:114.85pt;margin-top:13.25pt;width:25.3pt;height:24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" fillcolor="white [3212]" strokecolor="black [3213]" strokeweight="1pt">
                <w10:wrap type="through"/>
              </v:shape>
            </w:pict>
          </mc:Fallback>
        </mc:AlternateContent>
      </w:r>
    </w:p>
    <w:p w14:paraId="7D70E0CB" w14:textId="77777777" w:rsidR="00A17609" w:rsidRDefault="00A17609" w:rsidP="00E1489B">
      <w:pPr>
        <w:pStyle w:val="ListParagraph"/>
        <w:widowControl/>
        <w:numPr>
          <w:ilvl w:val="0"/>
          <w:numId w:val="6"/>
        </w:numPr>
        <w:spacing w:after="160" w:line="259" w:lineRule="auto"/>
      </w:pPr>
    </w:p>
    <w:p w14:paraId="6E6CC474" w14:textId="77777777" w:rsidR="00A17609" w:rsidRDefault="00A17609" w:rsidP="00A17609"/>
    <w:p w14:paraId="5DB987F5" w14:textId="77777777" w:rsidR="00A17609" w:rsidRDefault="00A17609" w:rsidP="00A17609"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64A7318" wp14:editId="0F506C75">
                <wp:simplePos x="0" y="0"/>
                <wp:positionH relativeFrom="column">
                  <wp:posOffset>1313180</wp:posOffset>
                </wp:positionH>
                <wp:positionV relativeFrom="paragraph">
                  <wp:posOffset>38735</wp:posOffset>
                </wp:positionV>
                <wp:extent cx="815340" cy="556260"/>
                <wp:effectExtent l="0" t="0" r="22860" b="27940"/>
                <wp:wrapThrough wrapText="bothSides">
                  <wp:wrapPolygon edited="0">
                    <wp:start x="6729" y="0"/>
                    <wp:lineTo x="0" y="9863"/>
                    <wp:lineTo x="0" y="21699"/>
                    <wp:lineTo x="21533" y="21699"/>
                    <wp:lineTo x="21533" y="0"/>
                    <wp:lineTo x="6729" y="0"/>
                  </wp:wrapPolygon>
                </wp:wrapThrough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556260"/>
                          <a:chOff x="0" y="0"/>
                          <a:chExt cx="815340" cy="556532"/>
                        </a:xfrm>
                      </wpg:grpSpPr>
                      <wps:wsp>
                        <wps:cNvPr id="290" name="Cube 290"/>
                        <wps:cNvSpPr/>
                        <wps:spPr>
                          <a:xfrm>
                            <a:off x="0" y="237490"/>
                            <a:ext cx="321310" cy="31713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Cube 291"/>
                        <wps:cNvSpPr/>
                        <wps:spPr>
                          <a:xfrm>
                            <a:off x="246380" y="239395"/>
                            <a:ext cx="321310" cy="31713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ube 292"/>
                        <wps:cNvSpPr/>
                        <wps:spPr>
                          <a:xfrm>
                            <a:off x="247015" y="2540"/>
                            <a:ext cx="321738" cy="317164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Cube 293"/>
                        <wps:cNvSpPr/>
                        <wps:spPr>
                          <a:xfrm>
                            <a:off x="494030" y="237490"/>
                            <a:ext cx="321310" cy="31713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Cube 294"/>
                        <wps:cNvSpPr/>
                        <wps:spPr>
                          <a:xfrm>
                            <a:off x="492760" y="0"/>
                            <a:ext cx="321310" cy="3175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E3A00" id="Group 289" o:spid="_x0000_s1026" style="position:absolute;margin-left:103.4pt;margin-top:3.05pt;width:64.2pt;height:43.8pt;z-index:251624960" coordsize="8153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">
                <v:shape id="Cube 290" o:spid="_x0000_s1027" type="#_x0000_t16" style="position:absolute;top:2374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CQ8EA&#10;AADcAAAADwAAAGRycy9kb3ducmV2LnhtbERPTWsCMRC9F/wPYQRvNavYoqtRpFQQ1ku1eJ4m42Zx&#10;M1k3Ubf/3hwEj4/3vVh1rhY3akPlWcFomIEg1t5UXCr4PWzepyBCRDZYeyYF/xRgtey9LTA3/s4/&#10;dNvHUqQQDjkqsDE2uZRBW3IYhr4hTtzJtw5jgm0pTYv3FO5qOc6yT+mw4tRgsaEvS/q8vzoFxeh4&#10;2u4OHxkWl8n0r5hp+33USg363XoOIlIXX+Kne2sUjGdpfjq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MQkPBAAAA3AAAAA8AAAAAAAAAAAAAAAAAmAIAAGRycy9kb3du&#10;cmV2LnhtbFBLBQYAAAAABAAEAPUAAACGAwAAAAA=&#10;" fillcolor="white [3212]" strokecolor="black [3213]" strokeweight="1pt"/>
                <v:shape id="Cube 291" o:spid="_x0000_s1028" type="#_x0000_t16" style="position:absolute;left:2463;top:2393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Dn2MQA&#10;AADcAAAADwAAAGRycy9kb3ducmV2LnhtbESPQWsCMRSE70L/Q3gFb5pdsaKrUUppQdhe1OL5NXlu&#10;Fjcv202q23/fCILHYWa+YVab3jXiQl2oPSvIxxkIYu1NzZWCr8PHaA4iRGSDjWdS8EcBNuunwQoL&#10;46+8o8s+ViJBOBSowMbYFlIGbclhGPuWOHkn3zmMSXaVNB1eE9w1cpJlM+mw5rRgsaU3S/q8/3UK&#10;yvx42n4eXjIsf6bz73Kh7ftRKzV87l+XICL18RG+t7dGwWSRw+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59jEAAAA3AAAAA8AAAAAAAAAAAAAAAAAmAIAAGRycy9k&#10;b3ducmV2LnhtbFBLBQYAAAAABAAEAPUAAACJAwAAAAA=&#10;" fillcolor="white [3212]" strokecolor="black [3213]" strokeweight="1pt"/>
                <v:shape id="Cube 292" o:spid="_x0000_s1029" type="#_x0000_t16" style="position:absolute;left:2470;top:25;width:3217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5r8UA&#10;AADcAAAADwAAAGRycy9kb3ducmV2LnhtbESPQWsCMRSE74X+h/AK3mrWRcu6GqWUFoT1Ui2eX5Pn&#10;ZnHzst2kuv57Uyh4HGbmG2a5HlwrztSHxrOCyTgDQay9abhW8LX/eC5AhIhssPVMCq4UYL16fFhi&#10;afyFP+m8i7VIEA4lKrAxdqWUQVtyGMa+I07e0fcOY5J9LU2PlwR3rcyz7EU6bDgtWOzozZI+7X6d&#10;gmpyOG62+1mG1c+0+K7m2r4ftFKjp+F1ASLSEO/h//bGKMjn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nmvxQAAANwAAAAPAAAAAAAAAAAAAAAAAJgCAABkcnMv&#10;ZG93bnJldi54bWxQSwUGAAAAAAQABAD1AAAAigMAAAAA&#10;" fillcolor="white [3212]" strokecolor="black [3213]" strokeweight="1pt"/>
                <v:shape id="Cube 293" o:spid="_x0000_s1030" type="#_x0000_t16" style="position:absolute;left:4940;top:2374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cNMUA&#10;AADcAAAADwAAAGRycy9kb3ducmV2LnhtbESPT2sCMRTE7wW/Q3hCbzWr/YOuRhFRELaXqnh+Js/N&#10;4uZl3UTdfvumUOhxmJnfMLNF52pxpzZUnhUMBxkIYu1NxaWCw37zMgYRIrLB2jMp+KYAi3nvaYa5&#10;8Q/+ovsuliJBOOSowMbY5FIGbclhGPiGOHln3zqMSbalNC0+EtzVcpRlH9JhxWnBYkMrS/qyuzkF&#10;xfB43n7u3zMsrm/jUzHRdn3USj33u+UURKQu/of/2lujYDR5hd8z6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tw0xQAAANwAAAAPAAAAAAAAAAAAAAAAAJgCAABkcnMv&#10;ZG93bnJldi54bWxQSwUGAAAAAAQABAD1AAAAigMAAAAA&#10;" fillcolor="white [3212]" strokecolor="black [3213]" strokeweight="1pt"/>
                <v:shape id="Cube 294" o:spid="_x0000_s1031" type="#_x0000_t16" style="position:absolute;left:4927;width:3213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EQMQA&#10;AADcAAAADwAAAGRycy9kb3ducmV2LnhtbESPQWsCMRSE7wX/Q3gFbzWrWNGtUUQUhO1FLZ5fk+dm&#10;6eZl3UTd/vtGEHocZuYbZr7sXC1u1IbKs4LhIANBrL2puFTwddy+TUGEiGyw9kwKfinActF7mWNu&#10;/J33dDvEUiQIhxwV2BibXMqgLTkMA98QJ+/sW4cxybaUpsV7grtajrJsIh1WnBYsNrS2pH8OV6eg&#10;GJ7Ou8/je4bFZTz9Lmbabk5aqf5rt/oAEamL/+Fne2cUjGZj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3REDEAAAA3AAAAA8AAAAAAAAAAAAAAAAAmAIAAGRycy9k&#10;b3ducmV2LnhtbFBLBQYAAAAABAAEAPUAAACJAwAAAAA=&#10;" fillcolor="white [3212]" strokecolor="black [3213]" strokeweight="1pt"/>
                <w10:wrap type="through"/>
              </v:group>
            </w:pict>
          </mc:Fallback>
        </mc:AlternateContent>
      </w:r>
    </w:p>
    <w:p w14:paraId="31A1988C" w14:textId="77777777" w:rsidR="00A17609" w:rsidRDefault="00A17609" w:rsidP="00A17609">
      <w:pPr>
        <w:widowControl/>
        <w:tabs>
          <w:tab w:val="left" w:pos="1344"/>
        </w:tabs>
        <w:spacing w:after="160" w:line="259" w:lineRule="auto"/>
        <w:ind w:left="1440"/>
      </w:pPr>
      <w:r>
        <w:t>B.</w:t>
      </w:r>
      <w:r>
        <w:tab/>
      </w:r>
    </w:p>
    <w:p w14:paraId="1F6604D5" w14:textId="77777777" w:rsidR="00A8737D" w:rsidRDefault="00A8737D" w:rsidP="00A8737D">
      <w:pPr>
        <w:widowControl/>
        <w:tabs>
          <w:tab w:val="left" w:pos="1344"/>
        </w:tabs>
        <w:spacing w:after="160" w:line="259" w:lineRule="auto"/>
      </w:pPr>
    </w:p>
    <w:p w14:paraId="27D42E48" w14:textId="77777777" w:rsidR="00A17609" w:rsidRDefault="00A8737D" w:rsidP="00A8737D">
      <w:pPr>
        <w:widowControl/>
        <w:tabs>
          <w:tab w:val="left" w:pos="1344"/>
        </w:tabs>
        <w:spacing w:after="160" w:line="259" w:lineRule="auto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4042E40" wp14:editId="1B5D6B8B">
                <wp:simplePos x="0" y="0"/>
                <wp:positionH relativeFrom="column">
                  <wp:posOffset>1315085</wp:posOffset>
                </wp:positionH>
                <wp:positionV relativeFrom="paragraph">
                  <wp:posOffset>67310</wp:posOffset>
                </wp:positionV>
                <wp:extent cx="874395" cy="873760"/>
                <wp:effectExtent l="0" t="0" r="14605" b="1524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395" cy="873760"/>
                          <a:chOff x="0" y="0"/>
                          <a:chExt cx="874395" cy="873760"/>
                        </a:xfrm>
                      </wpg:grpSpPr>
                      <wps:wsp>
                        <wps:cNvPr id="310" name="Cube 310"/>
                        <wps:cNvSpPr/>
                        <wps:spPr>
                          <a:xfrm>
                            <a:off x="0" y="518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Cube 311"/>
                        <wps:cNvSpPr/>
                        <wps:spPr>
                          <a:xfrm>
                            <a:off x="259080" y="518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Cube 312"/>
                        <wps:cNvSpPr/>
                        <wps:spPr>
                          <a:xfrm>
                            <a:off x="519430" y="518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ube 313"/>
                        <wps:cNvSpPr/>
                        <wps:spPr>
                          <a:xfrm>
                            <a:off x="0" y="264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Cube 314"/>
                        <wps:cNvSpPr/>
                        <wps:spPr>
                          <a:xfrm>
                            <a:off x="0" y="0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ube 315"/>
                        <wps:cNvSpPr/>
                        <wps:spPr>
                          <a:xfrm>
                            <a:off x="259080" y="264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Cube 316"/>
                        <wps:cNvSpPr/>
                        <wps:spPr>
                          <a:xfrm>
                            <a:off x="259715" y="0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ube 317"/>
                        <wps:cNvSpPr/>
                        <wps:spPr>
                          <a:xfrm>
                            <a:off x="519430" y="264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Cube 318"/>
                        <wps:cNvSpPr/>
                        <wps:spPr>
                          <a:xfrm>
                            <a:off x="519430" y="0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D8DEB" id="Group 309" o:spid="_x0000_s1026" style="position:absolute;margin-left:103.55pt;margin-top:5.3pt;width:68.85pt;height:68.8pt;z-index:251621888" coordsize="8743,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">
                <v:shape id="Cube 310" o:spid="_x0000_s1027" type="#_x0000_t16" style="position:absolute;top:518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5OhMIA&#10;AADcAAAADwAAAGRycy9kb3ducmV2LnhtbERPy2oCMRTdF/oP4Ra608zYKjoaRUoLwnTjA9fX5DoZ&#10;nNxMJ6mOf28WhS4P571Y9a4RV+pC7VlBPsxAEGtvaq4UHPZfgymIEJENNp5JwZ0CrJbPTwssjL/x&#10;lq67WIkUwqFABTbGtpAyaEsOw9C3xIk7+85hTLCrpOnwlsJdI0dZNpEOa04NFlv6sKQvu1+noMyP&#10;5833fpxh+fM+PZUzbT+PWqnXl349BxGpj//iP/fGKHjL0/x0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k6EwgAAANwAAAAPAAAAAAAAAAAAAAAAAJgCAABkcnMvZG93&#10;bnJldi54bWxQSwUGAAAAAAQABAD1AAAAhwMAAAAA&#10;" fillcolor="white [3212]" strokecolor="black [3213]" strokeweight="1pt"/>
                <v:shape id="Cube 311" o:spid="_x0000_s1028" type="#_x0000_t16" style="position:absolute;left:2590;top:5187;width:3550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rH8UA&#10;AADcAAAADwAAAGRycy9kb3ducmV2LnhtbESPQWsCMRSE7wX/Q3iCt5rd2hZdjSKlgrC9VMXzM3lu&#10;Fjcv203U7b9vCoUeh5n5hlmseteIG3Wh9qwgH2cgiLU3NVcKDvvN4xREiMgGG8+k4JsCrJaDhwUW&#10;xt/5k267WIkE4VCgAhtjW0gZtCWHYexb4uSdfecwJtlV0nR4T3DXyKcse5UOa04LFlt6s6Qvu6tT&#10;UObH8/Zj/5Jh+fU8PZUzbd+PWqnRsF/PQUTq43/4r701CiZ5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usfxQAAANwAAAAPAAAAAAAAAAAAAAAAAJgCAABkcnMv&#10;ZG93bnJldi54bWxQSwUGAAAAAAQABAD1AAAAigMAAAAA&#10;" fillcolor="white [3212]" strokecolor="black [3213]" strokeweight="1pt"/>
                <v:shape id="Cube 312" o:spid="_x0000_s1029" type="#_x0000_t16" style="position:absolute;left:5194;top:518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1aMUA&#10;AADcAAAADwAAAGRycy9kb3ducmV2LnhtbESPT2sCMRTE74V+h/AK3mp2tRVdjVJKC8L24h88P5Pn&#10;ZnHzst2kuv32Rij0OMzMb5jFqneNuFAXas8K8mEGglh7U3OlYL/7fJ6CCBHZYOOZFPxSgNXy8WGB&#10;hfFX3tBlGyuRIBwKVGBjbAspg7bkMAx9S5y8k+8cxiS7SpoOrwnuGjnKsol0WHNasNjSuyV93v44&#10;BWV+OK2/dq8Zlt8v02M50/bjoJUaPPVvcxCR+vgf/muvjYJxPoL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HVoxQAAANwAAAAPAAAAAAAAAAAAAAAAAJgCAABkcnMv&#10;ZG93bnJldi54bWxQSwUGAAAAAAQABAD1AAAAigMAAAAA&#10;" fillcolor="white [3212]" strokecolor="black [3213]" strokeweight="1pt"/>
                <v:shape id="Cube 313" o:spid="_x0000_s1030" type="#_x0000_t16" style="position:absolute;top:264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Q88UA&#10;AADcAAAADwAAAGRycy9kb3ducmV2LnhtbESPT2sCMRTE74V+h/AKvdXs1lZ0NUqRFoTtxT94fibP&#10;zeLmZd2kuv32Rij0OMzMb5jZoneNuFAXas8K8kEGglh7U3OlYLf9ehmDCBHZYOOZFPxSgMX88WGG&#10;hfFXXtNlEyuRIBwKVGBjbAspg7bkMAx8S5y8o+8cxiS7SpoOrwnuGvmaZSPpsOa0YLGlpSV92vw4&#10;BWW+P66+t+8Zlue38aGcaPu510o9P/UfUxCR+vgf/muvjIJhPoT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NDzxQAAANwAAAAPAAAAAAAAAAAAAAAAAJgCAABkcnMv&#10;ZG93bnJldi54bWxQSwUGAAAAAAQABAD1AAAAigMAAAAA&#10;" fillcolor="white [3212]" strokecolor="black [3213]" strokeweight="1pt"/>
                <v:shape id="Cube 314" o:spid="_x0000_s1031" type="#_x0000_t16" style="position:absolute;width:3549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Ih8UA&#10;AADcAAAADwAAAGRycy9kb3ducmV2LnhtbESPT2sCMRTE74V+h/AKvWl2Wyu6GqWUFoTtxT94fibP&#10;zeLmZbtJdfvtjSD0OMzMb5j5sneNOFMXas8K8mEGglh7U3OlYLf9GkxAhIhssPFMCv4owHLx+DDH&#10;wvgLr+m8iZVIEA4FKrAxtoWUQVtyGIa+JU7e0XcOY5JdJU2HlwR3jXzJsrF0WHNasNjShyV92vw6&#10;BWW+P66+t28Zlj+jyaGcavu510o9P/XvMxCR+vgfvrdXRsFrPoL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UiHxQAAANwAAAAPAAAAAAAAAAAAAAAAAJgCAABkcnMv&#10;ZG93bnJldi54bWxQSwUGAAAAAAQABAD1AAAAigMAAAAA&#10;" fillcolor="white [3212]" strokecolor="black [3213]" strokeweight="1pt"/>
                <v:shape id="Cube 315" o:spid="_x0000_s1032" type="#_x0000_t16" style="position:absolute;left:2590;top:2647;width:3550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tHMUA&#10;AADcAAAADwAAAGRycy9kb3ducmV2LnhtbESPQWsCMRSE70L/Q3iF3jS7bS26GqWUFoT1ohbPz+S5&#10;Wdy8bDepbv99Iwgeh5n5hpkve9eIM3Wh9qwgH2UgiLU3NVcKvndfwwmIEJENNp5JwR8FWC4eBnMs&#10;jL/whs7bWIkE4VCgAhtjW0gZtCWHYeRb4uQdfecwJtlV0nR4SXDXyOcse5MOa04LFlv6sKRP21+n&#10;oMz3x9V6N86w/HmdHMqptp97rdTTY/8+AxGpj/fwrb0yCl7yMV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e0cxQAAANwAAAAPAAAAAAAAAAAAAAAAAJgCAABkcnMv&#10;ZG93bnJldi54bWxQSwUGAAAAAAQABAD1AAAAigMAAAAA&#10;" fillcolor="white [3212]" strokecolor="black [3213]" strokeweight="1pt"/>
                <v:shape id="Cube 316" o:spid="_x0000_s1033" type="#_x0000_t16" style="position:absolute;left:2597;width:3549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za8UA&#10;AADcAAAADwAAAGRycy9kb3ducmV2LnhtbESPQWsCMRSE70L/Q3iF3jS7bRVdjVJKC8J6qRbPz+S5&#10;Wdy8bDepbv99Iwgeh5n5hlmseteIM3Wh9qwgH2UgiLU3NVcKvnefwymIEJENNp5JwR8FWC0fBgss&#10;jL/wF523sRIJwqFABTbGtpAyaEsOw8i3xMk7+s5hTLKrpOnwkuCukc9ZNpEOa04LFlt6t6RP21+n&#10;oMz3x/VmN86w/HmdHsqZth97rdTTY/82BxGpj/fwrb02Cl7yCV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3NrxQAAANwAAAAPAAAAAAAAAAAAAAAAAJgCAABkcnMv&#10;ZG93bnJldi54bWxQSwUGAAAAAAQABAD1AAAAigMAAAAA&#10;" fillcolor="white [3212]" strokecolor="black [3213]" strokeweight="1pt"/>
                <v:shape id="Cube 317" o:spid="_x0000_s1034" type="#_x0000_t16" style="position:absolute;left:5194;top:264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W8MUA&#10;AADcAAAADwAAAGRycy9kb3ducmV2LnhtbESPT2sCMRTE7wW/Q3hCbzW7/aeuRhFpQVgvVfH8TJ6b&#10;xc3LdpPq9ts3hUKPw8z8hpkve9eIK3Wh9qwgH2UgiLU3NVcKDvv3hwmIEJENNp5JwTcFWC4Gd3Ms&#10;jL/xB113sRIJwqFABTbGtpAyaEsOw8i3xMk7+85hTLKrpOnwluCukY9Z9iod1pwWLLa0tqQvuy+n&#10;oMyP5812/5Jh+fk8OZVTbd+OWqn7Yb+agYjUx//wX3tjFDzlY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9bwxQAAANwAAAAPAAAAAAAAAAAAAAAAAJgCAABkcnMv&#10;ZG93bnJldi54bWxQSwUGAAAAAAQABAD1AAAAigMAAAAA&#10;" fillcolor="white [3212]" strokecolor="black [3213]" strokeweight="1pt"/>
                <v:shape id="Cube 318" o:spid="_x0000_s1035" type="#_x0000_t16" style="position:absolute;left:5194;width:3549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CgsIA&#10;AADcAAAADwAAAGRycy9kb3ducmV2LnhtbERPy2oCMRTdF/oP4Ra608zYKjoaRUoLwnTjA9fX5DoZ&#10;nNxMJ6mOf28WhS4P571Y9a4RV+pC7VlBPsxAEGtvaq4UHPZfgymIEJENNp5JwZ0CrJbPTwssjL/x&#10;lq67WIkUwqFABTbGtpAyaEsOw9C3xIk7+85hTLCrpOnwlsJdI0dZNpEOa04NFlv6sKQvu1+noMyP&#10;5833fpxh+fM+PZUzbT+PWqnXl349BxGpj//iP/fGKHjL09p0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EKC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</w:p>
    <w:p w14:paraId="12003DE6" w14:textId="77777777" w:rsidR="00A17609" w:rsidRDefault="00A17609" w:rsidP="00A17609">
      <w:pPr>
        <w:widowControl/>
        <w:tabs>
          <w:tab w:val="left" w:pos="1344"/>
        </w:tabs>
        <w:spacing w:after="160" w:line="259" w:lineRule="auto"/>
        <w:ind w:left="1440"/>
      </w:pPr>
      <w:r>
        <w:t>C.</w:t>
      </w:r>
      <w:r>
        <w:tab/>
      </w:r>
      <w:r>
        <w:tab/>
      </w:r>
      <w:r>
        <w:tab/>
      </w:r>
      <w:r>
        <w:tab/>
      </w:r>
    </w:p>
    <w:p w14:paraId="2E536DCF" w14:textId="77777777" w:rsidR="00623410" w:rsidRDefault="00623410" w:rsidP="00A17609"/>
    <w:p w14:paraId="51A85C17" w14:textId="77777777" w:rsidR="00A17609" w:rsidRDefault="00623410" w:rsidP="006234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55A5502" wp14:editId="69F37F52">
                <wp:simplePos x="0" y="0"/>
                <wp:positionH relativeFrom="column">
                  <wp:posOffset>520065</wp:posOffset>
                </wp:positionH>
                <wp:positionV relativeFrom="paragraph">
                  <wp:posOffset>27305</wp:posOffset>
                </wp:positionV>
                <wp:extent cx="926465" cy="678180"/>
                <wp:effectExtent l="0" t="0" r="26035" b="2667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465" cy="678180"/>
                          <a:chOff x="9922" y="0"/>
                          <a:chExt cx="927157" cy="678180"/>
                        </a:xfrm>
                      </wpg:grpSpPr>
                      <wps:wsp>
                        <wps:cNvPr id="296" name="Cube 296"/>
                        <wps:cNvSpPr/>
                        <wps:spPr>
                          <a:xfrm>
                            <a:off x="85090" y="25082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Cube 297"/>
                        <wps:cNvSpPr/>
                        <wps:spPr>
                          <a:xfrm>
                            <a:off x="77470" y="27940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8" name="Group 298"/>
                        <wpg:cNvGrpSpPr/>
                        <wpg:grpSpPr>
                          <a:xfrm>
                            <a:off x="601980" y="0"/>
                            <a:ext cx="335099" cy="578485"/>
                            <a:chOff x="0" y="0"/>
                            <a:chExt cx="334645" cy="578485"/>
                          </a:xfrm>
                        </wpg:grpSpPr>
                        <wps:wsp>
                          <wps:cNvPr id="299" name="Cube 299"/>
                          <wps:cNvSpPr/>
                          <wps:spPr>
                            <a:xfrm>
                              <a:off x="0" y="245110"/>
                              <a:ext cx="333375" cy="33337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Cube 300"/>
                          <wps:cNvSpPr/>
                          <wps:spPr>
                            <a:xfrm>
                              <a:off x="1270" y="0"/>
                              <a:ext cx="333375" cy="33337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9922" y="83820"/>
                            <a:ext cx="840862" cy="594360"/>
                            <a:chOff x="519813" y="635"/>
                            <a:chExt cx="839722" cy="594360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519813" y="635"/>
                              <a:ext cx="839722" cy="594360"/>
                              <a:chOff x="519813" y="635"/>
                              <a:chExt cx="839722" cy="594360"/>
                            </a:xfrm>
                          </wpg:grpSpPr>
                          <wps:wsp>
                            <wps:cNvPr id="303" name="Cube 303"/>
                            <wps:cNvSpPr/>
                            <wps:spPr>
                              <a:xfrm>
                                <a:off x="1026160" y="261620"/>
                                <a:ext cx="333375" cy="33337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Cube 304"/>
                            <wps:cNvSpPr/>
                            <wps:spPr>
                              <a:xfrm>
                                <a:off x="519813" y="15383"/>
                                <a:ext cx="333375" cy="33337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Cube 305"/>
                            <wps:cNvSpPr/>
                            <wps:spPr>
                              <a:xfrm>
                                <a:off x="776987" y="253611"/>
                                <a:ext cx="333375" cy="33337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Cube 306"/>
                            <wps:cNvSpPr/>
                            <wps:spPr>
                              <a:xfrm>
                                <a:off x="1026160" y="635"/>
                                <a:ext cx="333375" cy="33337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Rectangle 307"/>
                          <wps:cNvSpPr/>
                          <wps:spPr>
                            <a:xfrm>
                              <a:off x="524640" y="340606"/>
                              <a:ext cx="2476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ctangle 308"/>
                          <wps:cNvSpPr/>
                          <wps:spPr>
                            <a:xfrm>
                              <a:off x="1031623" y="341630"/>
                              <a:ext cx="2476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B4B6EF" id="Group 295" o:spid="_x0000_s1026" style="position:absolute;margin-left:40.95pt;margin-top:2.15pt;width:72.95pt;height:53.4pt;z-index:251625984;mso-width-relative:margin" coordorigin="99" coordsize="927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">
                <v:shape id="Cube 296" o:spid="_x0000_s1027" type="#_x0000_t16" style="position:absolute;left:850;top:2508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/rMQA&#10;AADcAAAADwAAAGRycy9kb3ducmV2LnhtbESPQWsCMRSE74L/IbxCb5pVVHRrFCkKwvZSFc+vyXOz&#10;dPOy3UTd/ntTKHgcZuYbZrnuXC1u1IbKs4LRMANBrL2puFRwOu4GcxAhIhusPZOCXwqwXvV7S8yN&#10;v/Mn3Q6xFAnCIUcFNsYmlzJoSw7D0DfEybv41mFMsi2lafGe4K6W4yybSYcVpwWLDb1b0t+Hq1NQ&#10;jM6X/cdxmmHxM5l/FQttt2et1OtLt3kDEamLz/B/e28UjBcz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pf6zEAAAA3AAAAA8AAAAAAAAAAAAAAAAAmAIAAGRycy9k&#10;b3ducmV2LnhtbFBLBQYAAAAABAAEAPUAAACJAwAAAAA=&#10;" fillcolor="white [3212]" strokecolor="black [3213]" strokeweight="1pt"/>
                <v:shape id="Cube 297" o:spid="_x0000_s1028" type="#_x0000_t16" style="position:absolute;left:774;top:279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aN8UA&#10;AADcAAAADwAAAGRycy9kb3ducmV2LnhtbESPT2sCMRTE7wW/Q3hCbzWr9I+uRhFRELaXqnh+Js/N&#10;4uZl3UTdfvumUOhxmJnfMLNF52pxpzZUnhUMBxkIYu1NxaWCw37zMgYRIrLB2jMp+KYAi3nvaYa5&#10;8Q/+ovsuliJBOOSowMbY5FIGbclhGPiGOHln3zqMSbalNC0+EtzVcpRl79JhxWnBYkMrS/qyuzkF&#10;xfB43n7u3zIsrq/jUzHRdn3USj33u+UURKQu/of/2lujYDT5gN8z6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do3xQAAANwAAAAPAAAAAAAAAAAAAAAAAJgCAABkcnMv&#10;ZG93bnJldi54bWxQSwUGAAAAAAQABAD1AAAAigMAAAAA&#10;" fillcolor="white [3212]" strokecolor="black [3213]" strokeweight="1pt"/>
                <v:group id="Group 298" o:spid="_x0000_s1029" style="position:absolute;left:6019;width:3351;height:5784" coordsize="3346,5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Cube 299" o:spid="_x0000_s1030" type="#_x0000_t16" style="position:absolute;top:2451;width:333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r3sQA&#10;AADcAAAADwAAAGRycy9kb3ducmV2LnhtbESPQWsCMRSE70L/Q3gFb5pVrLirUUppQdhe1OL5NXlu&#10;Fjcv202q23/fCILHYWa+YVab3jXiQl2oPSuYjDMQxNqbmisFX4eP0QJEiMgGG8+k4I8CbNZPgxUW&#10;xl95R5d9rESCcChQgY2xLaQM2pLDMPYtcfJOvnMYk+wqaTq8Jrhr5DTL5tJhzWnBYktvlvR5/+sU&#10;lJPjaft5eMmw/Jktvstc2/ejVmr43L8uQUTq4yN8b2+Ngmmew+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2697EAAAA3AAAAA8AAAAAAAAAAAAAAAAAmAIAAGRycy9k&#10;b3ducmV2LnhtbFBLBQYAAAAABAAEAPUAAACJAwAAAAA=&#10;" fillcolor="white [3212]" strokecolor="black [3213]" strokeweight="1pt"/>
                  <v:shape id="Cube 300" o:spid="_x0000_s1031" type="#_x0000_t16" style="position:absolute;left:12;width:333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YWcIA&#10;AADcAAAADwAAAGRycy9kb3ducmV2LnhtbERPTWsCMRC9F/ofwhR6q4m1LXY1ShELwnpRi+dpMm4W&#10;N5N1k+r6781B6PHxvqfz3jfiTF2sA2sYDhQIYhNszZWGn933yxhETMgWm8Ck4UoR5rPHhykWNlx4&#10;Q+dtqkQO4VigBpdSW0gZjSOPcRBa4swdQucxZdhV0nZ4yeG+ka9KfUiPNecGhy0tHJnj9s9rKIf7&#10;w2q9e1dYnt7Gv+Wnccu90fr5qf+agEjUp3/x3b2yGkYqz89n8hG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9hZwgAAANwAAAAPAAAAAAAAAAAAAAAAAJgCAABkcnMvZG93&#10;bnJldi54bWxQSwUGAAAAAAQABAD1AAAAhwMAAAAA&#10;" fillcolor="white [3212]" strokecolor="black [3213]" strokeweight="1pt"/>
                </v:group>
                <v:group id="Group 301" o:spid="_x0000_s1032" style="position:absolute;left:99;top:838;width:8408;height:5943" coordorigin="5198,6" coordsize="8397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302" o:spid="_x0000_s1033" style="position:absolute;left:5198;top:6;width:8397;height:5943" coordorigin="5198,6" coordsize="8397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Cube 303" o:spid="_x0000_s1034" type="#_x0000_t16" style="position:absolute;left:10261;top:2616;width:333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GLsUA&#10;AADcAAAADwAAAGRycy9kb3ducmV2LnhtbESPQUsDMRSE74L/ITzBm01qrbTbpkVEobC9dCs9vyav&#10;m6Wbl3UT2/XfG0HwOMzMN8xyPfhWXKiPTWAN45ECQWyCbbjW8LF/f5iBiAnZYhuYNHxThPXq9maJ&#10;hQ1X3tGlSrXIEI4FanApdYWU0TjyGEehI87eKfQeU5Z9LW2P1wz3rXxU6ll6bDgvOOzo1ZE5V19e&#10;Qzk+nDbb/VRh+fk0O5Zz494ORuv7u+FlASLRkP7Df+2N1TBRE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UYuxQAAANwAAAAPAAAAAAAAAAAAAAAAAJgCAABkcnMv&#10;ZG93bnJldi54bWxQSwUGAAAAAAQABAD1AAAAigMAAAAA&#10;" fillcolor="white [3212]" strokecolor="black [3213]" strokeweight="1pt"/>
                    <v:shape id="Cube 304" o:spid="_x0000_s1035" type="#_x0000_t16" style="position:absolute;left:5198;top:153;width:333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eWsUA&#10;AADcAAAADwAAAGRycy9kb3ducmV2LnhtbESPQUsDMRSE7wX/Q3iCtzaptlLXpkVEobC9dCs9P5PX&#10;zeLmZd3Edv33Rij0OMzMN8xyPfhWnKiPTWAN04kCQWyCbbjW8LF/Hy9AxIRssQ1MGn4pwnp1M1pi&#10;YcOZd3SqUi0yhGOBGlxKXSFlNI48xknoiLN3DL3HlGVfS9vjOcN9K++VepQeG84LDjt6dWS+qh+v&#10;oZwejpvtfq6w/J4tPssn494ORuu72+HlGUSiIV3Dl/bGanhQM/g/k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N5axQAAANwAAAAPAAAAAAAAAAAAAAAAAJgCAABkcnMv&#10;ZG93bnJldi54bWxQSwUGAAAAAAQABAD1AAAAigMAAAAA&#10;" fillcolor="white [3212]" strokecolor="black [3213]" strokeweight="1pt"/>
                    <v:shape id="Cube 305" o:spid="_x0000_s1036" type="#_x0000_t16" style="position:absolute;left:7769;top:2536;width:333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7wcUA&#10;AADcAAAADwAAAGRycy9kb3ducmV2LnhtbESPQWsCMRSE74X+h/AKvdVErcVujSLFgrBe1OL5NXlu&#10;lm5etptU139vhEKPw8x8w8wWvW/EibpYB9YwHCgQxCbYmisNn/uPpymImJAtNoFJw4UiLOb3dzMs&#10;bDjzlk67VIkM4VigBpdSW0gZjSOPcRBa4uwdQ+cxZdlV0nZ4znDfyJFSL9JjzXnBYUvvjsz37tdr&#10;KIeH43qznygsf56nX+WrcauD0frxoV++gUjUp//wX3ttNYzVBG5n8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HvBxQAAANwAAAAPAAAAAAAAAAAAAAAAAJgCAABkcnMv&#10;ZG93bnJldi54bWxQSwUGAAAAAAQABAD1AAAAigMAAAAA&#10;" fillcolor="white [3212]" strokecolor="black [3213]" strokeweight="1pt"/>
                    <v:shape id="Cube 306" o:spid="_x0000_s1037" type="#_x0000_t16" style="position:absolute;left:10261;top:6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ltsUA&#10;AADcAAAADwAAAGRycy9kb3ducmV2LnhtbESPQWsCMRSE74X+h/AKvdVEbcVujSLFgrBeqsXza/Lc&#10;LN28bDeprv/eCAWPw8x8w8wWvW/EkbpYB9YwHCgQxCbYmisNX7uPpymImJAtNoFJw5kiLOb3dzMs&#10;bDjxJx23qRIZwrFADS6ltpAyGkce4yC0xNk7hM5jyrKrpO3wlOG+kSOlJtJjzXnBYUvvjszP9s9r&#10;KIf7w3qze1FY/j5Pv8tX41Z7o/XjQ798A5GoT7fwf3ttNYzVBK5n8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uW2xQAAANwAAAAPAAAAAAAAAAAAAAAAAJgCAABkcnMv&#10;ZG93bnJldi54bWxQSwUGAAAAAAQABAD1AAAAigMAAAAA&#10;" fillcolor="white [3212]" strokecolor="black [3213]" strokeweight="1pt"/>
                  </v:group>
                  <v:rect id="Rectangle 307" o:spid="_x0000_s1038" style="position:absolute;left:5246;top:3406;width:247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/ucQA&#10;AADcAAAADwAAAGRycy9kb3ducmV2LnhtbESPzWoCQRCE74G8w9ABb3EmBlRWR0mU+HfTxJybnc7u&#10;ku2eZWfUTZ7eEQI5FlX1FTWdd1yrM7Wh8mLhqW9AkeTeVVJY+Hh/exyDChHFYe2FLPxQgPns/m6K&#10;mfMX2dP5EAuVIBIytFDG2GRah7wkxtD3DUnyvnzLGJNsC+1avCQ413pgzFAzVpIWSmxoUVL+fTix&#10;Bd7Ja3NcG+TBcPsbOF+NltWntb2H7mUCKlIX/8N/7Y2z8GxGcDuTjo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/7nEAAAA3AAAAA8AAAAAAAAAAAAAAAAAmAIAAGRycy9k&#10;b3ducmV2LnhtbFBLBQYAAAAABAAEAPUAAACJAwAAAAA=&#10;" fillcolor="white [3212]" strokecolor="black [3213]" strokeweight="1pt"/>
                  <v:rect id="Rectangle 308" o:spid="_x0000_s1039" style="position:absolute;left:10316;top:3416;width:247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1ry8EA&#10;AADcAAAADwAAAGRycy9kb3ducmV2LnhtbERPS08CMRC+k/AfmjHxBq2QgFkoRDQocJOH58l23N24&#10;M91sK6z+enog4fjle8+XHdfqTG2ovFh4GhpQJLl3lRQWjof14BlUiCgOay9k4Y8CLBf93hwz5y/y&#10;Sed9LFQKkZChhTLGJtM65CUxhqFvSBL37VvGmGBbaNfiJYVzrUfGTDRjJamhxIZeS8p/9r9sgXey&#10;ak4fBnk02f4Hzt+nb9WXtY8P3csMVKQu3sU398ZZGJu0Np1JR0A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9a8vBAAAA3AAAAA8AAAAAAAAAAAAAAAAAmAIAAGRycy9kb3du&#10;cmV2LnhtbFBLBQYAAAAABAAEAPUAAACGAwAAAAA=&#10;" fillcolor="white [3212]" strokecolor="black [3213]" strokeweight="1pt"/>
                </v:group>
              </v:group>
            </w:pict>
          </mc:Fallback>
        </mc:AlternateContent>
      </w:r>
      <w:r>
        <w:br/>
      </w:r>
      <w:r w:rsidR="00A17609">
        <w:t>D.</w:t>
      </w:r>
    </w:p>
    <w:p w14:paraId="42E1B98B" w14:textId="77777777" w:rsidR="00A17609" w:rsidRDefault="00A17609" w:rsidP="00A17609"/>
    <w:p w14:paraId="6897E582" w14:textId="77777777" w:rsidR="00A17609" w:rsidRDefault="00623410" w:rsidP="00A17609"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C2B2819" wp14:editId="3D686619">
                <wp:simplePos x="0" y="0"/>
                <wp:positionH relativeFrom="column">
                  <wp:posOffset>510540</wp:posOffset>
                </wp:positionH>
                <wp:positionV relativeFrom="paragraph">
                  <wp:posOffset>123190</wp:posOffset>
                </wp:positionV>
                <wp:extent cx="929005" cy="665480"/>
                <wp:effectExtent l="0" t="0" r="23495" b="2032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665480"/>
                          <a:chOff x="0" y="0"/>
                          <a:chExt cx="929005" cy="665480"/>
                        </a:xfrm>
                      </wpg:grpSpPr>
                      <wps:wsp>
                        <wps:cNvPr id="388" name="Cube 388"/>
                        <wps:cNvSpPr/>
                        <wps:spPr>
                          <a:xfrm>
                            <a:off x="84455" y="249555"/>
                            <a:ext cx="333509" cy="33370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Cube 389"/>
                        <wps:cNvSpPr/>
                        <wps:spPr>
                          <a:xfrm>
                            <a:off x="340995" y="24955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Cube 390"/>
                        <wps:cNvSpPr/>
                        <wps:spPr>
                          <a:xfrm>
                            <a:off x="594360" y="2482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Cube 391"/>
                        <wps:cNvSpPr/>
                        <wps:spPr>
                          <a:xfrm>
                            <a:off x="84455" y="0"/>
                            <a:ext cx="333509" cy="33370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Cube 392"/>
                        <wps:cNvSpPr/>
                        <wps:spPr>
                          <a:xfrm>
                            <a:off x="342265" y="63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Cube 393"/>
                        <wps:cNvSpPr/>
                        <wps:spPr>
                          <a:xfrm>
                            <a:off x="595630" y="1270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Cube 394"/>
                        <wps:cNvSpPr/>
                        <wps:spPr>
                          <a:xfrm>
                            <a:off x="0" y="33210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Cube 395"/>
                        <wps:cNvSpPr/>
                        <wps:spPr>
                          <a:xfrm>
                            <a:off x="249555" y="318135"/>
                            <a:ext cx="345440" cy="34544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Cube 396"/>
                        <wps:cNvSpPr/>
                        <wps:spPr>
                          <a:xfrm>
                            <a:off x="505460" y="326390"/>
                            <a:ext cx="333375" cy="337571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Cube 397"/>
                        <wps:cNvSpPr/>
                        <wps:spPr>
                          <a:xfrm>
                            <a:off x="1270" y="831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Cube 398"/>
                        <wps:cNvSpPr/>
                        <wps:spPr>
                          <a:xfrm>
                            <a:off x="253365" y="83185"/>
                            <a:ext cx="331102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Cube 399"/>
                        <wps:cNvSpPr/>
                        <wps:spPr>
                          <a:xfrm>
                            <a:off x="504190" y="831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85335" id="Group 387" o:spid="_x0000_s1026" style="position:absolute;margin-left:40.2pt;margin-top:9.7pt;width:73.15pt;height:52.4pt;z-index:251646464;mso-width-relative:margin;mso-height-relative:margin" coordsize="9290,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">
                <v:shape id="Cube 388" o:spid="_x0000_s1027" type="#_x0000_t16" style="position:absolute;left:844;top:2495;width:3335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XBcIA&#10;AADcAAAADwAAAGRycy9kb3ducmV2LnhtbERPW2vCMBR+F/wP4Qi+zVR3oeuMIrKB0L1Yh89nybEp&#10;a05qE7X798vDwMeP775cD64VV+pD41nBfJaBINbeNFwr+Dp8POQgQkQ22HomBb8UYL0aj5ZYGH/j&#10;PV2rWIsUwqFABTbGrpAyaEsOw8x3xIk7+d5hTLCvpenxlsJdKxdZ9iIdNpwaLHa0taR/qotTUM6P&#10;p93n4TnD8vyUf5ev2r4ftVLTybB5AxFpiHfxv3tnFDzmaW06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tcFwgAAANwAAAAPAAAAAAAAAAAAAAAAAJgCAABkcnMvZG93&#10;bnJldi54bWxQSwUGAAAAAAQABAD1AAAAhwMAAAAA&#10;" fillcolor="white [3212]" strokecolor="black [3213]" strokeweight="1pt"/>
                <v:shape id="Cube 389" o:spid="_x0000_s1028" type="#_x0000_t16" style="position:absolute;left:3409;top:2495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ynsUA&#10;AADcAAAADwAAAGRycy9kb3ducmV2LnhtbESPT2sCMRTE74V+h/AEb5r1T8u6NUopLQjbi1o8vybP&#10;zeLmZd2kun77piD0OMzMb5jluneNuFAXas8KJuMMBLH2puZKwdf+Y5SDCBHZYOOZFNwowHr1+LDE&#10;wvgrb+myi5VIEA4FKrAxtoWUQVtyGMa+JU7e0XcOY5JdJU2H1wR3jZxm2bN0WHNasNjSmyV92v04&#10;BeXkcNx87p8yLM/z/LtcaPt+0EoNB/3rC4hIffwP39sbo2CWL+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nKexQAAANwAAAAPAAAAAAAAAAAAAAAAAJgCAABkcnMv&#10;ZG93bnJldi54bWxQSwUGAAAAAAQABAD1AAAAigMAAAAA&#10;" fillcolor="white [3212]" strokecolor="black [3213]" strokeweight="1pt"/>
                <v:shape id="Cube 390" o:spid="_x0000_s1029" type="#_x0000_t16" style="position:absolute;left:5943;top:2482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N3sEA&#10;AADcAAAADwAAAGRycy9kb3ducmV2LnhtbERPTWsCMRC9C/0PYQreNKutRVejiLQgbC9V8Twm42Zx&#10;M1k3Ubf/vjkUPD7e92LVuVrcqQ2VZwWjYQaCWHtTcangsP8aTEGEiGyw9kwKfinAavnSW2Bu/IN/&#10;6L6LpUghHHJUYGNscimDtuQwDH1DnLizbx3GBNtSmhYfKdzVcpxlH9JhxanBYkMbS/qyuzkFxeh4&#10;3n7vJxkW1/fpqZhp+3nUSvVfu/UcRKQuPsX/7q1R8DZL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Td7BAAAA3AAAAA8AAAAAAAAAAAAAAAAAmAIAAGRycy9kb3du&#10;cmV2LnhtbFBLBQYAAAAABAAEAPUAAACGAwAAAAA=&#10;" fillcolor="white [3212]" strokecolor="black [3213]" strokeweight="1pt"/>
                <v:shape id="Cube 391" o:spid="_x0000_s1030" type="#_x0000_t16" style="position:absolute;left:844;width:3335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oRcUA&#10;AADcAAAADwAAAGRycy9kb3ducmV2LnhtbESPQWsCMRSE74X+h/AEb5pdtUW3RimlBWF7UYvn1+S5&#10;Wdy8rJtU13/fFIQeh5n5hlmue9eIC3Wh9qwgH2cgiLU3NVcKvvYfozmIEJENNp5JwY0CrFePD0ss&#10;jL/yli67WIkE4VCgAhtjW0gZtCWHYexb4uQdfecwJtlV0nR4TXDXyEmWPUuHNacFiy29WdKn3Y9T&#10;UOaH4+Zz/5RheZ7Nv8uFtu8HrdRw0L++gIjUx//wvb0xCqaL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ehFxQAAANwAAAAPAAAAAAAAAAAAAAAAAJgCAABkcnMv&#10;ZG93bnJldi54bWxQSwUGAAAAAAQABAD1AAAAigMAAAAA&#10;" fillcolor="white [3212]" strokecolor="black [3213]" strokeweight="1pt"/>
                <v:shape id="Cube 392" o:spid="_x0000_s1031" type="#_x0000_t16" style="position:absolute;left:3422;top:6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2MsUA&#10;AADcAAAADwAAAGRycy9kb3ducmV2LnhtbESPT2sCMRTE7wW/Q3hCbzWr/YOuRhFRELaXqnh+Js/N&#10;4uZl3UTdfvumUOhxmJnfMLNF52pxpzZUnhUMBxkIYu1NxaWCw37zMgYRIrLB2jMp+KYAi3nvaYa5&#10;8Q/+ovsuliJBOOSowMbY5FIGbclhGPiGOHln3zqMSbalNC0+EtzVcpRlH9JhxWnBYkMrS/qyuzkF&#10;xfB43n7u3zMsrm/jUzHRdn3USj33u+UURKQu/of/2luj4HUygt8z6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3YyxQAAANwAAAAPAAAAAAAAAAAAAAAAAJgCAABkcnMv&#10;ZG93bnJldi54bWxQSwUGAAAAAAQABAD1AAAAigMAAAAA&#10;" fillcolor="white [3212]" strokecolor="black [3213]" strokeweight="1pt"/>
                <v:shape id="Cube 393" o:spid="_x0000_s1032" type="#_x0000_t16" style="position:absolute;left:5956;top:12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TqcUA&#10;AADcAAAADwAAAGRycy9kb3ducmV2LnhtbESPT2sCMRTE7wW/Q3hCbzXrn4pujSLSgrC9qMXza/Lc&#10;LN28rJtU129vhEKPw8z8hlmsOleLC7Wh8qxgOMhAEGtvKi4VfB0+XmYgQkQ2WHsmBTcKsFr2nhaY&#10;G3/lHV32sRQJwiFHBTbGJpcyaEsOw8A3xMk7+dZhTLItpWnxmuCulqMsm0qHFacFiw1tLOmf/a9T&#10;UAyPp+3n4TXD4jyZfRdzbd+PWqnnfrd+AxGpi//hv/bWKBjPx/A4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9OpxQAAANwAAAAPAAAAAAAAAAAAAAAAAJgCAABkcnMv&#10;ZG93bnJldi54bWxQSwUGAAAAAAQABAD1AAAAigMAAAAA&#10;" fillcolor="white [3212]" strokecolor="black [3213]" strokeweight="1pt"/>
                <v:shape id="Cube 394" o:spid="_x0000_s1033" type="#_x0000_t16" style="position:absolute;top:3321;width:333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L3cQA&#10;AADcAAAADwAAAGRycy9kb3ducmV2LnhtbESPQWsCMRSE7wX/Q3iCt5rV2qKrUaRUELaXqnh+Js/N&#10;4uZlu4m6/vumUOhxmJlvmMWqc7W4URsqzwpGwwwEsfam4lLBYb95noIIEdlg7ZkUPCjAatl7WmBu&#10;/J2/6LaLpUgQDjkqsDE2uZRBW3IYhr4hTt7Ztw5jkm0pTYv3BHe1HGfZm3RYcVqw2NC7JX3ZXZ2C&#10;YnQ8bz/3rxkW35PpqZhp+3HUSg363XoOIlIX/8N/7a1R8DKb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S93EAAAA3AAAAA8AAAAAAAAAAAAAAAAAmAIAAGRycy9k&#10;b3ducmV2LnhtbFBLBQYAAAAABAAEAPUAAACJAwAAAAA=&#10;" fillcolor="white [3212]" strokecolor="black [3213]" strokeweight="1pt"/>
                <v:shape id="Cube 395" o:spid="_x0000_s1034" type="#_x0000_t16" style="position:absolute;left:2495;top:3181;width:3454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uRsUA&#10;AADcAAAADwAAAGRycy9kb3ducmV2LnhtbESPT2sCMRTE70K/Q3iF3mpWW0VXo0hpQVgv/sHzM3lu&#10;Fjcv202q22/fCAWPw8z8hpkvO1eLK7Wh8qxg0M9AEGtvKi4VHPZfrxMQISIbrD2Tgl8KsFw89eaY&#10;G3/jLV13sRQJwiFHBTbGJpcyaEsOQ983xMk7+9ZhTLItpWnxluCulsMsG0uHFacFiw19WNKX3Y9T&#10;UAyO5/VmP8qw+H6fnIqptp9HrdTLc7eagYjUxUf4v702Ct6mI7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u5GxQAAANwAAAAPAAAAAAAAAAAAAAAAAJgCAABkcnMv&#10;ZG93bnJldi54bWxQSwUGAAAAAAQABAD1AAAAigMAAAAA&#10;" fillcolor="white [3212]" strokecolor="black [3213]" strokeweight="1pt"/>
                <v:shape id="Cube 396" o:spid="_x0000_s1035" type="#_x0000_t16" style="position:absolute;left:5054;top:3263;width:3334;height:3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wMcUA&#10;AADcAAAADwAAAGRycy9kb3ducmV2LnhtbESPT2sCMRTE70K/Q3iF3jSrbUVXo0hpQVgv/sHzM3lu&#10;Fjcv202q22/fCAWPw8z8hpkvO1eLK7Wh8qxgOMhAEGtvKi4VHPZf/QmIEJEN1p5JwS8FWC6eenPM&#10;jb/xlq67WIoE4ZCjAhtjk0sZtCWHYeAb4uSdfeswJtmW0rR4S3BXy1GWjaXDitOCxYY+LOnL7scp&#10;KIbH83qzf8+w+H6bnIqptp9HrdTLc7eagYjUxUf4v702Cl6nY7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HAxxQAAANwAAAAPAAAAAAAAAAAAAAAAAJgCAABkcnMv&#10;ZG93bnJldi54bWxQSwUGAAAAAAQABAD1AAAAigMAAAAA&#10;" fillcolor="white [3212]" strokecolor="black [3213]" strokeweight="1pt"/>
                <v:shape id="Cube 397" o:spid="_x0000_s1036" type="#_x0000_t16" style="position:absolute;left:12;top:831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VqsUA&#10;AADcAAAADwAAAGRycy9kb3ducmV2LnhtbESPQWsCMRSE74X+h/AKvWlWa1vdGkWkgrBe1OL5NXlu&#10;lm5e1k2q6783BaHHYWa+YabzztXiTG2oPCsY9DMQxNqbiksFX/tVbwwiRGSDtWdScKUA89njwxRz&#10;4y+8pfMuliJBOOSowMbY5FIGbclh6PuGOHlH3zqMSbalNC1eEtzVcphlb9JhxWnBYkNLS/pn9+sU&#10;FIPDcb3Zv2ZYnEbj72Ki7edBK/X81C0+QETq4n/43l4bBS+T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NWqxQAAANwAAAAPAAAAAAAAAAAAAAAAAJgCAABkcnMv&#10;ZG93bnJldi54bWxQSwUGAAAAAAQABAD1AAAAigMAAAAA&#10;" fillcolor="white [3212]" strokecolor="black [3213]" strokeweight="1pt"/>
                <v:shape id="Cube 398" o:spid="_x0000_s1037" type="#_x0000_t16" style="position:absolute;left:2533;top:831;width:331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B2MEA&#10;AADcAAAADwAAAGRycy9kb3ducmV2LnhtbERPTWsCMRC9C/0PYQreNKutRVejiLQgbC9V8Twm42Zx&#10;M1k3Ubf/vjkUPD7e92LVuVrcqQ2VZwWjYQaCWHtTcangsP8aTEGEiGyw9kwKfinAavnSW2Bu/IN/&#10;6L6LpUghHHJUYGNscimDtuQwDH1DnLizbx3GBNtSmhYfKdzVcpxlH9JhxanBYkMbS/qyuzkFxeh4&#10;3n7vJxkW1/fpqZhp+3nUSvVfu/UcRKQuPsX/7q1R8DZL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bQdjBAAAA3AAAAA8AAAAAAAAAAAAAAAAAmAIAAGRycy9kb3du&#10;cmV2LnhtbFBLBQYAAAAABAAEAPUAAACGAwAAAAA=&#10;" fillcolor="white [3212]" strokecolor="black [3213]" strokeweight="1pt"/>
                <v:shape id="Cube 399" o:spid="_x0000_s1038" type="#_x0000_t16" style="position:absolute;left:5041;top:831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kQ8UA&#10;AADcAAAADwAAAGRycy9kb3ducmV2LnhtbESPT2sCMRTE74V+h/AEb5r1T4u7NUopLQjbi1o8vybP&#10;zeLmZd2kun77piD0OMzMb5jluneNuFAXas8KJuMMBLH2puZKwdf+Y7QAESKywcYzKbhRgPXq8WGJ&#10;hfFX3tJlFyuRIBwKVGBjbAspg7bkMIx9S5y8o+8cxiS7SpoOrwnuGjnNsmfpsOa0YLGlN0v6tPtx&#10;CsrJ4bj53D9lWJ7ni+8y1/b9oJUaDvrXFxCR+vgfvrc3RsEs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+RDxQAAANwAAAAPAAAAAAAAAAAAAAAAAJgCAABkcnMv&#10;ZG93bnJldi54bWxQSwUGAAAAAAQABAD1AAAAigMAAAAA&#10;" fillcolor="white [3212]" strokecolor="black [3213]" strokeweight="1pt"/>
              </v:group>
            </w:pict>
          </mc:Fallback>
        </mc:AlternateContent>
      </w:r>
    </w:p>
    <w:p w14:paraId="264C882A" w14:textId="77777777" w:rsidR="00A17609" w:rsidRDefault="00A17609" w:rsidP="00623410">
      <w:pPr>
        <w:tabs>
          <w:tab w:val="left" w:pos="2064"/>
          <w:tab w:val="left" w:pos="3540"/>
        </w:tabs>
      </w:pPr>
      <w:r>
        <w:t>E.</w:t>
      </w:r>
    </w:p>
    <w:p w14:paraId="6110883A" w14:textId="77777777" w:rsidR="00A17609" w:rsidRDefault="00A17609" w:rsidP="00A17609"/>
    <w:p w14:paraId="5246F229" w14:textId="77777777" w:rsidR="00A17609" w:rsidRDefault="00623410" w:rsidP="00A17609">
      <w:pPr>
        <w:tabs>
          <w:tab w:val="left" w:pos="1496"/>
        </w:tabs>
        <w:sectPr w:rsidR="00A17609" w:rsidSect="00A04D95">
          <w:type w:val="continuous"/>
          <w:pgSz w:w="12240" w:h="15840"/>
          <w:pgMar w:top="1920" w:right="1600" w:bottom="1200" w:left="800" w:header="553" w:footer="1613" w:gutter="0"/>
          <w:cols w:num="2"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480C2F1" wp14:editId="6921A9D7">
                <wp:simplePos x="0" y="0"/>
                <wp:positionH relativeFrom="column">
                  <wp:posOffset>536575</wp:posOffset>
                </wp:positionH>
                <wp:positionV relativeFrom="paragraph">
                  <wp:posOffset>208280</wp:posOffset>
                </wp:positionV>
                <wp:extent cx="1437005" cy="665480"/>
                <wp:effectExtent l="0" t="0" r="10795" b="2032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665480"/>
                          <a:chOff x="0" y="0"/>
                          <a:chExt cx="1437005" cy="665480"/>
                        </a:xfrm>
                      </wpg:grpSpPr>
                      <wps:wsp>
                        <wps:cNvPr id="320" name="Cube 320"/>
                        <wps:cNvSpPr/>
                        <wps:spPr>
                          <a:xfrm>
                            <a:off x="84455" y="249555"/>
                            <a:ext cx="333509" cy="33370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Cube 321"/>
                        <wps:cNvSpPr/>
                        <wps:spPr>
                          <a:xfrm>
                            <a:off x="340995" y="24955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Cube 322"/>
                        <wps:cNvSpPr/>
                        <wps:spPr>
                          <a:xfrm>
                            <a:off x="594360" y="2482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Cube 323"/>
                        <wps:cNvSpPr/>
                        <wps:spPr>
                          <a:xfrm>
                            <a:off x="845185" y="243840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Cube 324"/>
                        <wps:cNvSpPr/>
                        <wps:spPr>
                          <a:xfrm>
                            <a:off x="84455" y="0"/>
                            <a:ext cx="333509" cy="33370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Cube 325"/>
                        <wps:cNvSpPr/>
                        <wps:spPr>
                          <a:xfrm>
                            <a:off x="342265" y="63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Cube 326"/>
                        <wps:cNvSpPr/>
                        <wps:spPr>
                          <a:xfrm>
                            <a:off x="595630" y="1270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ube 327"/>
                        <wps:cNvSpPr/>
                        <wps:spPr>
                          <a:xfrm>
                            <a:off x="848360" y="1270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Cube 328"/>
                        <wps:cNvSpPr/>
                        <wps:spPr>
                          <a:xfrm>
                            <a:off x="1098550" y="240030"/>
                            <a:ext cx="338455" cy="33845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Cube 329"/>
                        <wps:cNvSpPr/>
                        <wps:spPr>
                          <a:xfrm>
                            <a:off x="1099820" y="317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Cube 330"/>
                        <wps:cNvSpPr/>
                        <wps:spPr>
                          <a:xfrm>
                            <a:off x="0" y="33210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Cube 331"/>
                        <wps:cNvSpPr/>
                        <wps:spPr>
                          <a:xfrm>
                            <a:off x="249555" y="318135"/>
                            <a:ext cx="345440" cy="34544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ube 332"/>
                        <wps:cNvSpPr/>
                        <wps:spPr>
                          <a:xfrm>
                            <a:off x="505460" y="326390"/>
                            <a:ext cx="333375" cy="337571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Cube 333"/>
                        <wps:cNvSpPr/>
                        <wps:spPr>
                          <a:xfrm>
                            <a:off x="763905" y="318770"/>
                            <a:ext cx="333375" cy="34484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Cube 334"/>
                        <wps:cNvSpPr/>
                        <wps:spPr>
                          <a:xfrm>
                            <a:off x="1020445" y="310515"/>
                            <a:ext cx="335280" cy="35242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Cube 335"/>
                        <wps:cNvSpPr/>
                        <wps:spPr>
                          <a:xfrm>
                            <a:off x="1270" y="831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Cube 336"/>
                        <wps:cNvSpPr/>
                        <wps:spPr>
                          <a:xfrm>
                            <a:off x="253365" y="83185"/>
                            <a:ext cx="331102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Cube 337"/>
                        <wps:cNvSpPr/>
                        <wps:spPr>
                          <a:xfrm>
                            <a:off x="504190" y="831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Cube 338"/>
                        <wps:cNvSpPr/>
                        <wps:spPr>
                          <a:xfrm>
                            <a:off x="762000" y="831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Cube 339"/>
                        <wps:cNvSpPr/>
                        <wps:spPr>
                          <a:xfrm>
                            <a:off x="1019810" y="82550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E5441" id="Group 319" o:spid="_x0000_s1026" style="position:absolute;margin-left:42.25pt;margin-top:16.4pt;width:113.15pt;height:52.4pt;z-index:251622912;mso-width-relative:margin;mso-height-relative:margin" coordsize="14370,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">
                <v:shape id="Cube 320" o:spid="_x0000_s1027" type="#_x0000_t16" style="position:absolute;left:844;top:2495;width:3335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EOcIA&#10;AADcAAAADwAAAGRycy9kb3ducmV2LnhtbERPz2vCMBS+C/4P4Q1201Q3h6tGkbGBUC/T0fMzeW3K&#10;mpeuybT775eD4PHj+73eDq4VF+pD41nBbJqBINbeNFwr+Dp9TJYgQkQ22HomBX8UYLsZj9aYG3/l&#10;T7ocYy1SCIccFdgYu1zKoC05DFPfESeu8r3DmGBfS9PjNYW7Vs6z7EU6bDg1WOzozZL+Pv46BcWs&#10;rPaH0yLD4ud5eS5etX0vtVKPD8NuBSLSEO/im3tvFDzN0/x0Jh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oQ5wgAAANwAAAAPAAAAAAAAAAAAAAAAAJgCAABkcnMvZG93&#10;bnJldi54bWxQSwUGAAAAAAQABAD1AAAAhwMAAAAA&#10;" fillcolor="white [3212]" strokecolor="black [3213]" strokeweight="1pt"/>
                <v:shape id="Cube 321" o:spid="_x0000_s1028" type="#_x0000_t16" style="position:absolute;left:3409;top:2495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hosUA&#10;AADcAAAADwAAAGRycy9kb3ducmV2LnhtbESPT2sCMRTE74V+h/AK3mp2tRVdjVJKC8L24h88P5Pn&#10;ZnHzst2kuv32Rij0OMzMb5jFqneNuFAXas8K8mEGglh7U3OlYL/7fJ6CCBHZYOOZFPxSgNXy8WGB&#10;hfFX3tBlGyuRIBwKVGBjbAspg7bkMAx9S5y8k+8cxiS7SpoOrwnuGjnKsol0WHNasNjSuyV93v44&#10;BWV+OK2/dq8Zlt8v02M50/bjoJUaPPVvcxCR+vgf/muvjYLxK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iGixQAAANwAAAAPAAAAAAAAAAAAAAAAAJgCAABkcnMv&#10;ZG93bnJldi54bWxQSwUGAAAAAAQABAD1AAAAigMAAAAA&#10;" fillcolor="white [3212]" strokecolor="black [3213]" strokeweight="1pt"/>
                <v:shape id="Cube 322" o:spid="_x0000_s1029" type="#_x0000_t16" style="position:absolute;left:5943;top:2482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/1cUA&#10;AADcAAAADwAAAGRycy9kb3ducmV2LnhtbESPQWsCMRSE74X+h/AKvWnWrS12NUoRBWF7UYvn1+S5&#10;Wdy8bDdR13/fFIQeh5n5hpkteteIC3Wh9qxgNMxAEGtvaq4UfO3XgwmIEJENNp5JwY0CLOaPDzMs&#10;jL/yli67WIkE4VCgAhtjW0gZtCWHYehb4uQdfecwJtlV0nR4TXDXyDzL3qTDmtOCxZaWlvRpd3YK&#10;ytHhuPncv2ZY/own3+W7tquDVur5qf+YgojUx//wvb0xCl7yH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L/VxQAAANwAAAAPAAAAAAAAAAAAAAAAAJgCAABkcnMv&#10;ZG93bnJldi54bWxQSwUGAAAAAAQABAD1AAAAigMAAAAA&#10;" fillcolor="white [3212]" strokecolor="black [3213]" strokeweight="1pt"/>
                <v:shape id="Cube 323" o:spid="_x0000_s1030" type="#_x0000_t16" style="position:absolute;left:8451;top:2438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aTsQA&#10;AADcAAAADwAAAGRycy9kb3ducmV2LnhtbESPQWsCMRSE7wX/Q3iCt5pV26KrUaRYELaXqnh+Js/N&#10;4uZlu0l1+++NUOhxmJlvmMWqc7W4UhsqzwpGwwwEsfam4lLBYf/xPAURIrLB2jMp+KUAq2XvaYG5&#10;8Tf+ousuliJBOOSowMbY5FIGbclhGPqGOHln3zqMSbalNC3eEtzVcpxlb9JhxWnBYkPvlvRl9+MU&#10;FKPjefu5f82w+H6ZnoqZtpujVmrQ79ZzEJG6+B/+a2+Ngsl4Ao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AGk7EAAAA3AAAAA8AAAAAAAAAAAAAAAAAmAIAAGRycy9k&#10;b3ducmV2LnhtbFBLBQYAAAAABAAEAPUAAACJAwAAAAA=&#10;" fillcolor="white [3212]" strokecolor="black [3213]" strokeweight="1pt"/>
                <v:shape id="Cube 324" o:spid="_x0000_s1031" type="#_x0000_t16" style="position:absolute;left:844;width:3335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COsUA&#10;AADcAAAADwAAAGRycy9kb3ducmV2LnhtbESPT2sCMRTE74V+h/CE3mrWPxW7GqWIBWF7UYvnZ/Lc&#10;LG5e1k2q229vhEKPw8z8hpkvO1eLK7Wh8qxg0M9AEGtvKi4VfO8/X6cgQkQ2WHsmBb8UYLl4fppj&#10;bvyNt3TdxVIkCIccFdgYm1zKoC05DH3fECfv5FuHMcm2lKbFW4K7Wg6zbCIdVpwWLDa0sqTPux+n&#10;oBgcTpuv/VuGxWU8PRbv2q4PWqmXXvcxAxGpi//hv/bGKBgNx/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YI6xQAAANwAAAAPAAAAAAAAAAAAAAAAAJgCAABkcnMv&#10;ZG93bnJldi54bWxQSwUGAAAAAAQABAD1AAAAigMAAAAA&#10;" fillcolor="white [3212]" strokecolor="black [3213]" strokeweight="1pt"/>
                <v:shape id="Cube 325" o:spid="_x0000_s1032" type="#_x0000_t16" style="position:absolute;left:3422;top:6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nocQA&#10;AADcAAAADwAAAGRycy9kb3ducmV2LnhtbESPQWsCMRSE70L/Q3hCbzWrrcWuRinSgrBeqsXzM3lu&#10;Fjcv6ybV9d8boeBxmJlvmNmic7U4UxsqzwqGgwwEsfam4lLB7/b7ZQIiRGSDtWdScKUAi/lTb4a5&#10;8Rf+ofMmliJBOOSowMbY5FIGbclhGPiGOHkH3zqMSbalNC1eEtzVcpRl79JhxWnBYkNLS/q4+XMK&#10;iuHusFpvxxkWp7fJvvjQ9munlXrud59TEJG6+Aj/t1dGwetoD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J6HEAAAA3AAAAA8AAAAAAAAAAAAAAAAAmAIAAGRycy9k&#10;b3ducmV2LnhtbFBLBQYAAAAABAAEAPUAAACJAwAAAAA=&#10;" fillcolor="white [3212]" strokecolor="black [3213]" strokeweight="1pt"/>
                <v:shape id="Cube 326" o:spid="_x0000_s1033" type="#_x0000_t16" style="position:absolute;left:5956;top:12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51sQA&#10;AADcAAAADwAAAGRycy9kb3ducmV2LnhtbESPQWsCMRSE70L/Q3hCb5rVtmJXoxRpQVgv1eL5mTw3&#10;i5uXdZPq+u+NUOhxmJlvmPmyc7W4UBsqzwpGwwwEsfam4lLBz+5rMAURIrLB2jMpuFGA5eKpN8fc&#10;+Ct/02UbS5EgHHJUYGNscimDtuQwDH1DnLyjbx3GJNtSmhavCe5qOc6yiXRYcVqw2NDKkj5tf52C&#10;YrQ/rje7twyL8+v0ULxr+7nXSj33u48ZiEhd/A//tddGwct4A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3udbEAAAA3AAAAA8AAAAAAAAAAAAAAAAAmAIAAGRycy9k&#10;b3ducmV2LnhtbFBLBQYAAAAABAAEAPUAAACJAwAAAAA=&#10;" fillcolor="white [3212]" strokecolor="black [3213]" strokeweight="1pt"/>
                <v:shape id="Cube 327" o:spid="_x0000_s1034" type="#_x0000_t16" style="position:absolute;left:8483;top:12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cTcUA&#10;AADcAAAADwAAAGRycy9kb3ducmV2LnhtbESPQWsCMRSE74L/IbxCbzWrra2uRinFgrC9VMXzM3lu&#10;lm5e1k3U7b9vhILHYWa+YebLztXiQm2oPCsYDjIQxNqbiksFu+3n0wREiMgGa8+k4JcCLBf93hxz&#10;46/8TZdNLEWCcMhRgY2xyaUM2pLDMPANcfKOvnUYk2xLaVq8Jrir5SjLXqXDitOCxYY+LOmfzdkp&#10;KIb74/prO86wOL1MDsVU29VeK/X40L3PQETq4j38314bBc+jN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xxNxQAAANwAAAAPAAAAAAAAAAAAAAAAAJgCAABkcnMv&#10;ZG93bnJldi54bWxQSwUGAAAAAAQABAD1AAAAigMAAAAA&#10;" fillcolor="white [3212]" strokecolor="black [3213]" strokeweight="1pt"/>
                <v:shape id="Cube 328" o:spid="_x0000_s1035" type="#_x0000_t16" style="position:absolute;left:10985;top:2400;width:3385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IP8IA&#10;AADcAAAADwAAAGRycy9kb3ducmV2LnhtbERPz2vCMBS+C/4P4Q1201Q3h6tGkbGBUC/T0fMzeW3K&#10;mpeuybT775eD4PHj+73eDq4VF+pD41nBbJqBINbeNFwr+Dp9TJYgQkQ22HomBX8UYLsZj9aYG3/l&#10;T7ocYy1SCIccFdgYu1zKoC05DFPfESeu8r3DmGBfS9PjNYW7Vs6z7EU6bDg1WOzozZL+Pv46BcWs&#10;rPaH0yLD4ud5eS5etX0vtVKPD8NuBSLSEO/im3tvFDzN09p0Jh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Ig/wgAAANwAAAAPAAAAAAAAAAAAAAAAAJgCAABkcnMvZG93&#10;bnJldi54bWxQSwUGAAAAAAQABAD1AAAAhwMAAAAA&#10;" fillcolor="white [3212]" strokecolor="black [3213]" strokeweight="1pt"/>
                <v:shape id="Cube 329" o:spid="_x0000_s1036" type="#_x0000_t16" style="position:absolute;left:10998;top:31;width:333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tpMUA&#10;AADcAAAADwAAAGRycy9kb3ducmV2LnhtbESPT2sCMRTE7wW/Q3hCbzWr/YOuRhFRELaXqnh+Js/N&#10;4uZl3UTdfvumUOhxmJnfMLNF52pxpzZUnhUMBxkIYu1NxaWCw37zMgYRIrLB2jMp+KYAi3nvaYa5&#10;8Q/+ovsuliJBOOSowMbY5FIGbclhGPiGOHln3zqMSbalNC0+EtzVcpRlH9JhxWnBYkMrS/qyuzkF&#10;xfB43n7u3zMsrm/jUzHRdn3USj33u+UURKQu/of/2luj4HU0gd8z6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C2kxQAAANwAAAAPAAAAAAAAAAAAAAAAAJgCAABkcnMv&#10;ZG93bnJldi54bWxQSwUGAAAAAAQABAD1AAAAigMAAAAA&#10;" fillcolor="white [3212]" strokecolor="black [3213]" strokeweight="1pt"/>
                <v:shape id="Cube 330" o:spid="_x0000_s1037" type="#_x0000_t16" style="position:absolute;top:3321;width:333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S5MEA&#10;AADcAAAADwAAAGRycy9kb3ducmV2LnhtbERPTWsCMRC9F/wPYYTeatZqi65GEVEQ1ktVPI/JuFnc&#10;TLabVLf/vjkIPT7e93zZuVrcqQ2VZwXDQQaCWHtTcangdNy+TUCEiGyw9kwKfinActF7mWNu/IO/&#10;6H6IpUghHHJUYGNscimDtuQwDHxDnLirbx3GBNtSmhYfKdzV8j3LPqXDilODxYbWlvTt8OMUFMPz&#10;dbc/fmRYfI8nl2Kq7easlXrtd6sZiEhd/Bc/3TujYDRK89OZd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LEuTBAAAA3AAAAA8AAAAAAAAAAAAAAAAAmAIAAGRycy9kb3du&#10;cmV2LnhtbFBLBQYAAAAABAAEAPUAAACGAwAAAAA=&#10;" fillcolor="white [3212]" strokecolor="black [3213]" strokeweight="1pt"/>
                <v:shape id="Cube 331" o:spid="_x0000_s1038" type="#_x0000_t16" style="position:absolute;left:2495;top:3181;width:3454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3f8UA&#10;AADcAAAADwAAAGRycy9kb3ducmV2LnhtbESPT2sCMRTE74V+h/AKvdXs1lZ0NUqRFoTtxT94fibP&#10;zeLmZd2kuv32Rij0OMzMb5jZoneNuFAXas8K8kEGglh7U3OlYLf9ehmDCBHZYOOZFPxSgMX88WGG&#10;hfFXXtNlEyuRIBwKVGBjbAspg7bkMAx8S5y8o+8cxiS7SpoOrwnuGvmaZSPpsOa0YLGlpSV92vw4&#10;BWW+P66+t+8Zlue38aGcaPu510o9P/UfUxCR+vgf/muvjILhMIf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7d/xQAAANwAAAAPAAAAAAAAAAAAAAAAAJgCAABkcnMv&#10;ZG93bnJldi54bWxQSwUGAAAAAAQABAD1AAAAigMAAAAA&#10;" fillcolor="white [3212]" strokecolor="black [3213]" strokeweight="1pt"/>
                <v:shape id="Cube 332" o:spid="_x0000_s1039" type="#_x0000_t16" style="position:absolute;left:5054;top:3263;width:3334;height:3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pCMQA&#10;AADcAAAADwAAAGRycy9kb3ducmV2LnhtbESPQWsCMRSE7wX/Q3iCt5pV26KrUaRYELaXqnh+Js/N&#10;4uZlu0l1+++NUOhxmJlvmMWqc7W4UhsqzwpGwwwEsfam4lLBYf/xPAURIrLB2jMp+KUAq2XvaYG5&#10;8Tf+ousuliJBOOSowMbY5FIGbclhGPqGOHln3zqMSbalNC3eEtzVcpxlb9JhxWnBYkPvlvRl9+MU&#10;FKPjefu5f82w+H6ZnoqZtpujVmrQ79ZzEJG6+B/+a2+NgslkDI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KQjEAAAA3AAAAA8AAAAAAAAAAAAAAAAAmAIAAGRycy9k&#10;b3ducmV2LnhtbFBLBQYAAAAABAAEAPUAAACJAwAAAAA=&#10;" fillcolor="white [3212]" strokecolor="black [3213]" strokeweight="1pt"/>
                <v:shape id="Cube 333" o:spid="_x0000_s1040" type="#_x0000_t16" style="position:absolute;left:7639;top:3187;width:3333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Mk8UA&#10;AADcAAAADwAAAGRycy9kb3ducmV2LnhtbESPQWsCMRSE70L/Q3iF3mrWbi12NUopFYT1ohbPr8lz&#10;s7h52W6ibv+9EQoeh5n5hpkteteIM3Wh9qxgNMxAEGtvaq4UfO+WzxMQISIbbDyTgj8KsJg/DGZY&#10;GH/hDZ23sRIJwqFABTbGtpAyaEsOw9C3xMk7+M5hTLKrpOnwkuCukS9Z9iYd1pwWLLb0aUkftyen&#10;oBztD6v1bpxh+fs6+Snftf3aa6WeHvuPKYhIfbyH/9sroyDPc7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YyTxQAAANwAAAAPAAAAAAAAAAAAAAAAAJgCAABkcnMv&#10;ZG93bnJldi54bWxQSwUGAAAAAAQABAD1AAAAigMAAAAA&#10;" fillcolor="white [3212]" strokecolor="black [3213]" strokeweight="1pt"/>
                <v:shape id="Cube 334" o:spid="_x0000_s1041" type="#_x0000_t16" style="position:absolute;left:10204;top:3105;width:335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U58UA&#10;AADcAAAADwAAAGRycy9kb3ducmV2LnhtbESPT2sCMRTE74V+h/CE3mrWPxW7GqWIBWF7UYvnZ/Lc&#10;LG5e1k2q229vhEKPw8z8hpkvO1eLK7Wh8qxg0M9AEGtvKi4VfO8/X6cgQkQ2WHsmBb8UYLl4fppj&#10;bvyNt3TdxVIkCIccFdgYm1zKoC05DH3fECfv5FuHMcm2lKbFW4K7Wg6zbCIdVpwWLDa0sqTPux+n&#10;oBgcTpuv/VuGxWU8PRbv2q4PWqmXXvcxAxGpi//hv/bGKBiNx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BTnxQAAANwAAAAPAAAAAAAAAAAAAAAAAJgCAABkcnMv&#10;ZG93bnJldi54bWxQSwUGAAAAAAQABAD1AAAAigMAAAAA&#10;" fillcolor="white [3212]" strokecolor="black [3213]" strokeweight="1pt"/>
                <v:shape id="Cube 335" o:spid="_x0000_s1042" type="#_x0000_t16" style="position:absolute;left:12;top:831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xfMQA&#10;AADcAAAADwAAAGRycy9kb3ducmV2LnhtbESPQWsCMRSE70L/Q3iF3mpWrWK3RiliQVgvavH8mjw3&#10;Szcv6ybV9d8boeBxmJlvmNmic7U4UxsqzwoG/QwEsfam4lLB9/7rdQoiRGSDtWdScKUAi/lTb4a5&#10;8Rfe0nkXS5EgHHJUYGNscimDtuQw9H1DnLyjbx3GJNtSmhYvCe5qOcyyiXRYcVqw2NDSkv7d/TkF&#10;xeBwXG/24wyL09v0p3jXdnXQSr08d58fICJ18RH+b6+NgtFoD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8sXzEAAAA3AAAAA8AAAAAAAAAAAAAAAAAmAIAAGRycy9k&#10;b3ducmV2LnhtbFBLBQYAAAAABAAEAPUAAACJAwAAAAA=&#10;" fillcolor="white [3212]" strokecolor="black [3213]" strokeweight="1pt"/>
                <v:shape id="Cube 336" o:spid="_x0000_s1043" type="#_x0000_t16" style="position:absolute;left:2533;top:831;width:331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vC8QA&#10;AADcAAAADwAAAGRycy9kb3ducmV2LnhtbESPQWsCMRSE70L/Q3iF3jSrtmK3RiliQVgvavH8mjw3&#10;Szcv6ybV9d8boeBxmJlvmNmic7U4UxsqzwqGgwwEsfam4lLB9/6rPwURIrLB2jMpuFKAxfypN8Pc&#10;+Atv6byLpUgQDjkqsDE2uZRBW3IYBr4hTt7Rtw5jkm0pTYuXBHe1HGXZRDqsOC1YbGhpSf/u/pyC&#10;Yng4rjf7twyL0+v0p3jXdnXQSr08d58fICJ18RH+b6+N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LwvEAAAA3AAAAA8AAAAAAAAAAAAAAAAAmAIAAGRycy9k&#10;b3ducmV2LnhtbFBLBQYAAAAABAAEAPUAAACJAwAAAAA=&#10;" fillcolor="white [3212]" strokecolor="black [3213]" strokeweight="1pt"/>
                <v:shape id="Cube 337" o:spid="_x0000_s1044" type="#_x0000_t16" style="position:absolute;left:5041;top:831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KkMUA&#10;AADcAAAADwAAAGRycy9kb3ducmV2LnhtbESPQWsCMRSE74L/ITzBW82qrdqtUYpYELaXavH8mjw3&#10;i5uX7Sbq9t83hYLHYWa+YZbrztXiSm2oPCsYjzIQxNqbiksFn4e3hwWIEJEN1p5JwQ8FWK/6vSXm&#10;xt/4g677WIoE4ZCjAhtjk0sZtCWHYeQb4uSdfOswJtmW0rR4S3BXy0mWzaTDitOCxYY2lvR5f3EK&#10;ivHxtHs/PGVYfD8uvopnbbdHrdRw0L2+gIjUxXv4v70zCqbT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oqQxQAAANwAAAAPAAAAAAAAAAAAAAAAAJgCAABkcnMv&#10;ZG93bnJldi54bWxQSwUGAAAAAAQABAD1AAAAigMAAAAA&#10;" fillcolor="white [3212]" strokecolor="black [3213]" strokeweight="1pt"/>
                <v:shape id="Cube 338" o:spid="_x0000_s1045" type="#_x0000_t16" style="position:absolute;left:7620;top:831;width:333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e4sEA&#10;AADcAAAADwAAAGRycy9kb3ducmV2LnhtbERPTWsCMRC9F/wPYYTeatZqi65GEVEQ1ktVPI/JuFnc&#10;TLabVLf/vjkIPT7e93zZuVrcqQ2VZwXDQQaCWHtTcangdNy+TUCEiGyw9kwKfinActF7mWNu/IO/&#10;6H6IpUghHHJUYGNscimDtuQwDHxDnLirbx3GBNtSmhYfKdzV8j3LPqXDilODxYbWlvTt8OMUFMPz&#10;dbc/fmRYfI8nl2Kq7easlXrtd6sZiEhd/Bc/3TujYDRKa9OZd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9HuLBAAAA3AAAAA8AAAAAAAAAAAAAAAAAmAIAAGRycy9kb3du&#10;cmV2LnhtbFBLBQYAAAAABAAEAPUAAACGAwAAAAA=&#10;" fillcolor="white [3212]" strokecolor="black [3213]" strokeweight="1pt"/>
                <v:shape id="Cube 339" o:spid="_x0000_s1046" type="#_x0000_t16" style="position:absolute;left:10198;top:825;width:333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7ecUA&#10;AADcAAAADwAAAGRycy9kb3ducmV2LnhtbESPT2sCMRTE7wW/Q3hCbzXrn4pujSLSgrC9qMXza/Lc&#10;LN28rJtU129vhEKPw8z8hlmsOleLC7Wh8qxgOMhAEGtvKi4VfB0+XmYgQkQ2WHsmBTcKsFr2nhaY&#10;G3/lHV32sRQJwiFHBTbGJpcyaEsOw8A3xMk7+dZhTLItpWnxmuCulqMsm0qHFacFiw1tLOmf/a9T&#10;UAyPp+3n4TXD4jyZfRdzbd+PWqnnfrd+AxGpi//hv/bWKBiP5/A4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bt5xQAAANwAAAAPAAAAAAAAAAAAAAAAAJgCAABkcnMv&#10;ZG93bnJldi54bWxQSwUGAAAAAAQABAD1AAAAigMAAAAA&#10;" fillcolor="white [3212]" strokecolor="black [3213]" strokeweight="1pt"/>
              </v:group>
            </w:pict>
          </mc:Fallback>
        </mc:AlternateContent>
      </w:r>
      <w:r>
        <w:br/>
      </w:r>
      <w:r w:rsidR="00A8737D">
        <w:t>F.</w:t>
      </w:r>
    </w:p>
    <w:tbl>
      <w:tblPr>
        <w:tblStyle w:val="TableGrid"/>
        <w:tblpPr w:leftFromText="180" w:rightFromText="180" w:vertAnchor="text" w:horzAnchor="page" w:tblpX="1748" w:tblpY="1258"/>
        <w:tblW w:w="0" w:type="auto"/>
        <w:tblLook w:val="04A0" w:firstRow="1" w:lastRow="0" w:firstColumn="1" w:lastColumn="0" w:noHBand="0" w:noVBand="1"/>
      </w:tblPr>
      <w:tblGrid>
        <w:gridCol w:w="810"/>
        <w:gridCol w:w="1327"/>
        <w:gridCol w:w="6318"/>
      </w:tblGrid>
      <w:tr w:rsidR="00A17609" w14:paraId="3F53F43B" w14:textId="77777777" w:rsidTr="00275827">
        <w:tc>
          <w:tcPr>
            <w:tcW w:w="810" w:type="dxa"/>
            <w:shd w:val="clear" w:color="auto" w:fill="D9D9D9" w:themeFill="background1" w:themeFillShade="D9"/>
          </w:tcPr>
          <w:p w14:paraId="06C4E79D" w14:textId="77777777" w:rsidR="00A17609" w:rsidRPr="00545910" w:rsidRDefault="00A17609" w:rsidP="00275827">
            <w:pPr>
              <w:jc w:val="center"/>
              <w:rPr>
                <w:b/>
              </w:rPr>
            </w:pPr>
            <w:r w:rsidRPr="00545910">
              <w:rPr>
                <w:b/>
              </w:rPr>
              <w:t>Figur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AF627E9" w14:textId="77777777" w:rsidR="00A17609" w:rsidRPr="00545910" w:rsidRDefault="00A17609" w:rsidP="00275827">
            <w:pPr>
              <w:jc w:val="center"/>
              <w:rPr>
                <w:b/>
              </w:rPr>
            </w:pPr>
            <w:r w:rsidRPr="00545910">
              <w:rPr>
                <w:b/>
              </w:rPr>
              <w:t>Volume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14:paraId="6065E01F" w14:textId="77777777" w:rsidR="00A17609" w:rsidRPr="00545910" w:rsidRDefault="00A17609" w:rsidP="00275827">
            <w:pPr>
              <w:jc w:val="center"/>
              <w:rPr>
                <w:b/>
              </w:rPr>
            </w:pPr>
            <w:r w:rsidRPr="00545910">
              <w:rPr>
                <w:b/>
              </w:rPr>
              <w:t>Explanation</w:t>
            </w:r>
          </w:p>
        </w:tc>
      </w:tr>
      <w:tr w:rsidR="00A17609" w14:paraId="3FFE26FB" w14:textId="77777777" w:rsidTr="00675CB4">
        <w:trPr>
          <w:trHeight w:val="720"/>
        </w:trPr>
        <w:tc>
          <w:tcPr>
            <w:tcW w:w="810" w:type="dxa"/>
            <w:vAlign w:val="center"/>
          </w:tcPr>
          <w:p w14:paraId="12CD55A6" w14:textId="77777777" w:rsidR="00A17609" w:rsidRDefault="00A17609" w:rsidP="00675CB4">
            <w:pPr>
              <w:jc w:val="center"/>
            </w:pPr>
            <w:r>
              <w:t>A</w:t>
            </w:r>
          </w:p>
        </w:tc>
        <w:tc>
          <w:tcPr>
            <w:tcW w:w="1327" w:type="dxa"/>
          </w:tcPr>
          <w:p w14:paraId="6A5B8F74" w14:textId="77777777" w:rsidR="00A17609" w:rsidRDefault="00A17609" w:rsidP="00275827"/>
        </w:tc>
        <w:tc>
          <w:tcPr>
            <w:tcW w:w="6318" w:type="dxa"/>
          </w:tcPr>
          <w:p w14:paraId="559B4049" w14:textId="77777777" w:rsidR="00A17609" w:rsidRDefault="00A17609" w:rsidP="00275827"/>
        </w:tc>
      </w:tr>
      <w:tr w:rsidR="00A17609" w14:paraId="126726C4" w14:textId="77777777" w:rsidTr="00675CB4">
        <w:trPr>
          <w:trHeight w:val="720"/>
        </w:trPr>
        <w:tc>
          <w:tcPr>
            <w:tcW w:w="810" w:type="dxa"/>
            <w:vAlign w:val="center"/>
          </w:tcPr>
          <w:p w14:paraId="142A4BB2" w14:textId="77777777" w:rsidR="00A17609" w:rsidRDefault="00A17609" w:rsidP="00675CB4">
            <w:pPr>
              <w:jc w:val="center"/>
            </w:pPr>
            <w:r>
              <w:t>B</w:t>
            </w:r>
          </w:p>
        </w:tc>
        <w:tc>
          <w:tcPr>
            <w:tcW w:w="1327" w:type="dxa"/>
          </w:tcPr>
          <w:p w14:paraId="35A69D58" w14:textId="77777777" w:rsidR="00A17609" w:rsidRDefault="00A17609" w:rsidP="00275827"/>
        </w:tc>
        <w:tc>
          <w:tcPr>
            <w:tcW w:w="6318" w:type="dxa"/>
          </w:tcPr>
          <w:p w14:paraId="53EEFCDA" w14:textId="77777777" w:rsidR="00A17609" w:rsidRDefault="00A17609" w:rsidP="00275827"/>
        </w:tc>
      </w:tr>
      <w:tr w:rsidR="00A17609" w14:paraId="1E27CF0E" w14:textId="77777777" w:rsidTr="00675CB4">
        <w:trPr>
          <w:trHeight w:val="720"/>
        </w:trPr>
        <w:tc>
          <w:tcPr>
            <w:tcW w:w="810" w:type="dxa"/>
            <w:vAlign w:val="center"/>
          </w:tcPr>
          <w:p w14:paraId="1A46F271" w14:textId="77777777" w:rsidR="00A17609" w:rsidRDefault="00A17609" w:rsidP="00675CB4">
            <w:pPr>
              <w:jc w:val="center"/>
            </w:pPr>
            <w:r>
              <w:t>C</w:t>
            </w:r>
          </w:p>
        </w:tc>
        <w:tc>
          <w:tcPr>
            <w:tcW w:w="1327" w:type="dxa"/>
          </w:tcPr>
          <w:p w14:paraId="2ECF863C" w14:textId="77777777" w:rsidR="00A17609" w:rsidRDefault="00A17609" w:rsidP="00275827"/>
        </w:tc>
        <w:tc>
          <w:tcPr>
            <w:tcW w:w="6318" w:type="dxa"/>
          </w:tcPr>
          <w:p w14:paraId="6A5D7393" w14:textId="77777777" w:rsidR="00A17609" w:rsidRDefault="00A17609" w:rsidP="00275827"/>
        </w:tc>
      </w:tr>
      <w:tr w:rsidR="00A17609" w14:paraId="139C4454" w14:textId="77777777" w:rsidTr="00675CB4">
        <w:trPr>
          <w:trHeight w:val="720"/>
        </w:trPr>
        <w:tc>
          <w:tcPr>
            <w:tcW w:w="810" w:type="dxa"/>
            <w:vAlign w:val="center"/>
          </w:tcPr>
          <w:p w14:paraId="783F2134" w14:textId="77777777" w:rsidR="00A17609" w:rsidRDefault="00A17609" w:rsidP="00675CB4">
            <w:pPr>
              <w:jc w:val="center"/>
            </w:pPr>
            <w:r>
              <w:t>D</w:t>
            </w:r>
          </w:p>
        </w:tc>
        <w:tc>
          <w:tcPr>
            <w:tcW w:w="1327" w:type="dxa"/>
          </w:tcPr>
          <w:p w14:paraId="28E9AEEB" w14:textId="77777777" w:rsidR="00A17609" w:rsidRDefault="00A17609" w:rsidP="00275827"/>
        </w:tc>
        <w:tc>
          <w:tcPr>
            <w:tcW w:w="6318" w:type="dxa"/>
          </w:tcPr>
          <w:p w14:paraId="27E83DEC" w14:textId="77777777" w:rsidR="00A17609" w:rsidRDefault="00A17609" w:rsidP="00275827"/>
        </w:tc>
      </w:tr>
      <w:tr w:rsidR="00A17609" w14:paraId="6EDD2198" w14:textId="77777777" w:rsidTr="00675CB4">
        <w:trPr>
          <w:trHeight w:val="720"/>
        </w:trPr>
        <w:tc>
          <w:tcPr>
            <w:tcW w:w="810" w:type="dxa"/>
            <w:vAlign w:val="center"/>
          </w:tcPr>
          <w:p w14:paraId="6CF609D4" w14:textId="77777777" w:rsidR="00A17609" w:rsidRDefault="00A17609" w:rsidP="00675CB4">
            <w:pPr>
              <w:jc w:val="center"/>
            </w:pPr>
            <w:r>
              <w:t>E</w:t>
            </w:r>
          </w:p>
        </w:tc>
        <w:tc>
          <w:tcPr>
            <w:tcW w:w="1327" w:type="dxa"/>
          </w:tcPr>
          <w:p w14:paraId="35E3F683" w14:textId="77777777" w:rsidR="00A17609" w:rsidRDefault="00A17609" w:rsidP="00275827"/>
        </w:tc>
        <w:tc>
          <w:tcPr>
            <w:tcW w:w="6318" w:type="dxa"/>
          </w:tcPr>
          <w:p w14:paraId="0574DA08" w14:textId="77777777" w:rsidR="00A17609" w:rsidRDefault="00A17609" w:rsidP="00275827"/>
        </w:tc>
      </w:tr>
      <w:tr w:rsidR="00A17609" w14:paraId="227288FC" w14:textId="77777777" w:rsidTr="00675CB4">
        <w:trPr>
          <w:trHeight w:val="720"/>
        </w:trPr>
        <w:tc>
          <w:tcPr>
            <w:tcW w:w="810" w:type="dxa"/>
            <w:vAlign w:val="center"/>
          </w:tcPr>
          <w:p w14:paraId="345EC95E" w14:textId="77777777" w:rsidR="00A17609" w:rsidRDefault="00A17609" w:rsidP="00675CB4">
            <w:pPr>
              <w:jc w:val="center"/>
            </w:pPr>
            <w:r>
              <w:t>F</w:t>
            </w:r>
          </w:p>
        </w:tc>
        <w:tc>
          <w:tcPr>
            <w:tcW w:w="1327" w:type="dxa"/>
          </w:tcPr>
          <w:p w14:paraId="335FEC72" w14:textId="77777777" w:rsidR="00A17609" w:rsidRDefault="00A17609" w:rsidP="00275827"/>
        </w:tc>
        <w:tc>
          <w:tcPr>
            <w:tcW w:w="6318" w:type="dxa"/>
          </w:tcPr>
          <w:p w14:paraId="01FEAE54" w14:textId="77777777" w:rsidR="00A17609" w:rsidRDefault="00A17609" w:rsidP="00275827"/>
        </w:tc>
      </w:tr>
    </w:tbl>
    <w:p w14:paraId="1EFDF56E" w14:textId="77777777" w:rsidR="00F420F3" w:rsidRDefault="00F420F3" w:rsidP="00E04C23"/>
    <w:p w14:paraId="0FBD4B30" w14:textId="77777777" w:rsidR="00BE4645" w:rsidRDefault="00BE4645" w:rsidP="00F420F3">
      <w:pPr>
        <w:sectPr w:rsidR="00BE4645" w:rsidSect="00F420F3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BFA3C30" w14:textId="07CADAB3" w:rsidR="00BE4645" w:rsidRDefault="00BE4645" w:rsidP="00E1489B">
      <w:pPr>
        <w:pStyle w:val="ListParagraph"/>
        <w:widowControl/>
        <w:numPr>
          <w:ilvl w:val="0"/>
          <w:numId w:val="5"/>
        </w:numPr>
        <w:spacing w:after="160" w:line="259" w:lineRule="auto"/>
        <w:ind w:left="360"/>
      </w:pPr>
      <w:r>
        <w:lastRenderedPageBreak/>
        <w:t xml:space="preserve">Build 2 different </w:t>
      </w:r>
      <w:r w:rsidR="00A91827">
        <w:t>structures</w:t>
      </w:r>
      <w:r>
        <w:t xml:space="preserve"> with the following volumes </w:t>
      </w:r>
      <w:r w:rsidR="00A91827">
        <w:t xml:space="preserve">using </w:t>
      </w:r>
      <w:r>
        <w:t xml:space="preserve">your </w:t>
      </w:r>
      <w:r w:rsidR="00884A7A">
        <w:t>unit cubes</w:t>
      </w:r>
      <w:r>
        <w:t xml:space="preserve">. </w:t>
      </w:r>
      <w:r w:rsidR="002476FE">
        <w:t xml:space="preserve"> </w:t>
      </w:r>
      <w:r>
        <w:t>Then</w:t>
      </w:r>
      <w:r w:rsidR="00B453AB">
        <w:t>,</w:t>
      </w:r>
      <w:r>
        <w:t xml:space="preserve"> draw one of the figures on the</w:t>
      </w:r>
      <w:r w:rsidRPr="00784926">
        <w:t xml:space="preserve"> </w:t>
      </w:r>
      <w:r>
        <w:t>dot paper.  One example has been drawn for you.</w:t>
      </w:r>
    </w:p>
    <w:p w14:paraId="79E3EFC6" w14:textId="77777777" w:rsidR="00BE4645" w:rsidRDefault="00BE4645" w:rsidP="00BE4645"/>
    <w:p w14:paraId="3872862D" w14:textId="60867A3F" w:rsidR="00BE4645" w:rsidRDefault="00A91827" w:rsidP="00E1489B">
      <w:pPr>
        <w:pStyle w:val="ListParagraph"/>
        <w:widowControl/>
        <w:numPr>
          <w:ilvl w:val="1"/>
          <w:numId w:val="5"/>
        </w:numPr>
        <w:tabs>
          <w:tab w:val="left" w:pos="630"/>
        </w:tabs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A729E7C" wp14:editId="4B7D985D">
                <wp:simplePos x="0" y="0"/>
                <wp:positionH relativeFrom="column">
                  <wp:posOffset>488950</wp:posOffset>
                </wp:positionH>
                <wp:positionV relativeFrom="paragraph">
                  <wp:posOffset>275590</wp:posOffset>
                </wp:positionV>
                <wp:extent cx="1537970" cy="1587500"/>
                <wp:effectExtent l="25400" t="25400" r="36830" b="38100"/>
                <wp:wrapThrough wrapText="bothSides">
                  <wp:wrapPolygon edited="0">
                    <wp:start x="-357" y="-346"/>
                    <wp:lineTo x="-357" y="21773"/>
                    <wp:lineTo x="21761" y="21773"/>
                    <wp:lineTo x="21761" y="-346"/>
                    <wp:lineTo x="-357" y="-346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970" cy="1587500"/>
                          <a:chOff x="0" y="0"/>
                          <a:chExt cx="1537970" cy="158750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537970" cy="1587500"/>
                            <a:chOff x="0" y="0"/>
                            <a:chExt cx="1537970" cy="1587500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0" y="0"/>
                              <a:ext cx="1537970" cy="1587500"/>
                              <a:chOff x="0" y="0"/>
                              <a:chExt cx="1537970" cy="1587500"/>
                            </a:xfrm>
                          </wpg:grpSpPr>
                          <pic:pic xmlns:pic="http://schemas.openxmlformats.org/drawingml/2006/picture">
                            <pic:nvPicPr>
                              <pic:cNvPr id="270" name="Picture 2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4706" b="45821"/>
                              <a:stretch/>
                            </pic:blipFill>
                            <pic:spPr bwMode="auto">
                              <a:xfrm rot="5400000">
                                <a:off x="-24765" y="24765"/>
                                <a:ext cx="1587500" cy="153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Straight Connector 14"/>
                            <wps:cNvCnPr/>
                            <wps:spPr>
                              <a:xfrm flipV="1">
                                <a:off x="189865" y="276860"/>
                                <a:ext cx="133350" cy="8255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V="1">
                                <a:off x="329565" y="353060"/>
                                <a:ext cx="133350" cy="8255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flipV="1">
                                <a:off x="475615" y="429260"/>
                                <a:ext cx="133350" cy="8255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 flipV="1">
                                <a:off x="615315" y="511810"/>
                                <a:ext cx="133350" cy="8255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V="1">
                                <a:off x="755015" y="600710"/>
                                <a:ext cx="133350" cy="8255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V="1">
                                <a:off x="748665" y="759460"/>
                                <a:ext cx="146050" cy="8890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" name="Straight Connector 11"/>
                          <wps:cNvCnPr/>
                          <wps:spPr>
                            <a:xfrm>
                              <a:off x="316865" y="276860"/>
                              <a:ext cx="565150" cy="3175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2"/>
                          <wps:cNvCnPr/>
                          <wps:spPr>
                            <a:xfrm>
                              <a:off x="177165" y="359410"/>
                              <a:ext cx="565150" cy="3175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3"/>
                          <wps:cNvCnPr/>
                          <wps:spPr>
                            <a:xfrm>
                              <a:off x="177165" y="518160"/>
                              <a:ext cx="565150" cy="3175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183515" y="372110"/>
                            <a:ext cx="704850" cy="457200"/>
                            <a:chOff x="0" y="0"/>
                            <a:chExt cx="704850" cy="457200"/>
                          </a:xfrm>
                        </wpg:grpSpPr>
                        <wps:wsp>
                          <wps:cNvPr id="227" name="Straight Connector 227"/>
                          <wps:cNvCnPr/>
                          <wps:spPr>
                            <a:xfrm flipV="1">
                              <a:off x="0" y="0"/>
                              <a:ext cx="6350" cy="152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 flipV="1">
                              <a:off x="133350" y="63500"/>
                              <a:ext cx="6350" cy="152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273050" y="158750"/>
                              <a:ext cx="6350" cy="152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425450" y="228600"/>
                              <a:ext cx="6350" cy="152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 flipV="1">
                              <a:off x="565150" y="304800"/>
                              <a:ext cx="6350" cy="152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Straight Connector 255"/>
                          <wps:cNvCnPr/>
                          <wps:spPr>
                            <a:xfrm flipV="1">
                              <a:off x="698500" y="228600"/>
                              <a:ext cx="6350" cy="152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FE40B3" id="Group 48" o:spid="_x0000_s1026" style="position:absolute;margin-left:38.5pt;margin-top:21.7pt;width:121.1pt;height:125pt;z-index:251650560" coordsize="15379,15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">
                <v:group id="Group 46" o:spid="_x0000_s1027" style="position:absolute;width:15379;height:15875" coordsize="15379,15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45" o:spid="_x0000_s1028" style="position:absolute;width:15379;height:15875" coordsize="15379,15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0" o:spid="_x0000_s1029" type="#_x0000_t75" style="position:absolute;left:-248;top:248;width:15875;height:1537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rTw3CAAAA3AAAAA8AAABkcnMvZG93bnJldi54bWxET8uKwjAU3QvzD+EOzEY0GRc+qlE6woDi&#10;Rqsg7i7NtS02N6WJWv9+shhweTjvxaqztXhQ6yvHGr6HCgRx7kzFhYbT8XcwBeEDssHaMWl4kYfV&#10;8qO3wMS4Jx/okYVCxBD2CWooQ2gSKX1ekkU/dA1x5K6utRgibAtpWnzGcFvLkVJjabHi2FBiQ+uS&#10;8lt2txqmt2x2Vttd18/3jdpN5CX9SS9af3126RxEoC68xf/ujdEwmsT58Uw8An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a08NwgAAANwAAAAPAAAAAAAAAAAAAAAAAJ8C&#10;AABkcnMvZG93bnJldi54bWxQSwUGAAAAAAQABAD3AAAAjgMAAAAA&#10;" stroked="t" strokecolor="#7f7f7f">
                      <v:imagedata r:id="rId19" o:title="" cropbottom="30029f" cropright="29299f"/>
                      <v:path arrowok="t"/>
                    </v:shape>
                    <v:line id="Straight Connector 14" o:spid="_x0000_s1030" style="position:absolute;flip:y;visibility:visible;mso-wrap-style:square" from="1898,2768" to="3232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EUcIAAADbAAAADwAAAGRycy9kb3ducmV2LnhtbERP3WrCMBS+H/gO4QjezdQxZXZNRYWB&#10;7EbW+QCH5tiUNSc1ybT26ZfBYHfn4/s9xWawnbiSD61jBYt5BoK4drrlRsHp8+3xBUSIyBo7x6Tg&#10;TgE25eShwFy7G3/QtYqNSCEcclRgYuxzKUNtyGKYu544cWfnLcYEfSO1x1sKt518yrKVtNhyajDY&#10;095Q/VV9WwXdGE/jerc3Y3Z5vuvjceX88l2p2XTYvoKINMR/8Z/7oNP8Jfz+kg6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sEUcIAAADbAAAADwAAAAAAAAAAAAAA&#10;AAChAgAAZHJzL2Rvd25yZXYueG1sUEsFBgAAAAAEAAQA+QAAAJADAAAAAA==&#10;" strokecolor="black [3213]"/>
                    <v:line id="Straight Connector 19" o:spid="_x0000_s1031" style="position:absolute;flip:y;visibility:visible;mso-wrap-style:square" from="3295,3530" to="4629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      <v:line id="Straight Connector 24" o:spid="_x0000_s1032" style="position:absolute;flip:y;visibility:visible;mso-wrap-style:square" from="4756,4292" to="6089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a3fDAAAA2wAAAA8AAAAAAAAAAAAA&#10;AAAAoQIAAGRycy9kb3ducmV2LnhtbFBLBQYAAAAABAAEAPkAAACRAwAAAAA=&#10;" strokecolor="black [3213]"/>
                    <v:line id="Straight Connector 27" o:spid="_x0000_s1033" style="position:absolute;flip:y;visibility:visible;mso-wrap-style:square" from="6153,5118" to="7486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1AM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i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fUAxAAAANsAAAAPAAAAAAAAAAAA&#10;AAAAAKECAABkcnMvZG93bnJldi54bWxQSwUGAAAAAAQABAD5AAAAkgMAAAAA&#10;" strokecolor="black [3213]"/>
                    <v:line id="Straight Connector 28" o:spid="_x0000_s1034" style="position:absolute;flip:y;visibility:visible;mso-wrap-style:square" from="7550,6007" to="8883,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hcs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bP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mFywQAAANsAAAAPAAAAAAAAAAAAAAAA&#10;AKECAABkcnMvZG93bnJldi54bWxQSwUGAAAAAAQABAD5AAAAjwMAAAAA&#10;" strokecolor="black [3213]"/>
                    <v:line id="Straight Connector 34" o:spid="_x0000_s1035" style="position:absolute;flip:y;visibility:visible;mso-wrap-style:square" from="7486,7594" to="8947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9qsMAAADbAAAADwAAAGRycy9kb3ducmV2LnhtbESP0WoCMRRE34X+Q7gF3zRrq6KrUVpB&#10;KL5IrR9w2Vw3i5ubbZLqul/fCIKPw8ycYZbr1tbiQj5UjhWMhhkI4sLpiksFx5/tYAYiRGSNtWNS&#10;cKMA69VLb4m5dlf+psshliJBOOSowMTY5FKGwpDFMHQNcfJOzluMSfpSao/XBLe1fMuyqbRYcVow&#10;2NDGUHE+/FkFdReP3fxzY7rsd3zT+/3U+clOqf5r+7EAEamNz/Cj/aUVvI/h/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y/arDAAAA2wAAAA8AAAAAAAAAAAAA&#10;AAAAoQIAAGRycy9kb3ducmV2LnhtbFBLBQYAAAAABAAEAPkAAACRAwAAAAA=&#10;" strokecolor="black [3213]"/>
                  </v:group>
                  <v:line id="Straight Connector 11" o:spid="_x0000_s1036" style="position:absolute;visibility:visible;mso-wrap-style:square" from="3168,2768" to="8820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<v:line id="Straight Connector 12" o:spid="_x0000_s1037" style="position:absolute;visibility:visible;mso-wrap-style:square" from="1771,3594" to="7423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<v:line id="Straight Connector 13" o:spid="_x0000_s1038" style="position:absolute;visibility:visible;mso-wrap-style:square" from="1771,5181" to="742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/v:group>
                <v:group id="Group 47" o:spid="_x0000_s1039" style="position:absolute;left:1835;top:3721;width:7048;height:4572" coordsize="7048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227" o:spid="_x0000_s1040" style="position:absolute;flip:y;visibility:visible;mso-wrap-style:square" from="0,0" to="6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pZMUAAADcAAAADwAAAGRycy9kb3ducmV2LnhtbESPUWvCMBSF3wf7D+EO9jbTlem2zigq&#10;COKL2PkDLs1dU9bc1CRq7a83wmCPh3POdzjTeW9bcSYfGscKXkcZCOLK6YZrBYfv9csHiBCRNbaO&#10;ScGVAsxnjw9TLLS78J7OZaxFgnAoUIGJsSukDJUhi2HkOuLk/ThvMSbpa6k9XhLctjLPsom02HBa&#10;MNjRylD1W56sgnaIh+FzuTJDdny76t1u4vx4q9TzU7/4AhGpj//hv/ZGK8jzd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npZMUAAADcAAAADwAAAAAAAAAA&#10;AAAAAAChAgAAZHJzL2Rvd25yZXYueG1sUEsFBgAAAAAEAAQA+QAAAJMDAAAAAA==&#10;" strokecolor="black [3213]"/>
                  <v:line id="Straight Connector 229" o:spid="_x0000_s1041" style="position:absolute;flip:y;visibility:visible;mso-wrap-style:square" from="1333,635" to="1397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rYjcQAAADcAAAADwAAAGRycy9kb3ducmV2LnhtbESP0WoCMRRE3wX/IVzBN826WNGtUVqh&#10;UPoiVT/gsrlulm5u1iTVdb++EYQ+DjNzhllvO9uIK/lQO1Ywm2YgiEuna64UnI4fkyWIEJE1No5J&#10;wZ0CbDfDwRoL7W78TddDrESCcChQgYmxLaQMpSGLYepa4uSdnbcYk/SV1B5vCW4bmWfZQlqsOS0Y&#10;bGlnqPw5/FoFTR9P/ep9Z/rsMr/r/X7h/MuXUuNR9/YKIlIX/8PP9qdWkOcreJx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tiNxAAAANwAAAAPAAAAAAAAAAAA&#10;AAAAAKECAABkcnMvZG93bnJldi54bWxQSwUGAAAAAAQABAD5AAAAkgMAAAAA&#10;" strokecolor="black [3213]"/>
                  <v:line id="Straight Connector 235" o:spid="_x0000_s1042" style="position:absolute;flip:y;visibility:visible;mso-wrap-style:square" from="2730,1587" to="2794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5EVcQAAADcAAAADwAAAGRycy9kb3ducmV2LnhtbESP3WoCMRSE7wXfIZyCd5qtf7Rbo7SC&#10;IN5IrQ9w2Jxulm5O1iTquk9vBKGXw8x8wyxWra3FhXyoHCt4HWUgiAunKy4VHH82wzcQISJrrB2T&#10;ghsFWC37vQXm2l35my6HWIoE4ZCjAhNjk0sZCkMWw8g1xMn7dd5iTNKXUnu8Jrit5TjL5tJixWnB&#10;YENrQ8Xf4WwV1F08du9fa9Nlp+lN7/dz52c7pQYv7ecHiEht/A8/21utYDyZwe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7kRVxAAAANwAAAAPAAAAAAAAAAAA&#10;AAAAAKECAABkcnMvZG93bnJldi54bWxQSwUGAAAAAAQABAD5AAAAkgMAAAAA&#10;" strokecolor="black [3213]"/>
                  <v:line id="Straight Connector 237" o:spid="_x0000_s1043" style="position:absolute;flip:y;visibility:visible;mso-wrap-style:square" from="4254,2286" to="431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B/ucUAAADcAAAADwAAAGRycy9kb3ducmV2LnhtbESP3WoCMRSE7wXfIRyhd5qtrX+rUVqh&#10;ULyRqg9w2Bw3Szcn2yTVdZ++EYReDjPzDbPatLYWF/KhcqzgeZSBIC6crrhUcDp+DOcgQkTWWDsm&#10;BTcKsFn3eyvMtbvyF10OsRQJwiFHBSbGJpcyFIYshpFriJN3dt5iTNKXUnu8Jrit5TjLptJixWnB&#10;YENbQ8X34dcqqLt46hbvW9NlP683vd9PnZ/slHoatG9LEJHa+B9+tD+1gvHLDO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B/ucUAAADcAAAADwAAAAAAAAAA&#10;AAAAAAChAgAAZHJzL2Rvd25yZXYueG1sUEsFBgAAAAAEAAQA+QAAAJMDAAAAAA==&#10;" strokecolor="black [3213]"/>
                  <v:line id="Straight Connector 254" o:spid="_x0000_s1044" style="position:absolute;flip:y;visibility:visible;mso-wrap-style:square" from="5651,3048" to="571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0EbsQAAADcAAAADwAAAGRycy9kb3ducmV2LnhtbESP3WoCMRSE7wu+QzgF72q2omJXo7SC&#10;IL0Rfx7gsDndLG5O1iTquk/fCIKXw8x8w8yXra3FlXyoHCv4HGQgiAunKy4VHA/rjymIEJE11o5J&#10;wZ0CLBe9tznm2t14R9d9LEWCcMhRgYmxyaUMhSGLYeAa4uT9OW8xJulLqT3eEtzWcphlE2mx4rRg&#10;sKGVoeK0v1gFdReP3dfPynTZeXTX2+3E+fGvUv339nsGIlIbX+Fne6MVDMcjeJx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QRuxAAAANwAAAAPAAAAAAAAAAAA&#10;AAAAAKECAABkcnMvZG93bnJldi54bWxQSwUGAAAAAAQABAD5AAAAkgMAAAAA&#10;" strokecolor="black [3213]"/>
                  <v:line id="Straight Connector 255" o:spid="_x0000_s1045" style="position:absolute;flip:y;visibility:visible;mso-wrap-style:square" from="6985,2286" to="704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h9cQAAADcAAAADwAAAGRycy9kb3ducmV2LnhtbESP3WoCMRSE7wXfIRyhd5qtdKXdGkWF&#10;QumN+PMAh83pZunmZE2irvv0jSB4OczMN8x82dlGXMiH2rGC10kGgrh0uuZKwfHwNX4HESKyxsYx&#10;KbhRgOViOJhjod2Vd3TZx0okCIcCFZgY20LKUBqyGCauJU7er/MWY5K+ktrjNcFtI6dZNpMWa04L&#10;BlvaGCr/9meroOnjsf9Yb0yfnd5uerudOZ//KPUy6lafICJ18Rl+tL+1gmmew/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aH1xAAAANwAAAAPAAAAAAAAAAAA&#10;AAAAAKECAABkcnMvZG93bnJldi54bWxQSwUGAAAAAAQABAD5AAAAkgMAAAAA&#10;" strokecolor="black [3213]"/>
                </v:group>
                <w10:wrap type="through"/>
              </v:group>
            </w:pict>
          </mc:Fallback>
        </mc:AlternateContent>
      </w:r>
      <w:r>
        <w:t xml:space="preserve">4 </w:t>
      </w:r>
      <w:r w:rsidR="00BE4645">
        <w:t>cubic un</w:t>
      </w:r>
      <w:r w:rsidR="00F97259">
        <w:t>its</w:t>
      </w:r>
      <w:r w:rsidR="00F97259">
        <w:tab/>
      </w:r>
      <w:r w:rsidR="00F97259">
        <w:tab/>
      </w:r>
      <w:r w:rsidR="00F97259">
        <w:tab/>
        <w:t xml:space="preserve">b. </w:t>
      </w:r>
      <w:r w:rsidR="00623410">
        <w:t xml:space="preserve"> </w:t>
      </w:r>
      <w:r>
        <w:t xml:space="preserve">7 </w:t>
      </w:r>
      <w:r w:rsidR="00F97259">
        <w:t xml:space="preserve">cubic units </w:t>
      </w:r>
      <w:r w:rsidR="00F97259">
        <w:tab/>
      </w:r>
      <w:r w:rsidR="00F97259">
        <w:tab/>
        <w:t xml:space="preserve">c. </w:t>
      </w:r>
      <w:r w:rsidR="00623410">
        <w:t xml:space="preserve"> </w:t>
      </w:r>
      <w:r w:rsidR="00E04C23">
        <w:t xml:space="preserve">8 </w:t>
      </w:r>
      <w:r w:rsidR="00BE4645">
        <w:t>cubic units</w:t>
      </w:r>
    </w:p>
    <w:p w14:paraId="1C9240F2" w14:textId="77777777" w:rsidR="00BE4645" w:rsidRDefault="00A91827" w:rsidP="00BE4645">
      <w:r>
        <w:rPr>
          <w:noProof/>
        </w:rPr>
        <w:drawing>
          <wp:anchor distT="0" distB="0" distL="114300" distR="114300" simplePos="0" relativeHeight="251628032" behindDoc="0" locked="0" layoutInCell="1" allowOverlap="1" wp14:anchorId="5315C9C8" wp14:editId="2C4AF9E8">
            <wp:simplePos x="0" y="0"/>
            <wp:positionH relativeFrom="column">
              <wp:posOffset>2350135</wp:posOffset>
            </wp:positionH>
            <wp:positionV relativeFrom="paragraph">
              <wp:posOffset>14605</wp:posOffset>
            </wp:positionV>
            <wp:extent cx="1587500" cy="1537970"/>
            <wp:effectExtent l="24765" t="26035" r="37465" b="37465"/>
            <wp:wrapTight wrapText="bothSides">
              <wp:wrapPolygon edited="0">
                <wp:start x="-354" y="21948"/>
                <wp:lineTo x="21764" y="21948"/>
                <wp:lineTo x="21764" y="-169"/>
                <wp:lineTo x="-354" y="-169"/>
                <wp:lineTo x="-354" y="21948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06" b="45821"/>
                    <a:stretch/>
                  </pic:blipFill>
                  <pic:spPr bwMode="auto">
                    <a:xfrm rot="5400000">
                      <a:off x="0" y="0"/>
                      <a:ext cx="1587500" cy="1537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45">
        <w:rPr>
          <w:noProof/>
        </w:rPr>
        <w:drawing>
          <wp:anchor distT="0" distB="0" distL="114300" distR="114300" simplePos="0" relativeHeight="251627008" behindDoc="0" locked="0" layoutInCell="1" allowOverlap="1" wp14:anchorId="7C8B3943" wp14:editId="5362161E">
            <wp:simplePos x="0" y="0"/>
            <wp:positionH relativeFrom="column">
              <wp:posOffset>4196080</wp:posOffset>
            </wp:positionH>
            <wp:positionV relativeFrom="paragraph">
              <wp:posOffset>59690</wp:posOffset>
            </wp:positionV>
            <wp:extent cx="1587500" cy="1537970"/>
            <wp:effectExtent l="24765" t="26035" r="37465" b="37465"/>
            <wp:wrapTight wrapText="bothSides">
              <wp:wrapPolygon edited="0">
                <wp:start x="-354" y="21948"/>
                <wp:lineTo x="21764" y="21948"/>
                <wp:lineTo x="21764" y="-169"/>
                <wp:lineTo x="-354" y="-169"/>
                <wp:lineTo x="-354" y="21948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06" b="45821"/>
                    <a:stretch/>
                  </pic:blipFill>
                  <pic:spPr bwMode="auto">
                    <a:xfrm rot="5400000">
                      <a:off x="0" y="0"/>
                      <a:ext cx="1587500" cy="1537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23A2A" w14:textId="77777777" w:rsidR="00BE4645" w:rsidRDefault="00BE4645" w:rsidP="00BE4645"/>
    <w:p w14:paraId="690E2436" w14:textId="77777777" w:rsidR="00BE4645" w:rsidRDefault="00BE4645" w:rsidP="00BE4645"/>
    <w:p w14:paraId="5E902C58" w14:textId="77777777" w:rsidR="00BE4645" w:rsidRDefault="00BE4645" w:rsidP="00BE4645"/>
    <w:p w14:paraId="5C02080E" w14:textId="77777777" w:rsidR="00BE4645" w:rsidRDefault="00BE4645" w:rsidP="00BE4645"/>
    <w:p w14:paraId="54FBE3FE" w14:textId="77777777" w:rsidR="00BE4645" w:rsidRDefault="00BE4645" w:rsidP="00BE4645"/>
    <w:p w14:paraId="5E66581F" w14:textId="220CBBC0" w:rsidR="00E1489B" w:rsidRDefault="00BE4645" w:rsidP="00E1489B">
      <w:pPr>
        <w:pStyle w:val="ListParagraph"/>
        <w:widowControl/>
        <w:numPr>
          <w:ilvl w:val="0"/>
          <w:numId w:val="5"/>
        </w:numPr>
        <w:spacing w:after="160" w:line="259" w:lineRule="auto"/>
        <w:ind w:left="360"/>
      </w:pPr>
      <w:r>
        <w:t>Joyce says that th</w:t>
      </w:r>
      <w:r w:rsidR="009D4AE3">
        <w:t>e</w:t>
      </w:r>
      <w:r>
        <w:t xml:space="preserve"> figure</w:t>
      </w:r>
      <w:r w:rsidR="009D4AE3">
        <w:t xml:space="preserve"> below</w:t>
      </w:r>
      <w:r>
        <w:t>, made of 1</w:t>
      </w:r>
      <w:r w:rsidR="00EA4004">
        <w:t xml:space="preserve"> </w:t>
      </w:r>
      <w:r>
        <w:t xml:space="preserve">cm cubes, has a volume of </w:t>
      </w:r>
      <w:r w:rsidR="00E04C23">
        <w:t>5</w:t>
      </w:r>
      <w:r w:rsidR="00477CA8">
        <w:t xml:space="preserve"> </w:t>
      </w:r>
      <w:r>
        <w:t>cubic centimeters.</w:t>
      </w:r>
    </w:p>
    <w:p w14:paraId="174F76BB" w14:textId="77777777" w:rsidR="00E1489B" w:rsidRDefault="00BE4645" w:rsidP="00E1489B">
      <w:pPr>
        <w:pStyle w:val="ListParagraph"/>
        <w:widowControl/>
        <w:spacing w:after="160" w:line="259" w:lineRule="auto"/>
        <w:ind w:left="360"/>
      </w:pPr>
      <w:r>
        <w:t xml:space="preserve"> </w:t>
      </w:r>
      <w:r w:rsidR="002476FE">
        <w:t xml:space="preserve"> </w:t>
      </w:r>
    </w:p>
    <w:p w14:paraId="5E8A92C3" w14:textId="77777777" w:rsidR="00BE4645" w:rsidRDefault="00724966" w:rsidP="00E1489B">
      <w:pPr>
        <w:pStyle w:val="ListParagraph"/>
        <w:widowControl/>
        <w:numPr>
          <w:ilvl w:val="0"/>
          <w:numId w:val="9"/>
        </w:numPr>
        <w:spacing w:after="160" w:line="259" w:lineRule="auto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63056F3" wp14:editId="4F9ED673">
                <wp:simplePos x="0" y="0"/>
                <wp:positionH relativeFrom="column">
                  <wp:posOffset>4716780</wp:posOffset>
                </wp:positionH>
                <wp:positionV relativeFrom="paragraph">
                  <wp:posOffset>158115</wp:posOffset>
                </wp:positionV>
                <wp:extent cx="871220" cy="897890"/>
                <wp:effectExtent l="0" t="0" r="17780" b="16510"/>
                <wp:wrapThrough wrapText="bothSides">
                  <wp:wrapPolygon edited="0">
                    <wp:start x="5668" y="0"/>
                    <wp:lineTo x="4408" y="1833"/>
                    <wp:lineTo x="3149" y="9777"/>
                    <wp:lineTo x="0" y="13443"/>
                    <wp:lineTo x="0" y="21386"/>
                    <wp:lineTo x="9446" y="21386"/>
                    <wp:lineTo x="21411" y="19553"/>
                    <wp:lineTo x="21411" y="7943"/>
                    <wp:lineTo x="15743" y="0"/>
                    <wp:lineTo x="5668" y="0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97890"/>
                          <a:chOff x="0" y="0"/>
                          <a:chExt cx="871220" cy="897890"/>
                        </a:xfrm>
                      </wpg:grpSpPr>
                      <wps:wsp>
                        <wps:cNvPr id="341" name="Cube 341"/>
                        <wps:cNvSpPr/>
                        <wps:spPr>
                          <a:xfrm>
                            <a:off x="180975" y="317500"/>
                            <a:ext cx="401652" cy="401652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Cube 342"/>
                        <wps:cNvSpPr/>
                        <wps:spPr>
                          <a:xfrm>
                            <a:off x="469900" y="324485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Cube 343"/>
                        <wps:cNvSpPr/>
                        <wps:spPr>
                          <a:xfrm>
                            <a:off x="100330" y="399415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Cube 344"/>
                        <wps:cNvSpPr/>
                        <wps:spPr>
                          <a:xfrm>
                            <a:off x="397801" y="397219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Cube 345"/>
                        <wps:cNvSpPr/>
                        <wps:spPr>
                          <a:xfrm>
                            <a:off x="191135" y="0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Cube 346"/>
                        <wps:cNvSpPr/>
                        <wps:spPr>
                          <a:xfrm>
                            <a:off x="0" y="496570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AA73F" id="Group 340" o:spid="_x0000_s1026" style="position:absolute;margin-left:371.4pt;margin-top:12.45pt;width:68.6pt;height:70.7pt;z-index:251623936;mso-height-relative:margin" coordsize="8712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">
                <v:shape id="Cube 341" o:spid="_x0000_s1027" type="#_x0000_t16" style="position:absolute;left:1809;top:3175;width:4017;height:4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EAsUA&#10;AADcAAAADwAAAGRycy9kb3ducmV2LnhtbESPT2sCMRTE74V+h/AKvWl2Wyu6GqWUFoTtxT94fibP&#10;zeLmZbtJdfvtjSD0OMzMb5j5sneNOFMXas8K8mEGglh7U3OlYLf9GkxAhIhssPFMCv4owHLx+DDH&#10;wvgLr+m8iZVIEA4FKrAxtoWUQVtyGIa+JU7e0XcOY5JdJU2HlwR3jXzJsrF0WHNasNjShyV92vw6&#10;BWW+P66+t28Zlj+jyaGcavu510o9P/XvMxCR+vgfvrdXRsHrKIf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cQCxQAAANwAAAAPAAAAAAAAAAAAAAAAAJgCAABkcnMv&#10;ZG93bnJldi54bWxQSwUGAAAAAAQABAD1AAAAigMAAAAA&#10;" fillcolor="white [3212]" strokecolor="black [3213]" strokeweight="1pt"/>
                <v:shape id="Cube 342" o:spid="_x0000_s1028" type="#_x0000_t16" style="position:absolute;left:4699;top:3244;width:4013;height:4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adcUA&#10;AADcAAAADwAAAGRycy9kb3ducmV2LnhtbESPT2sCMRTE74V+h/CE3mrWPxW7GqWIBWF7UYvnZ/Lc&#10;LG5e1k2q229vhEKPw8z8hpkvO1eLK7Wh8qxg0M9AEGtvKi4VfO8/X6cgQkQ2WHsmBb8UYLl4fppj&#10;bvyNt3TdxVIkCIccFdgYm1zKoC05DH3fECfv5FuHMcm2lKbFW4K7Wg6zbCIdVpwWLDa0sqTPux+n&#10;oBgcTpuv/VuGxWU8PRbv2q4PWqmXXvcxAxGpi//hv/bGKBiNh/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1p1xQAAANwAAAAPAAAAAAAAAAAAAAAAAJgCAABkcnMv&#10;ZG93bnJldi54bWxQSwUGAAAAAAQABAD1AAAAigMAAAAA&#10;" fillcolor="white [3212]" strokecolor="black [3213]" strokeweight="1pt"/>
                <v:shape id="Cube 343" o:spid="_x0000_s1029" type="#_x0000_t16" style="position:absolute;left:1003;top:3994;width:4013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/7sUA&#10;AADcAAAADwAAAGRycy9kb3ducmV2LnhtbESPT2sCMRTE74V+h/CE3mrWPxW7GqWIBWF7UYvnZ/Lc&#10;LG5e1k2q229vhEKPw8z8hpkvO1eLK7Wh8qxg0M9AEGtvKi4VfO8/X6cgQkQ2WHsmBb8UYLl4fppj&#10;bvyNt3TdxVIkCIccFdgYm1zKoC05DH3fECfv5FuHMcm2lKbFW4K7Wg6zbCIdVpwWLDa0sqTPux+n&#10;oBgcTpuv/VuGxWU8PRbv2q4PWqmXXvcxAxGpi//hv/bGKBiNR/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//uxQAAANwAAAAPAAAAAAAAAAAAAAAAAJgCAABkcnMv&#10;ZG93bnJldi54bWxQSwUGAAAAAAQABAD1AAAAigMAAAAA&#10;" fillcolor="white [3212]" strokecolor="black [3213]" strokeweight="1pt"/>
                <v:shape id="Cube 344" o:spid="_x0000_s1030" type="#_x0000_t16" style="position:absolute;left:3978;top:3972;width:4013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nmsUA&#10;AADcAAAADwAAAGRycy9kb3ducmV2LnhtbESPQWsCMRSE74X+h/AKvWnWui12NUoRC8L2ohbPr8lz&#10;s7h5WTepbv+9EYQeh5n5hpkteteIM3Wh9qxgNMxAEGtvaq4UfO8+BxMQISIbbDyTgj8KsJg/Psyw&#10;MP7CGzpvYyUShEOBCmyMbSFl0JYchqFviZN38J3DmGRXSdPhJcFdI1+y7E06rDktWGxpaUkft79O&#10;QTnaH9Zfu9cMy1M++SnftV3ttVLPT/3HFESkPv6H7+21UTDOc7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meaxQAAANwAAAAPAAAAAAAAAAAAAAAAAJgCAABkcnMv&#10;ZG93bnJldi54bWxQSwUGAAAAAAQABAD1AAAAigMAAAAA&#10;" fillcolor="white [3212]" strokecolor="black [3213]" strokeweight="1pt"/>
                <v:shape id="Cube 345" o:spid="_x0000_s1031" type="#_x0000_t16" style="position:absolute;left:1911;width:4013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CAcQA&#10;AADcAAAADwAAAGRycy9kb3ducmV2LnhtbESPQWsCMRSE74L/ITzBW81atehqFCktCNtLVTw/k+dm&#10;cfOy3aS6/fdNoeBxmJlvmNWmc7W4URsqzwrGowwEsfam4lLB8fD+NAcRIrLB2jMp+KEAm3W/t8Lc&#10;+Dt/0m0fS5EgHHJUYGNscimDtuQwjHxDnLyLbx3GJNtSmhbvCe5q+ZxlL9JhxWnBYkOvlvR1/+0U&#10;FOPTZfdxmGVYfE3n52Kh7dtJKzUcdNsliEhdfIT/2zujYDKd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wgHEAAAA3AAAAA8AAAAAAAAAAAAAAAAAmAIAAGRycy9k&#10;b3ducmV2LnhtbFBLBQYAAAAABAAEAPUAAACJAwAAAAA=&#10;" fillcolor="white [3212]" strokecolor="black [3213]" strokeweight="1pt"/>
                <v:shape id="Cube 346" o:spid="_x0000_s1032" type="#_x0000_t16" style="position:absolute;top:4965;width:4013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cdsQA&#10;AADcAAAADwAAAGRycy9kb3ducmV2LnhtbESPQWsCMRSE74L/ITzBm2atVnQ1ipQWhO2lKp6fyXOz&#10;uHnZblLd/vumUOhxmJlvmPW2c7W4Uxsqzwom4wwEsfam4lLB6fg2WoAIEdlg7ZkUfFOA7abfW2Nu&#10;/IM/6H6IpUgQDjkqsDE2uZRBW3IYxr4hTt7Vtw5jkm0pTYuPBHe1fMqyuXRYcVqw2NCLJX07fDkF&#10;xeR83b8fnzMsPmeLS7HU9vWslRoOut0KRKQu/of/2nujYDqb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XHbEAAAA3AAAAA8AAAAAAAAAAAAAAAAAmAIAAGRycy9k&#10;b3ducmV2LnhtbFBLBQYAAAAABAAEAPUAAACJAwAAAAA=&#10;" fillcolor="white [3212]" strokecolor="black [3213]" strokeweight="1pt"/>
                <w10:wrap type="through"/>
              </v:group>
            </w:pict>
          </mc:Fallback>
        </mc:AlternateContent>
      </w:r>
      <w:r w:rsidR="00BE4645">
        <w:t>Explain her mistake.</w:t>
      </w:r>
    </w:p>
    <w:p w14:paraId="052D30D7" w14:textId="77777777" w:rsidR="00BE4645" w:rsidRDefault="00BE4645" w:rsidP="00BE4645"/>
    <w:p w14:paraId="31B74E18" w14:textId="77777777" w:rsidR="00BE4645" w:rsidRDefault="00BE4645" w:rsidP="00BE4645"/>
    <w:p w14:paraId="603BCC14" w14:textId="77777777" w:rsidR="00BE4645" w:rsidRDefault="00BE4645" w:rsidP="00BE4645"/>
    <w:p w14:paraId="7111018A" w14:textId="77777777" w:rsidR="00BE4645" w:rsidRDefault="00BE4645" w:rsidP="00BE4645"/>
    <w:p w14:paraId="34750903" w14:textId="77777777" w:rsidR="00BE4645" w:rsidRDefault="00BE4645" w:rsidP="00BE4645"/>
    <w:p w14:paraId="08E797ED" w14:textId="77777777" w:rsidR="00CD5498" w:rsidRDefault="00CD5498" w:rsidP="00CD5498">
      <w:pPr>
        <w:pStyle w:val="ListParagraph"/>
        <w:widowControl/>
        <w:spacing w:after="160" w:line="259" w:lineRule="auto"/>
      </w:pPr>
    </w:p>
    <w:p w14:paraId="37BC1ECA" w14:textId="48162BA6" w:rsidR="00213794" w:rsidRDefault="00CD5498" w:rsidP="00213794">
      <w:pPr>
        <w:pStyle w:val="ListParagraph"/>
        <w:widowControl/>
        <w:numPr>
          <w:ilvl w:val="0"/>
          <w:numId w:val="9"/>
        </w:numPr>
        <w:spacing w:after="160" w:line="259" w:lineRule="auto"/>
        <w:ind w:left="720"/>
      </w:pPr>
      <w:r>
        <w:t xml:space="preserve">Imagine if Joyce wants to build a second layer of the same structure identical to the </w:t>
      </w:r>
      <w:r w:rsidR="00213794">
        <w:t>figure above</w:t>
      </w:r>
      <w:r w:rsidR="00EA4004">
        <w:t>.  W</w:t>
      </w:r>
      <w:r w:rsidR="00213794">
        <w:t>hat would its volume be then?  Explain how you know.</w:t>
      </w:r>
    </w:p>
    <w:p w14:paraId="46F5EDFE" w14:textId="77777777" w:rsidR="00CD5498" w:rsidRDefault="00CD5498" w:rsidP="00CD5498">
      <w:pPr>
        <w:pStyle w:val="ListParagraph"/>
        <w:widowControl/>
        <w:spacing w:after="160" w:line="259" w:lineRule="auto"/>
      </w:pPr>
    </w:p>
    <w:p w14:paraId="63B81578" w14:textId="77777777" w:rsidR="00BE4645" w:rsidRDefault="00BE4645" w:rsidP="00BE4645">
      <w:pPr>
        <w:tabs>
          <w:tab w:val="left" w:pos="1752"/>
        </w:tabs>
      </w:pPr>
    </w:p>
    <w:p w14:paraId="281C8186" w14:textId="77777777" w:rsidR="00BE4645" w:rsidRDefault="00BE4645" w:rsidP="00111A5F">
      <w:pPr>
        <w:rPr>
          <w:rFonts w:eastAsia="Myriad Pro" w:cs="Myriad Pro"/>
          <w:color w:val="231F20"/>
        </w:rPr>
      </w:pPr>
    </w:p>
    <w:p w14:paraId="68A1BEDB" w14:textId="77777777" w:rsidR="00623410" w:rsidRDefault="00623410" w:rsidP="00111A5F">
      <w:pPr>
        <w:rPr>
          <w:rFonts w:eastAsia="Myriad Pro" w:cs="Myriad Pro"/>
          <w:color w:val="231F20"/>
        </w:rPr>
        <w:sectPr w:rsidR="00623410" w:rsidSect="002476FE">
          <w:headerReference w:type="default" r:id="rId21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14:paraId="2023B4D9" w14:textId="77777777" w:rsidR="00BE4645" w:rsidRDefault="00BE4645" w:rsidP="00111A5F">
      <w:pPr>
        <w:rPr>
          <w:rFonts w:eastAsia="Myriad Pro" w:cs="Myriad Pro"/>
          <w:color w:val="231F20"/>
        </w:rPr>
      </w:pPr>
    </w:p>
    <w:p w14:paraId="14DDA1C8" w14:textId="77777777" w:rsidR="00BE4645" w:rsidRPr="00542022" w:rsidRDefault="00BE4645" w:rsidP="00111A5F">
      <w:pPr>
        <w:rPr>
          <w:rFonts w:eastAsia="Myriad Pro" w:cs="Myriad Pro"/>
          <w:color w:val="231F20"/>
        </w:rPr>
      </w:pPr>
    </w:p>
    <w:p w14:paraId="15942AEF" w14:textId="77777777" w:rsidR="002476FE" w:rsidRDefault="002476FE" w:rsidP="00BC47FA">
      <w:pPr>
        <w:pStyle w:val="ny-paragraph"/>
      </w:pPr>
    </w:p>
    <w:p w14:paraId="703FCBEB" w14:textId="15954F2E" w:rsidR="009B2587" w:rsidRDefault="009B2587" w:rsidP="00227FAB">
      <w:pPr>
        <w:pStyle w:val="ny-paragraph"/>
        <w:spacing w:before="0" w:line="360" w:lineRule="auto"/>
        <w:rPr>
          <w:u w:val="single"/>
        </w:rPr>
      </w:pPr>
      <w:r w:rsidRPr="00106020">
        <w:lastRenderedPageBreak/>
        <w:t>Name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621E34" w14:textId="77777777" w:rsidR="009B2587" w:rsidRPr="00C0220D" w:rsidRDefault="00E04C23" w:rsidP="00E1489B">
      <w:pPr>
        <w:pStyle w:val="ListParagraph"/>
        <w:widowControl/>
        <w:numPr>
          <w:ilvl w:val="0"/>
          <w:numId w:val="4"/>
        </w:numPr>
        <w:spacing w:after="160" w:line="259" w:lineRule="auto"/>
        <w:ind w:left="360"/>
      </w:pPr>
      <w:r>
        <w:t>What is the volume of the figures pictured below?</w:t>
      </w:r>
      <w:r w:rsidR="009B2587" w:rsidRPr="00C0220D">
        <w:t xml:space="preserve">  </w:t>
      </w:r>
    </w:p>
    <w:p w14:paraId="5F2DA22E" w14:textId="77777777" w:rsidR="009B2587" w:rsidRDefault="00E04C23" w:rsidP="009B2587">
      <w:pPr>
        <w:widowControl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72A5EEC" wp14:editId="5014FED7">
                <wp:simplePos x="0" y="0"/>
                <wp:positionH relativeFrom="column">
                  <wp:posOffset>3824605</wp:posOffset>
                </wp:positionH>
                <wp:positionV relativeFrom="paragraph">
                  <wp:posOffset>257810</wp:posOffset>
                </wp:positionV>
                <wp:extent cx="958850" cy="693420"/>
                <wp:effectExtent l="0" t="0" r="31750" b="1778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693420"/>
                          <a:chOff x="0" y="29496"/>
                          <a:chExt cx="959199" cy="693769"/>
                        </a:xfrm>
                      </wpg:grpSpPr>
                      <wpg:grpSp>
                        <wpg:cNvPr id="269" name="Group 269"/>
                        <wpg:cNvGrpSpPr/>
                        <wpg:grpSpPr>
                          <a:xfrm>
                            <a:off x="92178" y="29496"/>
                            <a:ext cx="867021" cy="601591"/>
                            <a:chOff x="-22122" y="294291"/>
                            <a:chExt cx="867021" cy="601591"/>
                          </a:xfrm>
                        </wpg:grpSpPr>
                        <wps:wsp>
                          <wps:cNvPr id="272" name="Cube 272"/>
                          <wps:cNvSpPr/>
                          <wps:spPr>
                            <a:xfrm>
                              <a:off x="0" y="518795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Cube 273"/>
                          <wps:cNvSpPr/>
                          <wps:spPr>
                            <a:xfrm>
                              <a:off x="259080" y="518795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Cube 274"/>
                          <wps:cNvSpPr/>
                          <wps:spPr>
                            <a:xfrm>
                              <a:off x="489934" y="540917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Cube 275"/>
                          <wps:cNvSpPr/>
                          <wps:spPr>
                            <a:xfrm>
                              <a:off x="-22122" y="294291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Cube 276"/>
                          <wps:cNvSpPr/>
                          <wps:spPr>
                            <a:xfrm>
                              <a:off x="244332" y="294291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Cube 277"/>
                          <wps:cNvSpPr/>
                          <wps:spPr>
                            <a:xfrm>
                              <a:off x="489934" y="294291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1" name="Group 261"/>
                        <wpg:cNvGrpSpPr/>
                        <wpg:grpSpPr>
                          <a:xfrm>
                            <a:off x="0" y="114300"/>
                            <a:ext cx="874395" cy="608965"/>
                            <a:chOff x="0" y="264795"/>
                            <a:chExt cx="874395" cy="608965"/>
                          </a:xfrm>
                        </wpg:grpSpPr>
                        <wps:wsp>
                          <wps:cNvPr id="262" name="Cube 262"/>
                          <wps:cNvSpPr/>
                          <wps:spPr>
                            <a:xfrm>
                              <a:off x="0" y="518795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Cube 263"/>
                          <wps:cNvSpPr/>
                          <wps:spPr>
                            <a:xfrm>
                              <a:off x="259080" y="518795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Cube 264"/>
                          <wps:cNvSpPr/>
                          <wps:spPr>
                            <a:xfrm>
                              <a:off x="519430" y="518795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Cube 265"/>
                          <wps:cNvSpPr/>
                          <wps:spPr>
                            <a:xfrm>
                              <a:off x="0" y="264795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Cube 266"/>
                          <wps:cNvSpPr/>
                          <wps:spPr>
                            <a:xfrm>
                              <a:off x="259080" y="264795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Cube 268"/>
                          <wps:cNvSpPr/>
                          <wps:spPr>
                            <a:xfrm>
                              <a:off x="519430" y="264795"/>
                              <a:ext cx="354965" cy="35496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F54FE" id="Group 278" o:spid="_x0000_s1026" style="position:absolute;margin-left:301.15pt;margin-top:20.3pt;width:75.5pt;height:54.6pt;z-index:251630080;mso-width-relative:margin;mso-height-relative:margin" coordorigin=",294" coordsize="9591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">
                <v:group id="Group 269" o:spid="_x0000_s1027" style="position:absolute;left:921;top:294;width:8670;height:6016" coordorigin="-221,2942" coordsize="8670,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Cube 272" o:spid="_x0000_s1028" type="#_x0000_t16" style="position:absolute;top:518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6fVcUA&#10;AADcAAAADwAAAGRycy9kb3ducmV2LnhtbESPQWsCMRSE74X+h/AKvWnWpbZ2NUoRBWF7UYvn1+S5&#10;Wdy8bDdR13/fFIQeh5n5hpkteteIC3Wh9qxgNMxAEGtvaq4UfO3XgwmIEJENNp5JwY0CLOaPDzMs&#10;jL/yli67WIkE4VCgAhtjW0gZtCWHYehb4uQdfecwJtlV0nR4TXDXyDzLXqXDmtOCxZaWlvRpd3YK&#10;ytHhuPncjzMsf14m3+W7tquDVur5qf+YgojUx//wvb0xCvK3H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p9VxQAAANwAAAAPAAAAAAAAAAAAAAAAAJgCAABkcnMv&#10;ZG93bnJldi54bWxQSwUGAAAAAAQABAD1AAAAigMAAAAA&#10;" fillcolor="white [3212]" strokecolor="black [3213]" strokeweight="1pt"/>
                  <v:shape id="Cube 273" o:spid="_x0000_s1029" type="#_x0000_t16" style="position:absolute;left:2590;top:5187;width:3550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zsUA&#10;AADcAAAADwAAAGRycy9kb3ducmV2LnhtbESPQWsCMRSE74L/IbxCbzWrra2uRinFgrC9VMXzM3lu&#10;lm5e1k3U7b9vhILHYWa+YebLztXiQm2oPCsYDjIQxNqbiksFu+3n0wREiMgGa8+k4JcCLBf93hxz&#10;46/8TZdNLEWCcMhRgY2xyaUM2pLDMPANcfKOvnUYk2xLaVq8Jrir5SjLXqXDitOCxYY+LOmfzdkp&#10;KIb74/prO86wOL1MDsVU29VeK/X40L3PQETq4j38314bBaO3Z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jrOxQAAANwAAAAPAAAAAAAAAAAAAAAAAJgCAABkcnMv&#10;ZG93bnJldi54bWxQSwUGAAAAAAQABAD1AAAAigMAAAAA&#10;" fillcolor="white [3212]" strokecolor="black [3213]" strokeweight="1pt"/>
                  <v:shape id="Cube 274" o:spid="_x0000_s1030" type="#_x0000_t16" style="position:absolute;left:4899;top:5409;width:3549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iusQA&#10;AADcAAAADwAAAGRycy9kb3ducmV2LnhtbESPQWsCMRSE7wX/Q3iCt5pVbKurUaRYELaXqnh+Js/N&#10;4uZlu0l1+++NUOhxmJlvmMWqc7W4UhsqzwpGwwwEsfam4lLBYf/xPAURIrLB2jMp+KUAq2XvaYG5&#10;8Tf+ousuliJBOOSowMbY5FIGbclhGPqGOHln3zqMSbalNC3eEtzVcpxlr9JhxWnBYkPvlvRl9+MU&#10;FKPjefu5f8mw+J5MT8VM281RKzXod+s5iEhd/A//tbdGwfhtAo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7orrEAAAA3AAAAA8AAAAAAAAAAAAAAAAAmAIAAGRycy9k&#10;b3ducmV2LnhtbFBLBQYAAAAABAAEAPUAAACJAwAAAAA=&#10;" fillcolor="white [3212]" strokecolor="black [3213]" strokeweight="1pt"/>
                  <v:shape id="Cube 275" o:spid="_x0000_s1031" type="#_x0000_t16" style="position:absolute;left:-221;top:2942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HIcQA&#10;AADcAAAADwAAAGRycy9kb3ducmV2LnhtbESPQWsCMRSE74X+h/CE3mpW0WpXoxSxIGwvavH8TJ6b&#10;xc3Lukl1+++NUOhxmJlvmPmyc7W4UhsqzwoG/QwEsfam4lLB9/7zdQoiRGSDtWdS8EsBlovnpznm&#10;xt94S9ddLEWCcMhRgY2xyaUM2pLD0PcNcfJOvnUYk2xLaVq8Jbir5TDL3qTDitOCxYZWlvR59+MU&#10;FIPDafO1H2dYXEbTY/Gu7fqglXrpdR8zEJG6+B/+a2+MguFkDI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ByHEAAAA3AAAAA8AAAAAAAAAAAAAAAAAmAIAAGRycy9k&#10;b3ducmV2LnhtbFBLBQYAAAAABAAEAPUAAACJAwAAAAA=&#10;" fillcolor="white [3212]" strokecolor="black [3213]" strokeweight="1pt"/>
                  <v:shape id="Cube 276" o:spid="_x0000_s1032" type="#_x0000_t16" style="position:absolute;left:2443;top:2942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ZVsQA&#10;AADcAAAADwAAAGRycy9kb3ducmV2LnhtbESPQWsCMRSE70L/Q3hCbzWrtNauRinSgrBeqsXzM3lu&#10;Fjcv6ybV9d8boeBxmJlvmNmic7U4UxsqzwqGgwwEsfam4lLB7/b7ZQIiRGSDtWdScKUAi/lTb4a5&#10;8Rf+ofMmliJBOOSowMbY5FIGbclhGPiGOHkH3zqMSbalNC1eEtzVcpRlY+mw4rRgsaGlJX3c/DkF&#10;xXB3WK23bxkWp9fJvvjQ9munlXrud59TEJG6+Aj/t1dGweh9D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lmVbEAAAA3AAAAA8AAAAAAAAAAAAAAAAAmAIAAGRycy9k&#10;b3ducmV2LnhtbFBLBQYAAAAABAAEAPUAAACJAwAAAAA=&#10;" fillcolor="white [3212]" strokecolor="black [3213]" strokeweight="1pt"/>
                  <v:shape id="Cube 277" o:spid="_x0000_s1033" type="#_x0000_t16" style="position:absolute;left:4899;top:2942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8zcQA&#10;AADcAAAADwAAAGRycy9kb3ducmV2LnhtbESPQWsCMRSE70L/Q3hCb5pV2mpXoxRpQVgv1eL5mTw3&#10;i5uXdZPq+u+NUOhxmJlvmPmyc7W4UBsqzwpGwwwEsfam4lLBz+5rMAURIrLB2jMpuFGA5eKpN8fc&#10;+Ct/02UbS5EgHHJUYGNscimDtuQwDH1DnLyjbx3GJNtSmhavCe5qOc6yN+mw4rRgsaGVJX3a/joF&#10;xWh/XG92rxkW55fpoXjX9nOvlXrudx8zEJG6+B/+a6+NgvFkA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PM3EAAAA3AAAAA8AAAAAAAAAAAAAAAAAmAIAAGRycy9k&#10;b3ducmV2LnhtbFBLBQYAAAAABAAEAPUAAACJAwAAAAA=&#10;" fillcolor="white [3212]" strokecolor="black [3213]" strokeweight="1pt"/>
                </v:group>
                <v:group id="Group 261" o:spid="_x0000_s1034" style="position:absolute;top:1143;width:8743;height:6089" coordorigin=",2647" coordsize="8743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Cube 262" o:spid="_x0000_s1035" type="#_x0000_t16" style="position:absolute;top:518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JiMQA&#10;AADcAAAADwAAAGRycy9kb3ducmV2LnhtbESPQWsCMRSE7wX/Q3hCbzXrYkVXo0ipIGwvVfH8TJ6b&#10;xc3LdpPq9t83hYLHYWa+YZbr3jXiRl2oPSsYjzIQxNqbmisFx8P2ZQYiRGSDjWdS8EMB1qvB0xIL&#10;4+/8Sbd9rESCcChQgY2xLaQM2pLDMPItcfIuvnMYk+wqaTq8J7hrZJ5lU+mw5rRgsaU3S/q6/3YK&#10;yvHpsvs4vGZYfk1m53Ku7ftJK/U87DcLEJH6+Aj/t3dGQT7N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CYjEAAAA3AAAAA8AAAAAAAAAAAAAAAAAmAIAAGRycy9k&#10;b3ducmV2LnhtbFBLBQYAAAAABAAEAPUAAACJAwAAAAA=&#10;" fillcolor="white [3212]" strokecolor="black [3213]" strokeweight="1pt"/>
                  <v:shape id="Cube 263" o:spid="_x0000_s1036" type="#_x0000_t16" style="position:absolute;left:2590;top:5187;width:3550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sE8QA&#10;AADcAAAADwAAAGRycy9kb3ducmV2LnhtbESPQWsCMRSE70L/Q3hCb5rVtmJXoxRpQVgv1eL5mTw3&#10;i5uXdZPq+u+NUOhxmJlvmPmyc7W4UBsqzwpGwwwEsfam4lLBz+5rMAURIrLB2jMpuFGA5eKpN8fc&#10;+Ct/02UbS5EgHHJUYGNscimDtuQwDH1DnLyjbx3GJNtSmhavCe5qOc6yiXRYcVqw2NDKkj5tf52C&#10;YrQ/rje7twyL8+v0ULxr+7nXSj33u48ZiEhd/A//tddGwXjyA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rBPEAAAA3AAAAA8AAAAAAAAAAAAAAAAAmAIAAGRycy9k&#10;b3ducmV2LnhtbFBLBQYAAAAABAAEAPUAAACJAwAAAAA=&#10;" fillcolor="white [3212]" strokecolor="black [3213]" strokeweight="1pt"/>
                  <v:shape id="Cube 264" o:spid="_x0000_s1037" type="#_x0000_t16" style="position:absolute;left:5194;top:518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0Z8QA&#10;AADcAAAADwAAAGRycy9kb3ducmV2LnhtbESPQWsCMRSE74L/ITzBm2YVK7o1ShELwvZSFc/P5LlZ&#10;unnZblJd/31TKHgcZuYbZrXpXC1u1IbKs4LJOANBrL2puFRwOr6PFiBCRDZYeyYFDwqwWfd7K8yN&#10;v/Mn3Q6xFAnCIUcFNsYmlzJoSw7D2DfEybv61mFMsi2lafGe4K6W0yybS4cVpwWLDW0t6a/Dj1NQ&#10;TM7X/cfxJcPie7a4FEttd2et1HDQvb2CiNTFZ/i/vTcKpv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GfEAAAA3AAAAA8AAAAAAAAAAAAAAAAAmAIAAGRycy9k&#10;b3ducmV2LnhtbFBLBQYAAAAABAAEAPUAAACJAwAAAAA=&#10;" fillcolor="white [3212]" strokecolor="black [3213]" strokeweight="1pt"/>
                  <v:shape id="Cube 265" o:spid="_x0000_s1038" type="#_x0000_t16" style="position:absolute;top:264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R/MQA&#10;AADcAAAADwAAAGRycy9kb3ducmV2LnhtbESPQWsCMRSE7wX/Q3iCt5pVVOzWKCIKwnqpFs+vyXOz&#10;dPOybqJu/30jFHocZuYbZrHqXC3u1IbKs4LRMANBrL2puFTwedq9zkGEiGyw9kwKfijAatl7WWBu&#10;/IM/6H6MpUgQDjkqsDE2uZRBW3IYhr4hTt7Ftw5jkm0pTYuPBHe1HGfZTDqsOC1YbGhjSX8fb05B&#10;MTpf9ofTNMPiOpl/FW/abs9aqUG/W7+DiNTF//Bfe28UjGdTeJ5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kfzEAAAA3AAAAA8AAAAAAAAAAAAAAAAAmAIAAGRycy9k&#10;b3ducmV2LnhtbFBLBQYAAAAABAAEAPUAAACJAwAAAAA=&#10;" fillcolor="white [3212]" strokecolor="black [3213]" strokeweight="1pt"/>
                  <v:shape id="Cube 266" o:spid="_x0000_s1039" type="#_x0000_t16" style="position:absolute;left:2590;top:2647;width:3550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Pi8QA&#10;AADcAAAADwAAAGRycy9kb3ducmV2LnhtbESPQWsCMRSE74X+h/AKvdWs0i66GqWIBWG9VMXzM3lu&#10;lm5e1k3U7b9vhILHYWa+YWaL3jXiSl2oPSsYDjIQxNqbmisF+93X2xhEiMgGG8+k4JcCLObPTzMs&#10;jL/xN123sRIJwqFABTbGtpAyaEsOw8C3xMk7+c5hTLKrpOnwluCukaMsy6XDmtOCxZaWlvTP9uIU&#10;lMPDab3ZfWRYnt/Hx3Ki7eqglXp96T+nICL18RH+b6+NglGew/1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8D4vEAAAA3AAAAA8AAAAAAAAAAAAAAAAAmAIAAGRycy9k&#10;b3ducmV2LnhtbFBLBQYAAAAABAAEAPUAAACJAwAAAAA=&#10;" fillcolor="white [3212]" strokecolor="black [3213]" strokeweight="1pt"/>
                  <v:shape id="Cube 268" o:spid="_x0000_s1040" type="#_x0000_t16" style="position:absolute;left:5194;top:264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8+YsEA&#10;AADcAAAADwAAAGRycy9kb3ducmV2LnhtbERPTWsCMRC9F/wPYYTealZpRVejiFgQ1ktVPI/JuFnc&#10;TNZN1O2/bw5Cj4/3PV92rhYPakPlWcFwkIEg1t5UXCo4Hr4/JiBCRDZYeyYFvxRguei9zTE3/sk/&#10;9NjHUqQQDjkqsDE2uZRBW3IYBr4hTtzFtw5jgm0pTYvPFO5qOcqysXRYcWqw2NDakr7u705BMTxd&#10;trvDV4bF7XNyLqbabk5aqfd+t5qBiNTFf/HLvTUKRuO0Np1JR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vPmLBAAAA3AAAAA8AAAAAAAAAAAAAAAAAmAIAAGRycy9kb3du&#10;cmV2LnhtbFBLBQYAAAAABAAEAPUAAACGAwAAAAA=&#10;" fillcolor="white [3212]" strokecolor="black [3213]" strokeweight="1pt"/>
                </v:group>
              </v:group>
            </w:pict>
          </mc:Fallback>
        </mc:AlternateContent>
      </w:r>
    </w:p>
    <w:p w14:paraId="74B3B120" w14:textId="4C5E7C6A" w:rsidR="009B2587" w:rsidRDefault="009B2587" w:rsidP="00227FAB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2540266C" wp14:editId="104E6BA0">
                <wp:simplePos x="0" y="0"/>
                <wp:positionH relativeFrom="column">
                  <wp:posOffset>622935</wp:posOffset>
                </wp:positionH>
                <wp:positionV relativeFrom="paragraph">
                  <wp:posOffset>50165</wp:posOffset>
                </wp:positionV>
                <wp:extent cx="815975" cy="556260"/>
                <wp:effectExtent l="0" t="0" r="22225" b="15240"/>
                <wp:wrapThrough wrapText="bothSides">
                  <wp:wrapPolygon edited="0">
                    <wp:start x="1009" y="0"/>
                    <wp:lineTo x="0" y="2219"/>
                    <wp:lineTo x="0" y="21452"/>
                    <wp:lineTo x="21180" y="21452"/>
                    <wp:lineTo x="21684" y="19973"/>
                    <wp:lineTo x="21684" y="0"/>
                    <wp:lineTo x="1009" y="0"/>
                  </wp:wrapPolygon>
                </wp:wrapThrough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975" cy="556260"/>
                          <a:chOff x="0" y="0"/>
                          <a:chExt cx="815975" cy="55626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815340" cy="556260"/>
                            <a:chOff x="0" y="2540"/>
                            <a:chExt cx="815340" cy="553992"/>
                          </a:xfrm>
                        </wpg:grpSpPr>
                        <wps:wsp>
                          <wps:cNvPr id="63" name="Cube 63"/>
                          <wps:cNvSpPr/>
                          <wps:spPr>
                            <a:xfrm>
                              <a:off x="0" y="237490"/>
                              <a:ext cx="321310" cy="317137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Cube 256"/>
                          <wps:cNvSpPr/>
                          <wps:spPr>
                            <a:xfrm>
                              <a:off x="246380" y="239395"/>
                              <a:ext cx="321310" cy="317137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Cube 257"/>
                          <wps:cNvSpPr/>
                          <wps:spPr>
                            <a:xfrm>
                              <a:off x="0" y="2540"/>
                              <a:ext cx="321738" cy="317164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Cube 258"/>
                          <wps:cNvSpPr/>
                          <wps:spPr>
                            <a:xfrm>
                              <a:off x="494030" y="237490"/>
                              <a:ext cx="321310" cy="317137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Cube 61"/>
                        <wps:cNvSpPr/>
                        <wps:spPr>
                          <a:xfrm>
                            <a:off x="494665" y="0"/>
                            <a:ext cx="321310" cy="31813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C3402" id="Group 225" o:spid="_x0000_s1026" style="position:absolute;margin-left:49.05pt;margin-top:3.95pt;width:64.25pt;height:43.8pt;z-index:251629056" coordsize="8159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">
                <v:group id="Group 62" o:spid="_x0000_s1027" style="position:absolute;width:8153;height:5562" coordorigin=",25" coordsize="8153,5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Cube 63" o:spid="_x0000_s1028" type="#_x0000_t16" style="position:absolute;top:2374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HMsQA&#10;AADbAAAADwAAAGRycy9kb3ducmV2LnhtbESPT2sCMRTE7wW/Q3hCbzWrtmK3RpFiQVgv/sHza/Lc&#10;LN28bDeprt/eCAWPw8z8hpktOleLM7Wh8qxgOMhAEGtvKi4VHPZfL1MQISIbrD2TgisFWMx7TzPM&#10;jb/wls67WIoE4ZCjAhtjk0sZtCWHYeAb4uSdfOswJtmW0rR4SXBXy1GWTaTDitOCxYY+Lemf3Z9T&#10;UAyPp/Vm/5Zh8fs6/S7etV0dtVLP/W75ASJSFx/h//baKJiM4f4l/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xzLEAAAA2wAAAA8AAAAAAAAAAAAAAAAAmAIAAGRycy9k&#10;b3ducmV2LnhtbFBLBQYAAAAABAAEAPUAAACJAwAAAAA=&#10;" fillcolor="white [3212]" strokecolor="black [3213]" strokeweight="1pt"/>
                  <v:shape id="Cube 256" o:spid="_x0000_s1029" type="#_x0000_t16" style="position:absolute;left:2463;top:2393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FNsQA&#10;AADcAAAADwAAAGRycy9kb3ducmV2LnhtbESPQWsCMRSE7wX/Q3iCt5pVVOzWKCIKwnqpFs+vyXOz&#10;dPOybqJu/30jFHocZuYbZrHqXC3u1IbKs4LRMANBrL2puFTwedq9zkGEiGyw9kwKfijAatl7WWBu&#10;/IM/6H6MpUgQDjkqsDE2uZRBW3IYhr4hTt7Ftw5jkm0pTYuPBHe1HGfZTDqsOC1YbGhjSX8fb05B&#10;MTpf9ofTNMPiOpl/FW/abs9aqUG/W7+DiNTF//Bfe28UjKczeJ5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xTbEAAAA3AAAAA8AAAAAAAAAAAAAAAAAmAIAAGRycy9k&#10;b3ducmV2LnhtbFBLBQYAAAAABAAEAPUAAACJAwAAAAA=&#10;" fillcolor="white [3212]" strokecolor="black [3213]" strokeweight="1pt"/>
                  <v:shape id="Cube 257" o:spid="_x0000_s1030" type="#_x0000_t16" style="position:absolute;top:25;width:3217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grcQA&#10;AADcAAAADwAAAGRycy9kb3ducmV2LnhtbESPQWsCMRSE74X+h/CE3mpW0WpXoxSxIGwvavH8TJ6b&#10;xc3Lukl1+++NUOhxmJlvmPmyc7W4UhsqzwoG/QwEsfam4lLB9/7zdQoiRGSDtWdS8EsBlovnpznm&#10;xt94S9ddLEWCcMhRgY2xyaUM2pLD0PcNcfJOvnUYk2xLaVq8Jbir5TDL3qTDitOCxYZWlvR59+MU&#10;FIPDafO1H2dYXEbTY/Gu7fqglXrpdR8zEJG6+B/+a2+MguF4A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YK3EAAAA3AAAAA8AAAAAAAAAAAAAAAAAmAIAAGRycy9k&#10;b3ducmV2LnhtbFBLBQYAAAAABAAEAPUAAACJAwAAAAA=&#10;" fillcolor="white [3212]" strokecolor="black [3213]" strokeweight="1pt"/>
                  <v:shape id="Cube 258" o:spid="_x0000_s1031" type="#_x0000_t16" style="position:absolute;left:4940;top:2374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038EA&#10;AADcAAAADwAAAGRycy9kb3ducmV2LnhtbERPz2vCMBS+D/Y/hCd4m6miQzujjKEgdJdV8fyWPJti&#10;89I1Uet/vxwEjx/f7+W6d424UhdqzwrGowwEsfam5krBYb99m4MIEdlg45kU3CnAevX6ssTc+Bv/&#10;0LWMlUghHHJUYGNscymDtuQwjHxLnLiT7xzGBLtKmg5vKdw1cpJl79JhzanBYktflvS5vDgFxfh4&#10;2n3vZxkWf9P5b7HQdnPUSg0H/ecHiEh9fIof7p1RMJml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D9N/BAAAA3AAAAA8AAAAAAAAAAAAAAAAAmAIAAGRycy9kb3du&#10;cmV2LnhtbFBLBQYAAAAABAAEAPUAAACGAwAAAAA=&#10;" fillcolor="white [3212]" strokecolor="black [3213]" strokeweight="1pt"/>
                </v:group>
                <v:shape id="Cube 61" o:spid="_x0000_s1032" type="#_x0000_t16" style="position:absolute;left:4946;width:3213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83sMA&#10;AADbAAAADwAAAGRycy9kb3ducmV2LnhtbESPQWsCMRSE7wX/Q3hCbzW7omK3RhFRELaXavH8mjw3&#10;Szcv6ybq9t+bQqHHYWa+YRar3jXiRl2oPSvIRxkIYu1NzZWCz+PuZQ4iRGSDjWdS8EMBVsvB0wIL&#10;4+/8QbdDrESCcChQgY2xLaQM2pLDMPItcfLOvnMYk+wqaTq8J7hr5DjLZtJhzWnBYksbS/r7cHUK&#10;yvx03r8fpxmWl8n8q3zVdnvSSj0P+/UbiEh9/A//tfdGwSyH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83sMAAADbAAAADwAAAAAAAAAAAAAAAACYAgAAZHJzL2Rv&#10;d25yZXYueG1sUEsFBgAAAAAEAAQA9QAAAIgDAAAAAA==&#10;" fillcolor="white [3212]" strokecolor="black [3213]" strokeweight="1pt"/>
                <w10:wrap type="through"/>
              </v:group>
            </w:pict>
          </mc:Fallback>
        </mc:AlternateContent>
      </w:r>
      <w:r w:rsidR="008E0B62">
        <w:t>a</w:t>
      </w:r>
      <w:r>
        <w:t xml:space="preserve">. </w:t>
      </w:r>
      <w:r>
        <w:tab/>
      </w:r>
      <w:r>
        <w:tab/>
      </w:r>
      <w:r>
        <w:tab/>
      </w:r>
      <w:r>
        <w:tab/>
      </w:r>
      <w:r w:rsidR="004005AF">
        <w:tab/>
      </w:r>
      <w:r w:rsidR="008E0B62">
        <w:t>b</w:t>
      </w:r>
      <w:r>
        <w:t xml:space="preserve">. </w:t>
      </w:r>
    </w:p>
    <w:p w14:paraId="2C9F007A" w14:textId="77777777" w:rsidR="009B2587" w:rsidRDefault="009B2587" w:rsidP="009B2587">
      <w:pPr>
        <w:widowControl/>
        <w:spacing w:after="160" w:line="259" w:lineRule="auto"/>
        <w:ind w:left="1440"/>
      </w:pPr>
      <w:r>
        <w:tab/>
      </w:r>
      <w:r>
        <w:tab/>
      </w:r>
      <w:r>
        <w:tab/>
      </w:r>
      <w:r>
        <w:tab/>
      </w:r>
    </w:p>
    <w:p w14:paraId="6AE218B7" w14:textId="77777777" w:rsidR="009B2587" w:rsidRDefault="009B2587" w:rsidP="009B2587">
      <w:pPr>
        <w:tabs>
          <w:tab w:val="left" w:pos="1344"/>
        </w:tabs>
      </w:pPr>
    </w:p>
    <w:p w14:paraId="7EDB20DC" w14:textId="77777777" w:rsidR="009B2587" w:rsidRDefault="009B2587" w:rsidP="009B2587">
      <w:pPr>
        <w:tabs>
          <w:tab w:val="left" w:pos="2064"/>
          <w:tab w:val="left" w:pos="3540"/>
        </w:tabs>
      </w:pPr>
      <w:r>
        <w:tab/>
      </w:r>
      <w:r>
        <w:tab/>
      </w:r>
    </w:p>
    <w:p w14:paraId="378885D8" w14:textId="77777777" w:rsidR="009B2587" w:rsidRDefault="009B2587" w:rsidP="009B2587">
      <w:pPr>
        <w:tabs>
          <w:tab w:val="left" w:pos="2064"/>
          <w:tab w:val="left" w:pos="3540"/>
        </w:tabs>
      </w:pPr>
    </w:p>
    <w:p w14:paraId="0B8374EE" w14:textId="77777777" w:rsidR="009B2587" w:rsidRDefault="00E04C23" w:rsidP="00E1489B">
      <w:pPr>
        <w:pStyle w:val="ListParagraph"/>
        <w:widowControl/>
        <w:numPr>
          <w:ilvl w:val="0"/>
          <w:numId w:val="4"/>
        </w:numPr>
        <w:spacing w:after="160" w:line="259" w:lineRule="auto"/>
        <w:ind w:left="360"/>
      </w:pPr>
      <w:r>
        <w:t xml:space="preserve">Draw a </w:t>
      </w:r>
      <w:r w:rsidR="004B17AD">
        <w:t xml:space="preserve">picture of a </w:t>
      </w:r>
      <w:r w:rsidR="008F34E9">
        <w:t>figure</w:t>
      </w:r>
      <w:r>
        <w:t xml:space="preserve"> with a volume of 3 cubic units on the dot paper</w:t>
      </w:r>
      <w:r w:rsidR="009B2587">
        <w:t>.</w:t>
      </w:r>
      <w:r w:rsidR="009B2587">
        <w:tab/>
      </w:r>
      <w:r w:rsidR="009B2587">
        <w:tab/>
      </w:r>
      <w:r w:rsidR="007B1628">
        <w:tab/>
      </w:r>
      <w:r w:rsidR="009B2587">
        <w:t xml:space="preserve"> </w:t>
      </w:r>
    </w:p>
    <w:p w14:paraId="4D29908C" w14:textId="77777777" w:rsidR="009B2587" w:rsidRDefault="00E04C23" w:rsidP="009B2587">
      <w:r>
        <w:rPr>
          <w:noProof/>
        </w:rPr>
        <w:drawing>
          <wp:anchor distT="0" distB="0" distL="114300" distR="114300" simplePos="0" relativeHeight="251631104" behindDoc="0" locked="0" layoutInCell="1" allowOverlap="1" wp14:anchorId="0B1484F8" wp14:editId="0D9BEAA4">
            <wp:simplePos x="0" y="0"/>
            <wp:positionH relativeFrom="column">
              <wp:posOffset>1372235</wp:posOffset>
            </wp:positionH>
            <wp:positionV relativeFrom="paragraph">
              <wp:posOffset>185420</wp:posOffset>
            </wp:positionV>
            <wp:extent cx="1802130" cy="1746250"/>
            <wp:effectExtent l="27940" t="22860" r="29210" b="29210"/>
            <wp:wrapThrough wrapText="bothSides">
              <wp:wrapPolygon edited="0">
                <wp:start x="-274" y="21946"/>
                <wp:lineTo x="21646" y="21946"/>
                <wp:lineTo x="21646" y="-47"/>
                <wp:lineTo x="-274" y="-47"/>
                <wp:lineTo x="-274" y="21946"/>
              </wp:wrapPolygon>
            </wp:wrapThrough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06" b="45821"/>
                    <a:stretch/>
                  </pic:blipFill>
                  <pic:spPr bwMode="auto">
                    <a:xfrm rot="5400000">
                      <a:off x="0" y="0"/>
                      <a:ext cx="180213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B2CA4" w14:textId="77777777" w:rsidR="00072AC8" w:rsidRDefault="00072AC8" w:rsidP="003C03B5">
      <w:pPr>
        <w:widowControl/>
        <w:spacing w:after="160" w:line="259" w:lineRule="auto"/>
        <w:sectPr w:rsidR="00072AC8" w:rsidSect="00623410">
          <w:headerReference w:type="default" r:id="rId22"/>
          <w:type w:val="continuous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14:paraId="320C6AFE" w14:textId="1C0B6351" w:rsidR="003C03B5" w:rsidRDefault="003C03B5" w:rsidP="004005AF">
      <w:pPr>
        <w:pStyle w:val="ListParagraph"/>
        <w:spacing w:after="120" w:line="360" w:lineRule="auto"/>
        <w:ind w:left="0"/>
        <w:contextualSpacing w:val="0"/>
        <w:rPr>
          <w:u w:val="single"/>
        </w:rPr>
      </w:pPr>
      <w:r w:rsidRPr="00106020">
        <w:lastRenderedPageBreak/>
        <w:t>Name</w:t>
      </w:r>
      <w:r>
        <w:t xml:space="preserve"> </w:t>
      </w:r>
      <w:r w:rsidRPr="003C03B5">
        <w:rPr>
          <w:u w:val="single"/>
        </w:rPr>
        <w:t xml:space="preserve"> </w:t>
      </w:r>
      <w:r w:rsidRPr="003C03B5">
        <w:rPr>
          <w:u w:val="single"/>
        </w:rPr>
        <w:tab/>
      </w:r>
      <w:r w:rsidRPr="003C03B5">
        <w:rPr>
          <w:u w:val="single"/>
        </w:rPr>
        <w:tab/>
      </w:r>
      <w:r w:rsidRPr="003C03B5">
        <w:rPr>
          <w:u w:val="single"/>
        </w:rPr>
        <w:tab/>
      </w:r>
      <w:r w:rsidRPr="003C03B5">
        <w:rPr>
          <w:u w:val="single"/>
        </w:rPr>
        <w:tab/>
      </w:r>
      <w:r w:rsidRPr="003C03B5">
        <w:rPr>
          <w:u w:val="single"/>
        </w:rPr>
        <w:tab/>
      </w:r>
      <w:r w:rsidRPr="003C03B5">
        <w:rPr>
          <w:u w:val="single"/>
        </w:rPr>
        <w:tab/>
      </w:r>
      <w:r w:rsidRPr="003C03B5">
        <w:rPr>
          <w:u w:val="single"/>
        </w:rPr>
        <w:tab/>
      </w:r>
      <w:r w:rsidRPr="003C03B5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3C03B5">
        <w:rPr>
          <w:u w:val="single"/>
        </w:rPr>
        <w:t xml:space="preserve"> </w:t>
      </w:r>
      <w:r w:rsidRPr="003C03B5">
        <w:rPr>
          <w:u w:val="single"/>
        </w:rPr>
        <w:tab/>
      </w:r>
      <w:r w:rsidRPr="003C03B5">
        <w:rPr>
          <w:u w:val="single"/>
        </w:rPr>
        <w:tab/>
      </w:r>
      <w:r w:rsidRPr="003C03B5">
        <w:rPr>
          <w:u w:val="single"/>
        </w:rPr>
        <w:tab/>
      </w:r>
      <w:r w:rsidRPr="003C03B5">
        <w:rPr>
          <w:u w:val="single"/>
        </w:rPr>
        <w:tab/>
      </w:r>
    </w:p>
    <w:p w14:paraId="15030098" w14:textId="7BEDD877" w:rsidR="00A04D95" w:rsidRDefault="003C03B5" w:rsidP="00E1489B">
      <w:pPr>
        <w:pStyle w:val="ListParagraph"/>
        <w:widowControl/>
        <w:numPr>
          <w:ilvl w:val="0"/>
          <w:numId w:val="8"/>
        </w:numPr>
        <w:spacing w:after="160" w:line="259" w:lineRule="auto"/>
        <w:ind w:left="360"/>
        <w:sectPr w:rsidR="00A04D95" w:rsidSect="007C5C30">
          <w:headerReference w:type="default" r:id="rId2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>The following solids are made up of 1</w:t>
      </w:r>
      <w:r w:rsidR="00EA4004">
        <w:t xml:space="preserve"> </w:t>
      </w:r>
      <w:r>
        <w:t>cm cubes.</w:t>
      </w:r>
      <w:r w:rsidR="0004089D">
        <w:t xml:space="preserve"> </w:t>
      </w:r>
      <w:r>
        <w:t xml:space="preserve"> Find the total volume of each figure</w:t>
      </w:r>
      <w:r w:rsidR="00545910">
        <w:t>,</w:t>
      </w:r>
      <w:r>
        <w:t xml:space="preserve"> and write it in the chart below</w:t>
      </w:r>
      <w:r w:rsidR="00B20646">
        <w:t>.</w:t>
      </w:r>
    </w:p>
    <w:p w14:paraId="2F3A76F3" w14:textId="77777777" w:rsidR="00622DE1" w:rsidRDefault="00622DE1" w:rsidP="00622DE1">
      <w:pPr>
        <w:widowControl/>
        <w:spacing w:after="160" w:line="259" w:lineRule="auto"/>
      </w:pPr>
    </w:p>
    <w:p w14:paraId="70F216CD" w14:textId="77777777" w:rsidR="00072AC8" w:rsidRDefault="00A17609" w:rsidP="0004089D">
      <w:pPr>
        <w:widowControl/>
        <w:spacing w:after="160" w:line="259" w:lineRule="auto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E84FEA7" wp14:editId="31854ADA">
                <wp:simplePos x="0" y="0"/>
                <wp:positionH relativeFrom="column">
                  <wp:posOffset>1217930</wp:posOffset>
                </wp:positionH>
                <wp:positionV relativeFrom="paragraph">
                  <wp:posOffset>26035</wp:posOffset>
                </wp:positionV>
                <wp:extent cx="567690" cy="318770"/>
                <wp:effectExtent l="0" t="0" r="16510" b="36830"/>
                <wp:wrapThrough wrapText="bothSides">
                  <wp:wrapPolygon edited="0">
                    <wp:start x="0" y="0"/>
                    <wp:lineTo x="0" y="22375"/>
                    <wp:lineTo x="7732" y="22375"/>
                    <wp:lineTo x="21262" y="22375"/>
                    <wp:lineTo x="21262" y="0"/>
                    <wp:lineTo x="0" y="0"/>
                  </wp:wrapPolygon>
                </wp:wrapThrough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" cy="318770"/>
                          <a:chOff x="0" y="237484"/>
                          <a:chExt cx="567690" cy="319024"/>
                        </a:xfrm>
                      </wpg:grpSpPr>
                      <wps:wsp>
                        <wps:cNvPr id="247" name="Cube 231"/>
                        <wps:cNvSpPr/>
                        <wps:spPr>
                          <a:xfrm>
                            <a:off x="0" y="237484"/>
                            <a:ext cx="321310" cy="31713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Cube 233"/>
                        <wps:cNvSpPr/>
                        <wps:spPr>
                          <a:xfrm>
                            <a:off x="246380" y="239371"/>
                            <a:ext cx="321310" cy="31713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6CB8E" id="Group 230" o:spid="_x0000_s1026" style="position:absolute;margin-left:95.9pt;margin-top:2.05pt;width:44.7pt;height:25.1pt;z-index:251632128;mso-width-relative:margin;mso-height-relative:margin" coordorigin=",2374" coordsize="5676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">
                <v:shape id="Cube 231" o:spid="_x0000_s1027" type="#_x0000_t16" style="position:absolute;top:2374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2cMQA&#10;AADcAAAADwAAAGRycy9kb3ducmV2LnhtbESPQWsCMRSE7wX/Q3iCt5pVbKurUaRYELaXqnh+Js/N&#10;4uZlu0l1+++NUOhxmJlvmMWqc7W4UhsqzwpGwwwEsfam4lLBYf/xPAURIrLB2jMp+KUAq2XvaYG5&#10;8Tf+ousuliJBOOSowMbY5FIGbclhGPqGOHln3zqMSbalNC3eEtzVcpxlr9JhxWnBYkPvlvRl9+MU&#10;FKPjefu5f8mw+J5MT8VM281RKzXod+s5iEhd/A//tbdGwXjyBo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F9nDEAAAA3AAAAA8AAAAAAAAAAAAAAAAAmAIAAGRycy9k&#10;b3ducmV2LnhtbFBLBQYAAAAABAAEAPUAAACJAwAAAAA=&#10;" fillcolor="white [3212]" strokecolor="black [3213]" strokeweight="1pt"/>
                <v:shape id="Cube 233" o:spid="_x0000_s1028" type="#_x0000_t16" style="position:absolute;left:2463;top:2393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iAsEA&#10;AADcAAAADwAAAGRycy9kb3ducmV2LnhtbERPz2vCMBS+D/Y/hCd4m6miQzujjKEgdJdV8fyWPJti&#10;89I1Uet/vxwEjx/f7+W6d424UhdqzwrGowwEsfam5krBYb99m4MIEdlg45kU3CnAevX6ssTc+Bv/&#10;0LWMlUghHHJUYGNscymDtuQwjHxLnLiT7xzGBLtKmg5vKdw1cpJl79JhzanBYktflvS5vDgFxfh4&#10;2n3vZxkWf9P5b7HQdnPUSg0H/ecHiEh9fIof7p1RMJmm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aYgLBAAAA3AAAAA8AAAAAAAAAAAAAAAAAmAIAAGRycy9kb3du&#10;cmV2LnhtbFBLBQYAAAAABAAEAPUAAACGAwAAAAA=&#10;" fillcolor="white [3212]" strokecolor="black [3213]" strokeweight="1pt"/>
                <w10:wrap type="through"/>
              </v:group>
            </w:pict>
          </mc:Fallback>
        </mc:AlternateContent>
      </w:r>
      <w:r w:rsidR="00623410">
        <w:t>A</w:t>
      </w:r>
      <w:r w:rsidR="0004089D">
        <w:t>.</w:t>
      </w:r>
    </w:p>
    <w:p w14:paraId="12619E1A" w14:textId="77777777" w:rsidR="00072AC8" w:rsidRDefault="00072AC8" w:rsidP="00072AC8"/>
    <w:p w14:paraId="45FB0703" w14:textId="77777777" w:rsidR="00A17609" w:rsidRDefault="00A17609" w:rsidP="00072AC8"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7306778" wp14:editId="61956CA7">
                <wp:simplePos x="0" y="0"/>
                <wp:positionH relativeFrom="column">
                  <wp:posOffset>1294765</wp:posOffset>
                </wp:positionH>
                <wp:positionV relativeFrom="paragraph">
                  <wp:posOffset>152400</wp:posOffset>
                </wp:positionV>
                <wp:extent cx="815340" cy="554355"/>
                <wp:effectExtent l="0" t="0" r="22860" b="29845"/>
                <wp:wrapThrough wrapText="bothSides">
                  <wp:wrapPolygon edited="0">
                    <wp:start x="0" y="0"/>
                    <wp:lineTo x="0" y="21773"/>
                    <wp:lineTo x="21533" y="21773"/>
                    <wp:lineTo x="21533" y="8907"/>
                    <wp:lineTo x="10093" y="0"/>
                    <wp:lineTo x="0" y="0"/>
                  </wp:wrapPolygon>
                </wp:wrapThrough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554355"/>
                          <a:chOff x="0" y="2540"/>
                          <a:chExt cx="815340" cy="553968"/>
                        </a:xfrm>
                      </wpg:grpSpPr>
                      <wps:wsp>
                        <wps:cNvPr id="118" name="Cube 118"/>
                        <wps:cNvSpPr/>
                        <wps:spPr>
                          <a:xfrm>
                            <a:off x="0" y="237484"/>
                            <a:ext cx="321310" cy="31713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ube 119"/>
                        <wps:cNvSpPr/>
                        <wps:spPr>
                          <a:xfrm>
                            <a:off x="246380" y="239371"/>
                            <a:ext cx="321310" cy="31713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be 120"/>
                        <wps:cNvSpPr/>
                        <wps:spPr>
                          <a:xfrm>
                            <a:off x="0" y="2540"/>
                            <a:ext cx="321738" cy="317164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be 121"/>
                        <wps:cNvSpPr/>
                        <wps:spPr>
                          <a:xfrm>
                            <a:off x="494030" y="237481"/>
                            <a:ext cx="321310" cy="31713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40F2E" id="Group 279" o:spid="_x0000_s1026" style="position:absolute;margin-left:101.95pt;margin-top:12pt;width:64.2pt;height:43.65pt;z-index:251645440;mso-height-relative:margin" coordorigin=",25" coordsize="8153,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">
                <v:shape id="Cube 118" o:spid="_x0000_s1027" type="#_x0000_t16" style="position:absolute;top:2374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sY8UA&#10;AADcAAAADwAAAGRycy9kb3ducmV2LnhtbESPQU/DMAyF70j8h8iTuLG0CNAoyyaEmDSpu7ChnU3i&#10;NdUapzTZVv79fEDiZus9v/d5vhxDp840pDaygXJagCK20bXcGPjare5noFJGdthFJgO/lGC5uL2Z&#10;Y+XihT/pvM2NkhBOFRrwOfeV1sl6CpimsScW7RCHgFnWodFuwIuEh04/FMWzDtiyNHjs6d2TPW5P&#10;wUBd7g/rze6pwPrncfZdv1j/sbfG3E3Gt1dQmcb8b/67XjvBL4VWnpEJ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CxjxQAAANwAAAAPAAAAAAAAAAAAAAAAAJgCAABkcnMv&#10;ZG93bnJldi54bWxQSwUGAAAAAAQABAD1AAAAigMAAAAA&#10;" fillcolor="white [3212]" strokecolor="black [3213]" strokeweight="1pt"/>
                <v:shape id="Cube 119" o:spid="_x0000_s1028" type="#_x0000_t16" style="position:absolute;left:2463;top:2393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J+MIA&#10;AADcAAAADwAAAGRycy9kb3ducmV2LnhtbERP32vCMBB+F/wfwg32pmnHJrUziowJQn1Rh8+35GzK&#10;mkvXRO3+ezMY7O0+vp+3WA2uFVfqQ+NZQT7NQBBrbxquFXwcN5MCRIjIBlvPpOCHAqyW49ECS+Nv&#10;vKfrIdYihXAoUYGNsSulDNqSwzD1HXHizr53GBPsa2l6vKVw18qnLJtJhw2nBosdvVnSX4eLU1Dl&#10;p/N2d3zJsPp+Lj6rubbvJ63U48OwfgURaYj/4j/31qT5+Rx+n0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In4wgAAANwAAAAPAAAAAAAAAAAAAAAAAJgCAABkcnMvZG93&#10;bnJldi54bWxQSwUGAAAAAAQABAD1AAAAhwMAAAAA&#10;" fillcolor="white [3212]" strokecolor="black [3213]" strokeweight="1pt"/>
                <v:shape id="Cube 120" o:spid="_x0000_s1029" type="#_x0000_t16" style="position:absolute;top:25;width:3217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q2MUA&#10;AADcAAAADwAAAGRycy9kb3ducmV2LnhtbESPQWsCMRCF74X+hzCF3mpWaYtdjSKlgrC9VMXzNBk3&#10;i5vJuom6/fedQ6G3Gd6b976ZL4fQqiv1qYlsYDwqQBHb6BquDex366cpqJSRHbaRycAPJVgu7u/m&#10;WLp44y+6bnOtJIRTiQZ8zl2pdbKeAqZR7IhFO8Y+YJa1r7Xr8SbhodWTonjVARuWBo8dvXuyp+0l&#10;GKjGh+Pmc/dSYHV+nn5Xb9Z/HKwxjw/DagYq05D/zX/XGyf4E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urYxQAAANwAAAAPAAAAAAAAAAAAAAAAAJgCAABkcnMv&#10;ZG93bnJldi54bWxQSwUGAAAAAAQABAD1AAAAigMAAAAA&#10;" fillcolor="white [3212]" strokecolor="black [3213]" strokeweight="1pt"/>
                <v:shape id="Cube 121" o:spid="_x0000_s1030" type="#_x0000_t16" style="position:absolute;left:4940;top:2374;width:3213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PQ8IA&#10;AADcAAAADwAAAGRycy9kb3ducmV2LnhtbERPTWsCMRC9F/wPYYTeanalLXZrFBEFYXupiudpMm6W&#10;bibrJur23zeC4G0e73Om89414kJdqD0ryEcZCGLtTc2Vgv1u/TIBESKywcYzKfijAPPZ4GmKhfFX&#10;/qbLNlYihXAoUIGNsS2kDNqSwzDyLXHijr5zGBPsKmk6vKZw18hxlr1LhzWnBostLS3p3+3ZKSjz&#10;w3HztXvLsDy9Tn7KD21XB63U87BffIKI1MeH+O7emDR/nMPtmXS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k9DwgAAANwAAAAPAAAAAAAAAAAAAAAAAJgCAABkcnMvZG93&#10;bnJldi54bWxQSwUGAAAAAAQABAD1AAAAhwMAAAAA&#10;" fillcolor="white [3212]" strokecolor="black [3213]" strokeweight="1pt"/>
                <w10:wrap type="through"/>
              </v:group>
            </w:pict>
          </mc:Fallback>
        </mc:AlternateContent>
      </w:r>
    </w:p>
    <w:p w14:paraId="4A48E770" w14:textId="77777777" w:rsidR="00A17609" w:rsidRDefault="00623410" w:rsidP="00A17609">
      <w:pPr>
        <w:widowControl/>
        <w:tabs>
          <w:tab w:val="left" w:pos="1344"/>
        </w:tabs>
        <w:spacing w:after="160" w:line="259" w:lineRule="auto"/>
        <w:ind w:left="1440"/>
      </w:pPr>
      <w:r>
        <w:t>B</w:t>
      </w:r>
      <w:r w:rsidR="00A17609">
        <w:t>.</w:t>
      </w:r>
      <w:r w:rsidR="00072AC8">
        <w:tab/>
      </w:r>
    </w:p>
    <w:p w14:paraId="69E39C5C" w14:textId="77777777" w:rsidR="00A17609" w:rsidRDefault="00A17609" w:rsidP="00A17609">
      <w:pPr>
        <w:widowControl/>
        <w:tabs>
          <w:tab w:val="left" w:pos="1344"/>
        </w:tabs>
        <w:spacing w:after="160" w:line="259" w:lineRule="auto"/>
        <w:ind w:left="1440"/>
      </w:pPr>
    </w:p>
    <w:p w14:paraId="5BF26C1B" w14:textId="77777777" w:rsidR="00A17609" w:rsidRDefault="00A17609" w:rsidP="00A17609">
      <w:pPr>
        <w:widowControl/>
        <w:tabs>
          <w:tab w:val="left" w:pos="1344"/>
        </w:tabs>
        <w:spacing w:after="160" w:line="259" w:lineRule="auto"/>
        <w:ind w:left="1440"/>
      </w:pPr>
    </w:p>
    <w:p w14:paraId="7E2A3D38" w14:textId="77777777" w:rsidR="00A17609" w:rsidRDefault="00A17609" w:rsidP="00A17609">
      <w:pPr>
        <w:widowControl/>
        <w:tabs>
          <w:tab w:val="left" w:pos="1344"/>
        </w:tabs>
        <w:spacing w:after="160" w:line="259" w:lineRule="auto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27FE966" wp14:editId="3C762C3E">
                <wp:simplePos x="0" y="0"/>
                <wp:positionH relativeFrom="column">
                  <wp:posOffset>1221105</wp:posOffset>
                </wp:positionH>
                <wp:positionV relativeFrom="paragraph">
                  <wp:posOffset>104140</wp:posOffset>
                </wp:positionV>
                <wp:extent cx="874395" cy="608965"/>
                <wp:effectExtent l="0" t="0" r="14605" b="260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395" cy="608965"/>
                          <a:chOff x="0" y="264795"/>
                          <a:chExt cx="874395" cy="608965"/>
                        </a:xfrm>
                      </wpg:grpSpPr>
                      <wps:wsp>
                        <wps:cNvPr id="2" name="Cube 248"/>
                        <wps:cNvSpPr/>
                        <wps:spPr>
                          <a:xfrm>
                            <a:off x="0" y="518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be 249"/>
                        <wps:cNvSpPr/>
                        <wps:spPr>
                          <a:xfrm>
                            <a:off x="259080" y="518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be 250"/>
                        <wps:cNvSpPr/>
                        <wps:spPr>
                          <a:xfrm>
                            <a:off x="519430" y="518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be 251"/>
                        <wps:cNvSpPr/>
                        <wps:spPr>
                          <a:xfrm>
                            <a:off x="0" y="264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be 252"/>
                        <wps:cNvSpPr/>
                        <wps:spPr>
                          <a:xfrm>
                            <a:off x="259080" y="264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be 253"/>
                        <wps:cNvSpPr/>
                        <wps:spPr>
                          <a:xfrm>
                            <a:off x="519430" y="264795"/>
                            <a:ext cx="354965" cy="3549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11B99" id="Group 1" o:spid="_x0000_s1026" style="position:absolute;margin-left:96.15pt;margin-top:8.2pt;width:68.85pt;height:47.95pt;z-index:251634176;mso-height-relative:margin" coordorigin=",2647" coordsize="8743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">
                <v:shape id="Cube 248" o:spid="_x0000_s1027" type="#_x0000_t16" style="position:absolute;top:518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CtsIA&#10;AADaAAAADwAAAGRycy9kb3ducmV2LnhtbESPQWsCMRSE7wX/Q3iCt5pVbNHVKFIqCNtLVTw/k+dm&#10;cfOybqJu/31TKHgcZuYbZrHqXC3u1IbKs4LRMANBrL2puFRw2G9epyBCRDZYeyYFPxRgtey9LDA3&#10;/sHfdN/FUiQIhxwV2BibXMqgLTkMQ98QJ+/sW4cxybaUpsVHgrtajrPsXTqsOC1YbOjDkr7sbk5B&#10;MTqet1/7twyL62R6Kmbafh61UoN+t56DiNTFZ/i/vTUKxvB3Jd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cK2wgAAANoAAAAPAAAAAAAAAAAAAAAAAJgCAABkcnMvZG93&#10;bnJldi54bWxQSwUGAAAAAAQABAD1AAAAhwMAAAAA&#10;" fillcolor="white [3212]" strokecolor="black [3213]" strokeweight="1pt"/>
                <v:shape id="Cube 249" o:spid="_x0000_s1028" type="#_x0000_t16" style="position:absolute;left:2590;top:5187;width:3550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nLcMA&#10;AADaAAAADwAAAGRycy9kb3ducmV2LnhtbESPQWsCMRSE7wX/Q3iCt5pV26KrUUQsCNtLVTw/k+dm&#10;cfOyblLd/vumUOhxmJlvmMWqc7W4UxsqzwpGwwwEsfam4lLB8fD+PAURIrLB2jMp+KYAq2XvaYG5&#10;8Q/+pPs+liJBOOSowMbY5FIGbclhGPqGOHkX3zqMSbalNC0+EtzVcpxlb9JhxWnBYkMbS/q6/3IK&#10;itHpsvs4vGZY3F6m52Km7faklRr0u/UcRKQu/of/2jujYAK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lnLcMAAADaAAAADwAAAAAAAAAAAAAAAACYAgAAZHJzL2Rv&#10;d25yZXYueG1sUEsFBgAAAAAEAAQA9QAAAIgDAAAAAA==&#10;" fillcolor="white [3212]" strokecolor="black [3213]" strokeweight="1pt"/>
                <v:shape id="Cube 250" o:spid="_x0000_s1029" type="#_x0000_t16" style="position:absolute;left:5194;top:518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/WcIA&#10;AADaAAAADwAAAGRycy9kb3ducmV2LnhtbESPQWsCMRSE7wX/Q3hCbzWr2KKrUUQsCNtLVTw/k+dm&#10;cfOybqJu/31TKHgcZuYbZr7sXC3u1IbKs4LhIANBrL2puFRw2H++TUCEiGyw9kwKfijActF7mWNu&#10;/IO/6b6LpUgQDjkqsDE2uZRBW3IYBr4hTt7Ztw5jkm0pTYuPBHe1HGXZh3RYcVqw2NDakr7sbk5B&#10;MTyet1/79wyL63hyKqbabo5aqdd+t5qBiNTFZ/i/vTUKxvB3Jd0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P9ZwgAAANoAAAAPAAAAAAAAAAAAAAAAAJgCAABkcnMvZG93&#10;bnJldi54bWxQSwUGAAAAAAQABAD1AAAAhwMAAAAA&#10;" fillcolor="white [3212]" strokecolor="black [3213]" strokeweight="1pt"/>
                <v:shape id="Cube 251" o:spid="_x0000_s1030" type="#_x0000_t16" style="position:absolute;top:264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awsIA&#10;AADaAAAADwAAAGRycy9kb3ducmV2LnhtbESPQWsCMRSE7wX/Q3hCbzVrqUVXo0ixIGwvVfH8TJ6b&#10;xc3Luom6/feNIHgcZuYbZrboXC2u1IbKs4LhIANBrL2puFSw236/jUGEiGyw9kwK/ijAYt57mWFu&#10;/I1/6bqJpUgQDjkqsDE2uZRBW3IYBr4hTt7Rtw5jkm0pTYu3BHe1fM+yT+mw4rRgsaEvS/q0uTgF&#10;xXB/XP9sRxkW54/xoZhou9prpV773XIKIlIXn+FHe20UjOB+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FrCwgAAANoAAAAPAAAAAAAAAAAAAAAAAJgCAABkcnMvZG93&#10;bnJldi54bWxQSwUGAAAAAAQABAD1AAAAhwMAAAAA&#10;" fillcolor="white [3212]" strokecolor="black [3213]" strokeweight="1pt"/>
                <v:shape id="Cube 252" o:spid="_x0000_s1031" type="#_x0000_t16" style="position:absolute;left:2590;top:2647;width:3550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EtcIA&#10;AADaAAAADwAAAGRycy9kb3ducmV2LnhtbESPQWsCMRSE74L/ITyhN80qrehqFBELwvZSLZ6fyXOz&#10;uHlZN1G3/74pFHocZuYbZrnuXC0e1IbKs4LxKANBrL2puFTwdXwfzkCEiGyw9kwKvinAetXvLTE3&#10;/smf9DjEUiQIhxwV2BibXMqgLTkMI98QJ+/iW4cxybaUpsVngrtaTrJsKh1WnBYsNrS1pK+Hu1NQ&#10;jE+X/cfxLcPi9jo7F3Ntdyet1Mug2yxAROrif/ivvTcKpvB7Jd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sS1wgAAANoAAAAPAAAAAAAAAAAAAAAAAJgCAABkcnMvZG93&#10;bnJldi54bWxQSwUGAAAAAAQABAD1AAAAhwMAAAAA&#10;" fillcolor="white [3212]" strokecolor="black [3213]" strokeweight="1pt"/>
                <v:shape id="Cube 253" o:spid="_x0000_s1032" type="#_x0000_t16" style="position:absolute;left:5194;top:2647;width:3549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hLsMA&#10;AADaAAAADwAAAGRycy9kb3ducmV2LnhtbESPQWsCMRSE7wX/Q3iCt5pVbKurUUQsCNtLVTw/k+dm&#10;cfOyblLd/vumUOhxmJlvmMWqc7W4UxsqzwpGwwwEsfam4lLB8fD+PAURIrLB2jMp+KYAq2XvaYG5&#10;8Q/+pPs+liJBOOSowMbY5FIGbclhGPqGOHkX3zqMSbalNC0+EtzVcpxlr9JhxWnBYkMbS/q6/3IK&#10;itHpsvs4vGRY3CbTczHTdnvSSg363XoOIlIX/8N/7Z1R8Aa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hLsMAAADa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</w:p>
    <w:p w14:paraId="357B7F63" w14:textId="77777777" w:rsidR="00072AC8" w:rsidRDefault="00623410" w:rsidP="00A17609">
      <w:pPr>
        <w:widowControl/>
        <w:tabs>
          <w:tab w:val="left" w:pos="1344"/>
        </w:tabs>
        <w:spacing w:after="160" w:line="259" w:lineRule="auto"/>
        <w:ind w:left="1440"/>
      </w:pPr>
      <w:r>
        <w:t>C</w:t>
      </w:r>
      <w:r w:rsidR="00A17609">
        <w:t>.</w:t>
      </w:r>
      <w:r w:rsidR="00A17609">
        <w:tab/>
      </w:r>
      <w:r w:rsidR="00A17609">
        <w:tab/>
      </w:r>
      <w:r w:rsidR="00A17609">
        <w:tab/>
      </w:r>
      <w:r w:rsidR="00A17609">
        <w:tab/>
      </w:r>
    </w:p>
    <w:p w14:paraId="5DD2BDF9" w14:textId="77777777" w:rsidR="00A17609" w:rsidRDefault="00A17609" w:rsidP="00072AC8"/>
    <w:p w14:paraId="78CEDE75" w14:textId="77777777" w:rsidR="00622DE1" w:rsidRDefault="00A17609" w:rsidP="00623410"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0270B47" wp14:editId="1C8C1DBE">
                <wp:simplePos x="0" y="0"/>
                <wp:positionH relativeFrom="column">
                  <wp:posOffset>4728948</wp:posOffset>
                </wp:positionH>
                <wp:positionV relativeFrom="paragraph">
                  <wp:posOffset>-2848241</wp:posOffset>
                </wp:positionV>
                <wp:extent cx="649605" cy="640715"/>
                <wp:effectExtent l="0" t="0" r="36195" b="1968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" cy="640715"/>
                          <a:chOff x="0" y="0"/>
                          <a:chExt cx="649605" cy="640715"/>
                        </a:xfrm>
                      </wpg:grpSpPr>
                      <wps:wsp>
                        <wps:cNvPr id="104" name="Cube 241"/>
                        <wps:cNvSpPr/>
                        <wps:spPr>
                          <a:xfrm>
                            <a:off x="326390" y="241300"/>
                            <a:ext cx="321310" cy="3168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ube 242"/>
                        <wps:cNvSpPr/>
                        <wps:spPr>
                          <a:xfrm>
                            <a:off x="77470" y="243205"/>
                            <a:ext cx="321310" cy="3168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Cube 243"/>
                        <wps:cNvSpPr/>
                        <wps:spPr>
                          <a:xfrm>
                            <a:off x="0" y="321310"/>
                            <a:ext cx="321310" cy="3168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ube 244"/>
                        <wps:cNvSpPr/>
                        <wps:spPr>
                          <a:xfrm>
                            <a:off x="78105" y="1270"/>
                            <a:ext cx="321310" cy="3168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ube 245"/>
                        <wps:cNvSpPr/>
                        <wps:spPr>
                          <a:xfrm>
                            <a:off x="328295" y="0"/>
                            <a:ext cx="321310" cy="3168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ube 246"/>
                        <wps:cNvSpPr/>
                        <wps:spPr>
                          <a:xfrm>
                            <a:off x="245110" y="323850"/>
                            <a:ext cx="321310" cy="31686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F3A96" id="Group 240" o:spid="_x0000_s1026" style="position:absolute;margin-left:372.35pt;margin-top:-224.25pt;width:51.15pt;height:50.45pt;z-index:251633152" coordsize="6496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">
                <v:shape id="Cube 241" o:spid="_x0000_s1027" type="#_x0000_t16" style="position:absolute;left:3263;top:2413;width:321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wu8IA&#10;AADcAAAADwAAAGRycy9kb3ducmV2LnhtbERPS2sCMRC+F/ofwhR6q4lixa5GKdKCsL34wPM0GTeL&#10;m8l2k+r23zeC4G0+vufMl71vxJm6WAfWMBwoEMQm2JorDfvd58sUREzIFpvApOGPIiwXjw9zLGy4&#10;8IbO21SJHMKxQA0upbaQMhpHHuMgtMSZO4bOY8qwq6Tt8JLDfSNHSk2kx5pzg8OWVo7MafvrNZTD&#10;w3H9tXtVWP6Mp9/lm3EfB6P181P/PgORqE938c29tnm+GsP1mXy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LC7wgAAANwAAAAPAAAAAAAAAAAAAAAAAJgCAABkcnMvZG93&#10;bnJldi54bWxQSwUGAAAAAAQABAD1AAAAhwMAAAAA&#10;" fillcolor="white [3212]" strokecolor="black [3213]" strokeweight="1pt"/>
                <v:shape id="Cube 242" o:spid="_x0000_s1028" type="#_x0000_t16" style="position:absolute;left:774;top:2432;width:321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RNMIA&#10;AADcAAAADwAAAGRycy9kb3ducmV2LnhtbERPTWsCMRC9F/wPYYTeatalFrs1ipQKwvZSFc/TZNws&#10;3UzWTdT13zeC4G0e73Nmi9414kxdqD0rGI8yEMTam5orBbvt6mUKIkRkg41nUnClAIv54GmGhfEX&#10;/qHzJlYihXAoUIGNsS2kDNqSwzDyLXHiDr5zGBPsKmk6vKRw18g8y96kw5pTg8WWPi3pv83JKSjH&#10;+8P6ezvJsDy+Tn/Ld22/9lqp52G//AARqY8P8d29Nml+nsPtmXS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NE0wgAAANwAAAAPAAAAAAAAAAAAAAAAAJgCAABkcnMvZG93&#10;bnJldi54bWxQSwUGAAAAAAQABAD1AAAAhwMAAAAA&#10;" fillcolor="white [3212]" strokecolor="black [3213]" strokeweight="1pt"/>
                <v:shape id="Cube 243" o:spid="_x0000_s1029" type="#_x0000_t16" style="position:absolute;top:3213;width:321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DRcIA&#10;AADcAAAADwAAAGRycy9kb3ducmV2LnhtbERPS2sCMRC+F/ofwhR6q1mlFd0aRURB2F584HlMxs3S&#10;zWTdRN3++0YQvM3H95zJrHO1uFIbKs8K+r0MBLH2puJSwX63+hiBCBHZYO2ZFPxRgNn09WWCufE3&#10;3tB1G0uRQjjkqMDG2ORSBm3JYej5hjhxJ986jAm2pTQt3lK4q+Ugy4bSYcWpwWJDC0v6d3txCor+&#10;4bT+2X1lWJw/R8dirO3yoJV6f+vm3yAidfEpfrjXJs0fjOH+TLp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ENFwgAAANwAAAAPAAAAAAAAAAAAAAAAAJgCAABkcnMvZG93&#10;bnJldi54bWxQSwUGAAAAAAQABAD1AAAAhwMAAAAA&#10;" fillcolor="white [3212]" strokecolor="black [3213]" strokeweight="1pt"/>
                <v:shape id="Cube 244" o:spid="_x0000_s1030" type="#_x0000_t16" style="position:absolute;left:781;top:12;width:321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SncQA&#10;AADcAAAADwAAAGRycy9kb3ducmV2LnhtbESPQWsCMRSE7wX/Q3hCbzWrWNmuRpHSgrC9qMXzM3lu&#10;Fjcv202q23/fCILHYWa+YRar3jXiQl2oPSsYjzIQxNqbmisF3/vPlxxEiMgGG8+k4I8CrJaDpwUW&#10;xl95S5ddrESCcChQgY2xLaQM2pLDMPItcfJOvnMYk+wqaTq8Jrhr5CTLZtJhzWnBYkvvlvR59+sU&#10;lOPDafO1f82w/Jnmx/JN24+DVup52K/nICL18RG+tzdGwSSfwu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u0p3EAAAA3AAAAA8AAAAAAAAAAAAAAAAAmAIAAGRycy9k&#10;b3ducmV2LnhtbFBLBQYAAAAABAAEAPUAAACJAwAAAAA=&#10;" fillcolor="white [3212]" strokecolor="black [3213]" strokeweight="1pt"/>
                <v:shape id="Cube 245" o:spid="_x0000_s1031" type="#_x0000_t16" style="position:absolute;left:3282;width:321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8BcYA&#10;AADcAAAADwAAAGRycy9kb3ducmV2LnhtbESPS2sDMQyE74X8B6NAb403fYR0EyeU0kJge8mDnFVb&#10;WS9Zy9u1m2z/fXUo9CYxo5lPy/UQWnWhPjWRDUwnBShiG13DtYHD/v1uDiplZIdtZDLwQwnWq9HN&#10;EksXr7ylyy7XSkI4lWjA59yVWifrKWCaxI5YtFPsA2ZZ+1q7Hq8SHlp9XxQzHbBhafDY0asne959&#10;BwPV9HjafOyfCqy+Huef1bP1b0drzO14eFmAyjTkf/Pf9cYJ/oP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98BcYAAADcAAAADwAAAAAAAAAAAAAAAACYAgAAZHJz&#10;L2Rvd25yZXYueG1sUEsFBgAAAAAEAAQA9QAAAIsDAAAAAA==&#10;" fillcolor="white [3212]" strokecolor="black [3213]" strokeweight="1pt"/>
                <v:shape id="Cube 246" o:spid="_x0000_s1032" type="#_x0000_t16" style="position:absolute;left:2451;top:3238;width:321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ZnsMA&#10;AADcAAAADwAAAGRycy9kb3ducmV2LnhtbERPS2sCMRC+C/6HMIXeNLttFd0aRUoLwnrxgedpMm6W&#10;bibbTarbf98UBG/z8T1nsepdIy7UhdqzgnycgSDW3tRcKTgePkYzECEiG2w8k4JfCrBaDgcLLIy/&#10;8o4u+1iJFMKhQAU2xraQMmhLDsPYt8SJO/vOYUywq6Tp8JrCXSOfsmwqHdacGiy29GZJf+1/nIIy&#10;P50328Mkw/L7ZfZZzrV9P2mlHh/69SuISH28i2/ujUnzn3P4f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PZnsMAAADc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622DE1">
        <w:br w:type="column"/>
      </w:r>
      <w:r w:rsidR="00623410">
        <w:lastRenderedPageBreak/>
        <w:br/>
      </w:r>
      <w:r w:rsidR="00623410">
        <w:tab/>
      </w:r>
      <w:r w:rsidR="00623410">
        <w:tab/>
      </w:r>
      <w:r>
        <w:t>D.</w:t>
      </w:r>
    </w:p>
    <w:p w14:paraId="33392903" w14:textId="77777777" w:rsidR="00622DE1" w:rsidRDefault="00622DE1" w:rsidP="00072AC8"/>
    <w:p w14:paraId="32E73155" w14:textId="77777777" w:rsidR="00622DE1" w:rsidRDefault="00A17609" w:rsidP="00072AC8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27CF25E" wp14:editId="465DC5FC">
                <wp:simplePos x="0" y="0"/>
                <wp:positionH relativeFrom="column">
                  <wp:posOffset>1183005</wp:posOffset>
                </wp:positionH>
                <wp:positionV relativeFrom="paragraph">
                  <wp:posOffset>248285</wp:posOffset>
                </wp:positionV>
                <wp:extent cx="929005" cy="665480"/>
                <wp:effectExtent l="0" t="0" r="36195" b="2032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665480"/>
                          <a:chOff x="0" y="0"/>
                          <a:chExt cx="929005" cy="665480"/>
                        </a:xfrm>
                      </wpg:grpSpPr>
                      <wps:wsp>
                        <wps:cNvPr id="349" name="Cube 349"/>
                        <wps:cNvSpPr/>
                        <wps:spPr>
                          <a:xfrm>
                            <a:off x="84455" y="249555"/>
                            <a:ext cx="333509" cy="33370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Cube 350"/>
                        <wps:cNvSpPr/>
                        <wps:spPr>
                          <a:xfrm>
                            <a:off x="340995" y="24955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Cube 351"/>
                        <wps:cNvSpPr/>
                        <wps:spPr>
                          <a:xfrm>
                            <a:off x="594360" y="2482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ube 130"/>
                        <wps:cNvSpPr/>
                        <wps:spPr>
                          <a:xfrm>
                            <a:off x="84455" y="0"/>
                            <a:ext cx="333509" cy="33370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ube 131"/>
                        <wps:cNvSpPr/>
                        <wps:spPr>
                          <a:xfrm>
                            <a:off x="342265" y="63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ube 132"/>
                        <wps:cNvSpPr/>
                        <wps:spPr>
                          <a:xfrm>
                            <a:off x="595630" y="1270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ube 134"/>
                        <wps:cNvSpPr/>
                        <wps:spPr>
                          <a:xfrm>
                            <a:off x="0" y="33210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ube 138"/>
                        <wps:cNvSpPr/>
                        <wps:spPr>
                          <a:xfrm>
                            <a:off x="249555" y="318135"/>
                            <a:ext cx="345440" cy="34544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Cube 139"/>
                        <wps:cNvSpPr/>
                        <wps:spPr>
                          <a:xfrm>
                            <a:off x="505460" y="326390"/>
                            <a:ext cx="333375" cy="337571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ube 141"/>
                        <wps:cNvSpPr/>
                        <wps:spPr>
                          <a:xfrm>
                            <a:off x="1270" y="831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ube 142"/>
                        <wps:cNvSpPr/>
                        <wps:spPr>
                          <a:xfrm>
                            <a:off x="253365" y="83185"/>
                            <a:ext cx="331102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ube 143"/>
                        <wps:cNvSpPr/>
                        <wps:spPr>
                          <a:xfrm>
                            <a:off x="504190" y="831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54C40" id="Group 347" o:spid="_x0000_s1026" style="position:absolute;margin-left:93.15pt;margin-top:19.55pt;width:73.15pt;height:52.4pt;z-index:251743232;mso-width-relative:margin;mso-height-relative:margin" coordsize="9290,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">
                <v:shape id="Cube 349" o:spid="_x0000_s1027" type="#_x0000_t16" style="position:absolute;left:844;top:2495;width:3335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IBMQA&#10;AADcAAAADwAAAGRycy9kb3ducmV2LnhtbESPQWsCMRSE7wX/Q3iCt5rV2qKrUaRUELaXqnh+Js/N&#10;4uZlu4m6/vumUOhxmJlvmMWqc7W4URsqzwpGwwwEsfam4lLBYb95noIIEdlg7ZkUPCjAatl7WmBu&#10;/J2/6LaLpUgQDjkqsDE2uZRBW3IYhr4hTt7Ztw5jkm0pTYv3BHe1HGfZm3RYcVqw2NC7JX3ZXZ2C&#10;YnQ8bz/3rxkW35PpqZhp+3HUSg363XoOIlIX/8N/7a1R8DKZ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yATEAAAA3AAAAA8AAAAAAAAAAAAAAAAAmAIAAGRycy9k&#10;b3ducmV2LnhtbFBLBQYAAAAABAAEAPUAAACJAwAAAAA=&#10;" fillcolor="white [3212]" strokecolor="black [3213]" strokeweight="1pt"/>
                <v:shape id="Cube 350" o:spid="_x0000_s1028" type="#_x0000_t16" style="position:absolute;left:3409;top:2495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3RMIA&#10;AADcAAAADwAAAGRycy9kb3ducmV2LnhtbERPy2oCMRTdF/yHcAV3NWOtoqNRRCwI040PXF+T62Rw&#10;cjOdpDr9+2ZR6PJw3st152rxoDZUnhWMhhkIYu1NxaWC8+njdQYiRGSDtWdS8EMB1qveyxJz4598&#10;oMcxliKFcMhRgY2xyaUM2pLDMPQNceJuvnUYE2xLaVp8pnBXy7csm0qHFacGiw1tLen78dspKEaX&#10;2/7zNMmw+HqfXYu5truLVmrQ7zYLEJG6+C/+c++NgvEkzU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PdEwgAAANwAAAAPAAAAAAAAAAAAAAAAAJgCAABkcnMvZG93&#10;bnJldi54bWxQSwUGAAAAAAQABAD1AAAAhwMAAAAA&#10;" fillcolor="white [3212]" strokecolor="black [3213]" strokeweight="1pt"/>
                <v:shape id="Cube 351" o:spid="_x0000_s1029" type="#_x0000_t16" style="position:absolute;left:5943;top:2482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S38UA&#10;AADcAAAADwAAAGRycy9kb3ducmV2LnhtbESPQWsCMRSE70L/Q3iF3jS7bS26GqWUFoT1ohbPz+S5&#10;Wdy8bDepbv99Iwgeh5n5hpkve9eIM3Wh9qwgH2UgiLU3NVcKvndfwwmIEJENNp5JwR8FWC4eBnMs&#10;jL/whs7bWIkE4VCgAhtjW0gZtCWHYeRb4uQdfecwJtlV0nR4SXDXyOcse5MOa04LFlv6sKRP21+n&#10;oMz3x9V6N86w/HmdHMqptp97rdTTY/8+AxGpj/fwrb0yCl7GOV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FLfxQAAANwAAAAPAAAAAAAAAAAAAAAAAJgCAABkcnMv&#10;ZG93bnJldi54bWxQSwUGAAAAAAQABAD1AAAAigMAAAAA&#10;" fillcolor="white [3212]" strokecolor="black [3213]" strokeweight="1pt"/>
                <v:shape id="Cube 130" o:spid="_x0000_s1030" type="#_x0000_t16" style="position:absolute;left:844;width:3335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H6cIA&#10;AADcAAAADwAAAGRycy9kb3ducmV2LnhtbERPTWsCMRC9C/6HMII3zaptsVujSKkgbC9q8TxNxs3S&#10;zWTdRN3++6YgeJvH+5zFqnO1uFIbKs8KJuMMBLH2puJSwddhM5qDCBHZYO2ZFPxSgNWy31tgbvyN&#10;d3Tdx1KkEA45KrAxNrmUQVtyGMa+IU7cybcOY4JtKU2LtxTuajnNshfpsOLUYLGhd0v6Z39xCorJ&#10;8bT9PDxnWJyf5t/Fq7YfR63UcNCt30BE6uJDfHdvTZo/m8L/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UfpwgAAANwAAAAPAAAAAAAAAAAAAAAAAJgCAABkcnMvZG93&#10;bnJldi54bWxQSwUGAAAAAAQABAD1AAAAhwMAAAAA&#10;" fillcolor="white [3212]" strokecolor="black [3213]" strokeweight="1pt"/>
                <v:shape id="Cube 131" o:spid="_x0000_s1031" type="#_x0000_t16" style="position:absolute;left:3422;top:6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6BsIA&#10;AADcAAAADwAAAGRycy9kb3ducmV2LnhtbERPTWsCMRC9C/6HMEJvmtXaoqtRpLQgbC9q8Twm42Zx&#10;M9luUt3++6YgeJvH+5zlunO1uFIbKs8KxqMMBLH2puJSwdfhYzgDESKywdozKfilAOtVv7fE3Pgb&#10;7+i6j6VIIRxyVGBjbHIpg7bkMIx8Q5y4s28dxgTbUpoWbync1XKSZa/SYcWpwWJDb5b0Zf/jFBTj&#10;43n7eXjJsPiezk7FXNv3o1bqadBtFiAidfEhvru3Js1/nsL/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HoGwgAAANwAAAAPAAAAAAAAAAAAAAAAAJgCAABkcnMvZG93&#10;bnJldi54bWxQSwUGAAAAAAQABAD1AAAAhwMAAAAA&#10;" fillcolor="white [3212]" strokecolor="black [3213]" strokeweight="1pt"/>
                <v:shape id="Cube 132" o:spid="_x0000_s1032" type="#_x0000_t16" style="position:absolute;left:5956;top:12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wA8YA&#10;AADcAAAADwAAAGRycy9kb3ducmV2LnhtbESPS2sDMQyE74X8B6NAb403fYR0EyeU0kJge8mDnFVb&#10;WS9Zy9u1m2z/fXUo9CYxo5lPy/UQWnWhPjWRDUwnBShiG13DtYHD/v1uDiplZIdtZDLwQwnWq9HN&#10;EksXr7ylyy7XSkI4lWjA59yVWifrKWCaxI5YtFPsA2ZZ+1q7Hq8SHlp9XxQzHbBhafDY0asne959&#10;BwPV9HjafOyfCqy+Huef1bP1b0drzO14eFmAyjTkf/Pf9cYJ/oP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lwA8YAAADcAAAADwAAAAAAAAAAAAAAAACYAgAAZHJz&#10;L2Rvd25yZXYueG1sUEsFBgAAAAAEAAQA9QAAAIsDAAAAAA==&#10;" fillcolor="white [3212]" strokecolor="black [3213]" strokeweight="1pt"/>
                <v:shape id="Cube 134" o:spid="_x0000_s1033" type="#_x0000_t16" style="position:absolute;top:3321;width:333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VmMIA&#10;AADcAAAADwAAAGRycy9kb3ducmV2LnhtbERPS2sCMRC+F/wPYQRvNWttRVejSKkgbC8+8Dwm42Zx&#10;M9luom7/fVMo9DYf33MWq87V4k5tqDwrGA0zEMTam4pLBcfD5nkKIkRkg7VnUvBNAVbL3tMCc+Mf&#10;vKP7PpYihXDIUYGNscmlDNqSwzD0DXHiLr51GBNsS2lafKRwV8uXLJtIhxWnBosNvVvS1/3NKShG&#10;p8v28/CWYfH1Oj0XM20/TlqpQb9bz0FE6uK/+M+9NWn+eAa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dWYwgAAANwAAAAPAAAAAAAAAAAAAAAAAJgCAABkcnMvZG93&#10;bnJldi54bWxQSwUGAAAAAAQABAD1AAAAhwMAAAAA&#10;" fillcolor="white [3212]" strokecolor="black [3213]" strokeweight="1pt"/>
                <v:shape id="Cube 138" o:spid="_x0000_s1034" type="#_x0000_t16" style="position:absolute;left:2495;top:3181;width:3454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q48IA&#10;AADcAAAADwAAAGRycy9kb3ducmV2LnhtbERPTWsCMRC9F/wPYQRvNbvFFrs1ihQFYXupiudpMm6W&#10;bibrJur23zeC4G0e73Nmi9414kJdqD0ryMcZCGLtTc2Vgv1u/TwFESKywcYzKfijAIv54GmGhfFX&#10;/qbLNlYihXAoUIGNsS2kDNqSwzD2LXHijr5zGBPsKmk6vKZw18iXLHuTDmtODRZb+rSkf7dnp6DM&#10;D8fN1+41w/I0mf6U79quDlqp0bBffoCI1MeH+O7emDR/ksPtmXS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rjwgAAANwAAAAPAAAAAAAAAAAAAAAAAJgCAABkcnMvZG93&#10;bnJldi54bWxQSwUGAAAAAAQABAD1AAAAhwMAAAAA&#10;" fillcolor="white [3212]" strokecolor="black [3213]" strokeweight="1pt"/>
                <v:shape id="Cube 139" o:spid="_x0000_s1035" type="#_x0000_t16" style="position:absolute;left:5054;top:3263;width:3334;height:3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0lMMA&#10;AADcAAAADwAAAGRycy9kb3ducmV2LnhtbERP32vCMBB+H/g/hBv4NlPFDe0aRcYEob5Mxedbcm3K&#10;mkvXZNr992Yw8O0+vp9XrAfXigv1ofGsYDrJQBBrbxquFZyO26cFiBCRDbaeScEvBVivRg8F5sZf&#10;+YMuh1iLFMIhRwU2xi6XMmhLDsPEd8SJq3zvMCbY19L0eE3hrpWzLHuRDhtODRY7erOkvw4/TkE5&#10;PVe7/fE5w/J7vvgsl9q+n7VS48dh8woi0hDv4n/3zqT58xn8PZ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c0lMMAAADcAAAADwAAAAAAAAAAAAAAAACYAgAAZHJzL2Rv&#10;d25yZXYueG1sUEsFBgAAAAAEAAQA9QAAAIgDAAAAAA==&#10;" fillcolor="white [3212]" strokecolor="black [3213]" strokeweight="1pt"/>
                <v:shape id="Cube 141" o:spid="_x0000_s1036" type="#_x0000_t16" style="position:absolute;left:12;top:831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RD8IA&#10;AADcAAAADwAAAGRycy9kb3ducmV2LnhtbERPTWsCMRC9C/6HMEJvmtXaoqtRpLQgbC9q8Twm42Zx&#10;M9luUt3++6YgeJvH+5zlunO1uFIbKs8KxqMMBLH2puJSwdfhYzgDESKywdozKfilAOtVv7fE3Pgb&#10;7+i6j6VIIRxyVGBjbHIpg7bkMIx8Q5y4s28dxgTbUpoWbync1XKSZa/SYcWpwWJDb5b0Zf/jFBTj&#10;43n7eXjJsPiezk7FXNv3o1bqadBtFiAidfEhvru3Js2fPsP/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5EPwgAAANwAAAAPAAAAAAAAAAAAAAAAAJgCAABkcnMvZG93&#10;bnJldi54bWxQSwUGAAAAAAQABAD1AAAAhwMAAAAA&#10;" fillcolor="white [3212]" strokecolor="black [3213]" strokeweight="1pt"/>
                <v:shape id="Cube 142" o:spid="_x0000_s1037" type="#_x0000_t16" style="position:absolute;left:2533;top:831;width:331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Je8IA&#10;AADcAAAADwAAAGRycy9kb3ducmV2LnhtbERPTWsCMRC9F/wPYQRvNWvZFrs1ihQFYXupiudpMm6W&#10;bibrJur23zeC4G0e73Nmi9414kJdqD0rmIwzEMTam5orBfvd+nkKIkRkg41nUvBHARbzwdMMC+Ov&#10;/E2XbaxECuFQoAIbY1tIGbQlh2HsW+LEHX3nMCbYVdJ0eE3hrpEvWfYmHdacGiy29GlJ/27PTkE5&#10;ORw3X7vXDMtTPv0p37VdHbRSo2G//AARqY8P8d29MWl+nsPtmXS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gl7wgAAANwAAAAPAAAAAAAAAAAAAAAAAJgCAABkcnMvZG93&#10;bnJldi54bWxQSwUGAAAAAAQABAD1AAAAhwMAAAAA&#10;" fillcolor="white [3212]" strokecolor="black [3213]" strokeweight="1pt"/>
                <v:shape id="Cube 143" o:spid="_x0000_s1038" type="#_x0000_t16" style="position:absolute;left:5041;top:831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s4MIA&#10;AADcAAAADwAAAGRycy9kb3ducmV2LnhtbERPS2sCMRC+C/0PYYTeNGtR0dUoRVoQthcfeB6TcbO4&#10;maybVLf/vikUvM3H95zlunO1uFMbKs8KRsMMBLH2puJSwfHwOZiBCBHZYO2ZFPxQgPXqpbfE3PgH&#10;7+i+j6VIIRxyVGBjbHIpg7bkMAx9Q5y4i28dxgTbUpoWHync1fIty6bSYcWpwWJDG0v6uv92CorR&#10;6bL9OkwyLG7j2bmYa/tx0kq99rv3BYhIXXyK/91bk+aPJ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qzg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</w:p>
    <w:p w14:paraId="6A5C4A2A" w14:textId="77777777" w:rsidR="00A04D95" w:rsidRDefault="00A17609" w:rsidP="00A04D95">
      <w:pPr>
        <w:tabs>
          <w:tab w:val="left" w:pos="2064"/>
          <w:tab w:val="left" w:pos="3540"/>
        </w:tabs>
        <w:ind w:left="1440"/>
      </w:pPr>
      <w:r>
        <w:t>E</w:t>
      </w:r>
      <w:r w:rsidR="00A04D95">
        <w:t>.</w:t>
      </w:r>
    </w:p>
    <w:p w14:paraId="7196279D" w14:textId="77777777" w:rsidR="00A04D95" w:rsidRDefault="00A04D95" w:rsidP="00072AC8"/>
    <w:p w14:paraId="287AA3A1" w14:textId="77777777" w:rsidR="00A17609" w:rsidRDefault="00A17609" w:rsidP="00072AC8"/>
    <w:p w14:paraId="03E4190E" w14:textId="77777777" w:rsidR="00A04D95" w:rsidRDefault="00A17609" w:rsidP="00A17609">
      <w:pPr>
        <w:tabs>
          <w:tab w:val="left" w:pos="1496"/>
        </w:tabs>
        <w:sectPr w:rsidR="00A04D95" w:rsidSect="00A04D95">
          <w:type w:val="continuous"/>
          <w:pgSz w:w="12240" w:h="15840"/>
          <w:pgMar w:top="1920" w:right="1600" w:bottom="1200" w:left="800" w:header="553" w:footer="1613" w:gutter="0"/>
          <w:cols w:num="2"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6A4AD0C" wp14:editId="168124B9">
                <wp:simplePos x="0" y="0"/>
                <wp:positionH relativeFrom="column">
                  <wp:posOffset>1196355</wp:posOffset>
                </wp:positionH>
                <wp:positionV relativeFrom="paragraph">
                  <wp:posOffset>69038</wp:posOffset>
                </wp:positionV>
                <wp:extent cx="1181735" cy="665480"/>
                <wp:effectExtent l="0" t="0" r="37465" b="203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735" cy="665480"/>
                          <a:chOff x="0" y="0"/>
                          <a:chExt cx="1181735" cy="665480"/>
                        </a:xfrm>
                      </wpg:grpSpPr>
                      <wps:wsp>
                        <wps:cNvPr id="9" name="Cube 146"/>
                        <wps:cNvSpPr/>
                        <wps:spPr>
                          <a:xfrm>
                            <a:off x="84455" y="249555"/>
                            <a:ext cx="333509" cy="33370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be 147"/>
                        <wps:cNvSpPr/>
                        <wps:spPr>
                          <a:xfrm>
                            <a:off x="340995" y="24955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be 148"/>
                        <wps:cNvSpPr/>
                        <wps:spPr>
                          <a:xfrm>
                            <a:off x="594360" y="2482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be 149"/>
                        <wps:cNvSpPr/>
                        <wps:spPr>
                          <a:xfrm>
                            <a:off x="845185" y="243840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be 150"/>
                        <wps:cNvSpPr/>
                        <wps:spPr>
                          <a:xfrm>
                            <a:off x="84455" y="0"/>
                            <a:ext cx="333509" cy="33370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be 151"/>
                        <wps:cNvSpPr/>
                        <wps:spPr>
                          <a:xfrm>
                            <a:off x="342265" y="63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be 152"/>
                        <wps:cNvSpPr/>
                        <wps:spPr>
                          <a:xfrm>
                            <a:off x="595630" y="1270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be 153"/>
                        <wps:cNvSpPr/>
                        <wps:spPr>
                          <a:xfrm>
                            <a:off x="848360" y="1270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be 154"/>
                        <wps:cNvSpPr/>
                        <wps:spPr>
                          <a:xfrm>
                            <a:off x="0" y="33210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be 155"/>
                        <wps:cNvSpPr/>
                        <wps:spPr>
                          <a:xfrm>
                            <a:off x="249555" y="318135"/>
                            <a:ext cx="345440" cy="34544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be 25"/>
                        <wps:cNvSpPr/>
                        <wps:spPr>
                          <a:xfrm>
                            <a:off x="505460" y="326390"/>
                            <a:ext cx="333375" cy="337571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be 26"/>
                        <wps:cNvSpPr/>
                        <wps:spPr>
                          <a:xfrm>
                            <a:off x="763905" y="318770"/>
                            <a:ext cx="333375" cy="344847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be 29"/>
                        <wps:cNvSpPr/>
                        <wps:spPr>
                          <a:xfrm>
                            <a:off x="1270" y="831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be 30"/>
                        <wps:cNvSpPr/>
                        <wps:spPr>
                          <a:xfrm>
                            <a:off x="253365" y="83185"/>
                            <a:ext cx="331102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be 31"/>
                        <wps:cNvSpPr/>
                        <wps:spPr>
                          <a:xfrm>
                            <a:off x="504190" y="831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ube 224"/>
                        <wps:cNvSpPr/>
                        <wps:spPr>
                          <a:xfrm>
                            <a:off x="762000" y="83185"/>
                            <a:ext cx="333375" cy="333375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5A558" id="Group 8" o:spid="_x0000_s1026" style="position:absolute;margin-left:94.2pt;margin-top:5.45pt;width:93.05pt;height:52.4pt;z-index:251745280;mso-width-relative:margin;mso-height-relative:margin" coordsize="11817,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">
                <v:shape id="Cube 146" o:spid="_x0000_s1027" type="#_x0000_t16" style="position:absolute;left:844;top:2495;width:3335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Qx8IA&#10;AADaAAAADwAAAGRycy9kb3ducmV2LnhtbESPQWsCMRSE7wX/Q3hCbzWrtEVXo4goCNtLtXh+Js/N&#10;4uZl3UTd/vtGEHocZuYbZrboXC1u1IbKs4LhIANBrL2puFTws9+8jUGEiGyw9kwKfinAYt57mWFu&#10;/J2/6baLpUgQDjkqsDE2uZRBW3IYBr4hTt7Jtw5jkm0pTYv3BHe1HGXZp3RYcVqw2NDKkj7vrk5B&#10;MTyctl/7jwyLy/v4WEy0XR+0Uq/9bjkFEamL/+Fne2sUTOBxJd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VDHwgAAANoAAAAPAAAAAAAAAAAAAAAAAJgCAABkcnMvZG93&#10;bnJldi54bWxQSwUGAAAAAAQABAD1AAAAhwMAAAAA&#10;" fillcolor="white [3212]" strokecolor="black [3213]" strokeweight="1pt"/>
                <v:shape id="Cube 147" o:spid="_x0000_s1028" type="#_x0000_t16" style="position:absolute;left:3409;top:2495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qOMQA&#10;AADbAAAADwAAAGRycy9kb3ducmV2LnhtbESPQWsCMRCF7wX/Q5iCt5q1aLFbo0hpQVgv1eJ5moyb&#10;pZvJdpPq+u+dQ6G3Gd6b975ZrofQqjP1qYlsYDopQBHb6BquDXwe3h8WoFJGdthGJgNXSrBeje6W&#10;WLp44Q8673OtJIRTiQZ8zl2pdbKeAqZJ7IhFO8U+YJa1r7Xr8SLhodWPRfGkAzYsDR47evVkv/e/&#10;wUA1PZ62u8O8wOpntviqnq1/O1pjxvfD5gVUpiH/m/+ut07whV5+kQH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KjjEAAAA2wAAAA8AAAAAAAAAAAAAAAAAmAIAAGRycy9k&#10;b3ducmV2LnhtbFBLBQYAAAAABAAEAPUAAACJAwAAAAA=&#10;" fillcolor="white [3212]" strokecolor="black [3213]" strokeweight="1pt"/>
                <v:shape id="Cube 148" o:spid="_x0000_s1029" type="#_x0000_t16" style="position:absolute;left:5943;top:2482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Po8EA&#10;AADbAAAADwAAAGRycy9kb3ducmV2LnhtbERPTWsCMRC9F/wPYQq91exKW3RrFBEFYXupiudpMm6W&#10;bibrJur23zeC4G0e73Om89414kJdqD0ryIcZCGLtTc2Vgv1u/ToGESKywcYzKfijAPPZ4GmKhfFX&#10;/qbLNlYihXAoUIGNsS2kDNqSwzD0LXHijr5zGBPsKmk6vKZw18hRln1IhzWnBostLS3p3+3ZKSjz&#10;w3HztXvPsDy9jX/Kibarg1bq5blffIKI1MeH+O7emDQ/h9sv6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+j6PBAAAA2wAAAA8AAAAAAAAAAAAAAAAAmAIAAGRycy9kb3du&#10;cmV2LnhtbFBLBQYAAAAABAAEAPUAAACGAwAAAAA=&#10;" fillcolor="white [3212]" strokecolor="black [3213]" strokeweight="1pt"/>
                <v:shape id="Cube 149" o:spid="_x0000_s1030" type="#_x0000_t16" style="position:absolute;left:8451;top:2438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R1MEA&#10;AADbAAAADwAAAGRycy9kb3ducmV2LnhtbERPTWsCMRC9F/wPYQRvNavYoqtRpFQQtpeqeB6TcbO4&#10;maybqNt/3xQK3ubxPmex6lwt7tSGyrOC0TADQay9qbhUcNhvXqcgQkQ2WHsmBT8UYLXsvSwwN/7B&#10;33TfxVKkEA45KrAxNrmUQVtyGIa+IU7c2bcOY4JtKU2LjxTuajnOsnfpsOLUYLGhD0v6srs5BcXo&#10;eN5+7d8yLK6T6amYaft51EoN+t16DiJSF5/if/fWpPlj+PslH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sEdTBAAAA2wAAAA8AAAAAAAAAAAAAAAAAmAIAAGRycy9kb3du&#10;cmV2LnhtbFBLBQYAAAAABAAEAPUAAACGAwAAAAA=&#10;" fillcolor="white [3212]" strokecolor="black [3213]" strokeweight="1pt"/>
                <v:shape id="Cube 150" o:spid="_x0000_s1031" type="#_x0000_t16" style="position:absolute;left:844;width:3335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0T8EA&#10;AADbAAAADwAAAGRycy9kb3ducmV2LnhtbERPTWsCMRC9F/wPYQRvNau2RVejiFgQtpeqeB6TcbO4&#10;maybVLf/vikUepvH+5zFqnO1uFMbKs8KRsMMBLH2puJSwfHw/jwFESKywdozKfimAKtl72mBufEP&#10;/qT7PpYihXDIUYGNscmlDNqSwzD0DXHiLr51GBNsS2lafKRwV8txlr1JhxWnBosNbSzp6/7LKShG&#10;p8vu4/CaYXF7mZ6Lmbbbk1Zq0O/WcxCRuvgv/nPvTJo/gd9f0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gtE/BAAAA2wAAAA8AAAAAAAAAAAAAAAAAmAIAAGRycy9kb3du&#10;cmV2LnhtbFBLBQYAAAAABAAEAPUAAACGAwAAAAA=&#10;" fillcolor="white [3212]" strokecolor="black [3213]" strokeweight="1pt"/>
                <v:shape id="Cube 151" o:spid="_x0000_s1032" type="#_x0000_t16" style="position:absolute;left:3422;top:6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sO8EA&#10;AADbAAAADwAAAGRycy9kb3ducmV2LnhtbERPTWsCMRC9F/wPYYTealaxRVejiFgQtpeqeB6TcbO4&#10;maybqNt/3xQK3ubxPme+7Fwt7tSGyrOC4SADQay9qbhUcNh/vk1AhIhssPZMCn4owHLRe5ljbvyD&#10;v+m+i6VIIRxyVGBjbHIpg7bkMAx8Q5y4s28dxgTbUpoWHync1XKUZR/SYcWpwWJDa0v6srs5BcXw&#10;eN5+7d8zLK7jyamYars5aqVe+91qBiJSF5/if/fWpPlj+PslHS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JLDvBAAAA2wAAAA8AAAAAAAAAAAAAAAAAmAIAAGRycy9kb3du&#10;cmV2LnhtbFBLBQYAAAAABAAEAPUAAACGAwAAAAA=&#10;" fillcolor="white [3212]" strokecolor="black [3213]" strokeweight="1pt"/>
                <v:shape id="Cube 152" o:spid="_x0000_s1033" type="#_x0000_t16" style="position:absolute;left:5956;top:12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7ghcAA&#10;AADbAAAADwAAAGRycy9kb3ducmV2LnhtbERPz2vCMBS+C/sfwht401TR4apRZEwQusuqeH5Lnk2x&#10;ealN1PrfL4fBjh/f79Wmd424Uxdqzwom4wwEsfam5krB8bAbLUCEiGyw8UwKnhRgs34ZrDA3/sHf&#10;dC9jJVIIhxwV2BjbXMqgLTkMY98SJ+7sO4cxwa6SpsNHCneNnGbZm3RYc2qw2NKHJX0pb05BMTmd&#10;91+HeYbFdbb4Kd61/TxppYav/XYJIlIf/8V/7r1RME3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7ghcAAAADbAAAADwAAAAAAAAAAAAAAAACYAgAAZHJzL2Rvd25y&#10;ZXYueG1sUEsFBgAAAAAEAAQA9QAAAIUDAAAAAA==&#10;" fillcolor="white [3212]" strokecolor="black [3213]" strokeweight="1pt"/>
                <v:shape id="Cube 153" o:spid="_x0000_s1034" type="#_x0000_t16" style="position:absolute;left:8483;top:12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FHsQA&#10;AADbAAAADwAAAGRycy9kb3ducmV2LnhtbESPQWsCMRSE70L/Q3iF3jS70sp2a5QiCsJ6UYvn1+S5&#10;Wbp52W6ibv+9KRR6HGbmG2a+HFwrrtSHxrOCfJKBINbeNFwr+DhuxgWIEJENtp5JwQ8FWC4eRnMs&#10;jb/xnq6HWIsE4VCiAhtjV0oZtCWHYeI74uSdfe8wJtnX0vR4S3DXymmWzaTDhtOCxY5WlvTX4eIU&#10;VPnpvN0dXzKsvp+Lz+pV2/VJK/X0OLy/gYg0xP/wX3trFExz+P2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RR7EAAAA2wAAAA8AAAAAAAAAAAAAAAAAmAIAAGRycy9k&#10;b3ducmV2LnhtbFBLBQYAAAAABAAEAPUAAACJAwAAAAA=&#10;" fillcolor="white [3212]" strokecolor="black [3213]" strokeweight="1pt"/>
                <v:shape id="Cube 154" o:spid="_x0000_s1035" type="#_x0000_t16" style="position:absolute;top:3321;width:333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bacMA&#10;AADbAAAADwAAAGRycy9kb3ducmV2LnhtbESPQWsCMRSE7wX/Q3hCbzXrUovdGkVKBWF7qYrn1+S5&#10;Wbp5WTdR13/fCILHYWa+YWaL3jXiTF2oPSsYjzIQxNqbmisFu+3qZQoiRGSDjWdScKUAi/ngaYaF&#10;8Rf+ofMmViJBOBSowMbYFlIGbclhGPmWOHkH3zmMSXaVNB1eEtw1Ms+yN+mw5rRgsaVPS/pvc3IK&#10;yvH+sP7eTjIsj6/T3/Jd26+9Vup52C8/QETq4yN8b6+NgjyH25f0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bacMAAADbAAAADwAAAAAAAAAAAAAAAACYAgAAZHJzL2Rv&#10;d25yZXYueG1sUEsFBgAAAAAEAAQA9QAAAIgDAAAAAA==&#10;" fillcolor="white [3212]" strokecolor="black [3213]" strokeweight="1pt"/>
                <v:shape id="Cube 155" o:spid="_x0000_s1036" type="#_x0000_t16" style="position:absolute;left:2495;top:3181;width:3454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+8sQA&#10;AADbAAAADwAAAGRycy9kb3ducmV2LnhtbESPT2sCMRTE7wW/Q3hCbzWrtWK3RhGxIGwv/sHza/Lc&#10;LN28rJtU129vhEKPw8z8hpktOleLC7Wh8qxgOMhAEGtvKi4VHPafL1MQISIbrD2TghsFWMx7TzPM&#10;jb/yli67WIoE4ZCjAhtjk0sZtCWHYeAb4uSdfOswJtmW0rR4TXBXy1GWTaTDitOCxYZWlvTP7tcp&#10;KIbH0+Zr/5ZhcR5Pv4t3bddHrdRzv1t+gIjUxf/wX3tjFIxe4fE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MfvLEAAAA2wAAAA8AAAAAAAAAAAAAAAAAmAIAAGRycy9k&#10;b3ducmV2LnhtbFBLBQYAAAAABAAEAPUAAACJAwAAAAA=&#10;" fillcolor="white [3212]" strokecolor="black [3213]" strokeweight="1pt"/>
                <v:shape id="Cube 25" o:spid="_x0000_s1037" type="#_x0000_t16" style="position:absolute;left:5054;top:3263;width:3334;height:3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DHcQA&#10;AADbAAAADwAAAGRycy9kb3ducmV2LnhtbESPT2sCMRTE7wW/Q3hCbzWrVNHVKFJaELYX/+D5mTw3&#10;i5uX7SbV7bdvBMHjMDO/YRarztXiSm2oPCsYDjIQxNqbiksFh/3X2xREiMgGa8+k4I8CrJa9lwXm&#10;xt94S9ddLEWCcMhRgY2xyaUM2pLDMPANcfLOvnUYk2xLaVq8Jbir5SjLJtJhxWnBYkMflvRl9+sU&#10;FMPjefO9H2dY/LxPT8VM28+jVuq1363nICJ18Rl+tDdGwWgM9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Qx3EAAAA2wAAAA8AAAAAAAAAAAAAAAAAmAIAAGRycy9k&#10;b3ducmV2LnhtbFBLBQYAAAAABAAEAPUAAACJAwAAAAA=&#10;" fillcolor="white [3212]" strokecolor="black [3213]" strokeweight="1pt"/>
                <v:shape id="Cube 26" o:spid="_x0000_s1038" type="#_x0000_t16" style="position:absolute;left:7639;top:3187;width:3333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dasQA&#10;AADbAAAADwAAAGRycy9kb3ducmV2LnhtbESPQWsCMRSE7wX/Q3iF3mpWsaLbjSJSQdhequL5NXm7&#10;Wbp5WTepbv99Uyh4HGbmG6ZYD64VV+pD41nBZJyBINbeNFwrOB13zwsQISIbbD2Tgh8KsF6NHgrM&#10;jb/xB10PsRYJwiFHBTbGLpcyaEsOw9h3xMmrfO8wJtnX0vR4S3DXymmWzaXDhtOCxY62lvTX4dsp&#10;KCfnav9+fMmwvMwWn+VS27ezVurpcdi8gog0xHv4v703CqZz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73WrEAAAA2wAAAA8AAAAAAAAAAAAAAAAAmAIAAGRycy9k&#10;b3ducmV2LnhtbFBLBQYAAAAABAAEAPUAAACJAwAAAAA=&#10;" fillcolor="white [3212]" strokecolor="black [3213]" strokeweight="1pt"/>
                <v:shape id="Cube 29" o:spid="_x0000_s1039" type="#_x0000_t16" style="position:absolute;left:12;top:831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JGMQA&#10;AADbAAAADwAAAGRycy9kb3ducmV2LnhtbESPT2sCMRTE74V+h/AKvdWs0opujSKiIGwv/sHzM3lu&#10;lm5e1k3U7bdvBMHjMDO/YSazztXiSm2oPCvo9zIQxNqbiksF+93qYwQiRGSDtWdS8EcBZtPXlwnm&#10;xt94Q9dtLEWCcMhRgY2xyaUM2pLD0PMNcfJOvnUYk2xLaVq8Jbir5SDLhtJhxWnBYkMLS/p3e3EK&#10;iv7htP7ZfWVYnD9Hx2Ks7fKglXp/6+bfICJ18Rl+tNdGwWAM9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kSRjEAAAA2wAAAA8AAAAAAAAAAAAAAAAAmAIAAGRycy9k&#10;b3ducmV2LnhtbFBLBQYAAAAABAAEAPUAAACJAwAAAAA=&#10;" fillcolor="white [3212]" strokecolor="black [3213]" strokeweight="1pt"/>
                <v:shape id="Cube 30" o:spid="_x0000_s1040" type="#_x0000_t16" style="position:absolute;left:2533;top:831;width:331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2WMEA&#10;AADbAAAADwAAAGRycy9kb3ducmV2LnhtbERPy2oCMRTdF/yHcAV3NWNrxY5GKaWCMG584Po2uU4G&#10;JzfTSdTx781C6PJw3vNl52pxpTZUnhWMhhkIYu1NxaWCw371OgURIrLB2jMpuFOA5aL3Msfc+Btv&#10;6bqLpUghHHJUYGNscimDtuQwDH1DnLiTbx3GBNtSmhZvKdzV8i3LJtJhxanBYkPflvR5d3EKitHx&#10;tN7sPzIs/sbT3+JT25+jVmrQ775mICJ18V/8dK+Ngve0Pn1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dljBAAAA2wAAAA8AAAAAAAAAAAAAAAAAmAIAAGRycy9kb3du&#10;cmV2LnhtbFBLBQYAAAAABAAEAPUAAACGAwAAAAA=&#10;" fillcolor="white [3212]" strokecolor="black [3213]" strokeweight="1pt"/>
                <v:shape id="Cube 31" o:spid="_x0000_s1041" type="#_x0000_t16" style="position:absolute;left:5041;top:831;width:333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Tw8QA&#10;AADbAAAADwAAAGRycy9kb3ducmV2LnhtbESPQWsCMRSE7wX/Q3iF3mp2rS26NYqIBWF7qYrn1+S5&#10;Wbp5WTeprv/eCIUeh5n5hpkteteIM3Wh9qwgH2YgiLU3NVcK9ruP5wmIEJENNp5JwZUCLOaDhxkW&#10;xl/4i87bWIkE4VCgAhtjW0gZtCWHYehb4uQdfecwJtlV0nR4SXDXyFGWvUmHNacFiy2tLOmf7a9T&#10;UOaH4+Zz95pheRpPvsuptuuDVurpsV++g4jUx//wX3tjFLzk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08PEAAAA2wAAAA8AAAAAAAAAAAAAAAAAmAIAAGRycy9k&#10;b3ducmV2LnhtbFBLBQYAAAAABAAEAPUAAACJAwAAAAA=&#10;" fillcolor="white [3212]" strokecolor="black [3213]" strokeweight="1pt"/>
                <v:shape id="Cube 224" o:spid="_x0000_s1042" type="#_x0000_t16" style="position:absolute;left:7620;top:831;width:333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Np8QA&#10;AADcAAAADwAAAGRycy9kb3ducmV2LnhtbESPQWsCMRSE74L/ITyhN826WLGrUaS0IGwvavH8TJ6b&#10;xc3LdpPq9t83hYLHYWa+YVab3jXiRl2oPSuYTjIQxNqbmisFn8f38QJEiMgGG8+k4IcCbNbDwQoL&#10;4++8p9shViJBOBSowMbYFlIGbclhmPiWOHkX3zmMSXaVNB3eE9w1Ms+yuXRYc1qw2NKrJX09fDsF&#10;5fR02X0cnzMsv2aLc/mi7dtJK/U06rdLEJH6+Aj/t3dGQZ7P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IjafEAAAA3AAAAA8AAAAAAAAAAAAAAAAAmAIAAGRycy9k&#10;b3ducmV2LnhtbFBLBQYAAAAABAAEAPUAAACJAwAAAAA=&#10;" fillcolor="white [3212]" strokecolor="black [3213]" strokeweight="1pt"/>
              </v:group>
            </w:pict>
          </mc:Fallback>
        </mc:AlternateContent>
      </w:r>
      <w:r w:rsidR="00072AC8">
        <w:tab/>
      </w:r>
      <w:r w:rsidR="0004089D">
        <w:t>F.</w:t>
      </w:r>
    </w:p>
    <w:tbl>
      <w:tblPr>
        <w:tblStyle w:val="TableGrid"/>
        <w:tblpPr w:leftFromText="180" w:rightFromText="180" w:vertAnchor="text" w:horzAnchor="page" w:tblpX="1741" w:tblpY="622"/>
        <w:tblW w:w="0" w:type="auto"/>
        <w:tblLook w:val="04A0" w:firstRow="1" w:lastRow="0" w:firstColumn="1" w:lastColumn="0" w:noHBand="0" w:noVBand="1"/>
      </w:tblPr>
      <w:tblGrid>
        <w:gridCol w:w="929"/>
        <w:gridCol w:w="1185"/>
        <w:gridCol w:w="6318"/>
      </w:tblGrid>
      <w:tr w:rsidR="00A17609" w14:paraId="6E68CCB8" w14:textId="77777777" w:rsidTr="00275827">
        <w:tc>
          <w:tcPr>
            <w:tcW w:w="929" w:type="dxa"/>
            <w:shd w:val="clear" w:color="auto" w:fill="D9D9D9" w:themeFill="background1" w:themeFillShade="D9"/>
          </w:tcPr>
          <w:p w14:paraId="60A1DF16" w14:textId="77777777" w:rsidR="00A17609" w:rsidRPr="00545910" w:rsidRDefault="00A17609" w:rsidP="00275827">
            <w:pPr>
              <w:jc w:val="center"/>
              <w:rPr>
                <w:b/>
              </w:rPr>
            </w:pPr>
            <w:r w:rsidRPr="00545910">
              <w:rPr>
                <w:b/>
              </w:rPr>
              <w:t>Figure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3CF84741" w14:textId="77777777" w:rsidR="00A17609" w:rsidRPr="00545910" w:rsidRDefault="00A17609" w:rsidP="00275827">
            <w:pPr>
              <w:jc w:val="center"/>
              <w:rPr>
                <w:b/>
              </w:rPr>
            </w:pPr>
            <w:r w:rsidRPr="00545910">
              <w:rPr>
                <w:b/>
              </w:rPr>
              <w:t>Volume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14:paraId="1BD2508C" w14:textId="77777777" w:rsidR="00A17609" w:rsidRPr="00545910" w:rsidRDefault="00A17609" w:rsidP="00275827">
            <w:pPr>
              <w:jc w:val="center"/>
              <w:rPr>
                <w:b/>
              </w:rPr>
            </w:pPr>
            <w:r w:rsidRPr="00545910">
              <w:rPr>
                <w:b/>
              </w:rPr>
              <w:t>Explanation</w:t>
            </w:r>
          </w:p>
        </w:tc>
      </w:tr>
      <w:tr w:rsidR="00A17609" w14:paraId="66CDD3C1" w14:textId="77777777" w:rsidTr="00675CB4">
        <w:trPr>
          <w:trHeight w:val="720"/>
        </w:trPr>
        <w:tc>
          <w:tcPr>
            <w:tcW w:w="929" w:type="dxa"/>
            <w:vAlign w:val="center"/>
          </w:tcPr>
          <w:p w14:paraId="4582A215" w14:textId="77777777" w:rsidR="00A17609" w:rsidRDefault="00A17609" w:rsidP="00675CB4">
            <w:pPr>
              <w:jc w:val="center"/>
            </w:pPr>
            <w:r>
              <w:t>A</w:t>
            </w:r>
          </w:p>
        </w:tc>
        <w:tc>
          <w:tcPr>
            <w:tcW w:w="1185" w:type="dxa"/>
          </w:tcPr>
          <w:p w14:paraId="3F90E768" w14:textId="77777777" w:rsidR="00A17609" w:rsidRDefault="00A17609" w:rsidP="00275827"/>
        </w:tc>
        <w:tc>
          <w:tcPr>
            <w:tcW w:w="6318" w:type="dxa"/>
          </w:tcPr>
          <w:p w14:paraId="350A4A36" w14:textId="77777777" w:rsidR="00A17609" w:rsidRDefault="00A17609" w:rsidP="00275827"/>
        </w:tc>
      </w:tr>
      <w:tr w:rsidR="00A17609" w14:paraId="1A156D29" w14:textId="77777777" w:rsidTr="00675CB4">
        <w:trPr>
          <w:trHeight w:val="720"/>
        </w:trPr>
        <w:tc>
          <w:tcPr>
            <w:tcW w:w="929" w:type="dxa"/>
            <w:vAlign w:val="center"/>
          </w:tcPr>
          <w:p w14:paraId="014180AA" w14:textId="77777777" w:rsidR="00A17609" w:rsidRDefault="00A17609" w:rsidP="00675CB4">
            <w:pPr>
              <w:jc w:val="center"/>
            </w:pPr>
            <w:r>
              <w:t>B</w:t>
            </w:r>
          </w:p>
        </w:tc>
        <w:tc>
          <w:tcPr>
            <w:tcW w:w="1185" w:type="dxa"/>
          </w:tcPr>
          <w:p w14:paraId="48F19C4D" w14:textId="77777777" w:rsidR="00A17609" w:rsidRDefault="00A17609" w:rsidP="00275827"/>
        </w:tc>
        <w:tc>
          <w:tcPr>
            <w:tcW w:w="6318" w:type="dxa"/>
          </w:tcPr>
          <w:p w14:paraId="780605B2" w14:textId="77777777" w:rsidR="00A17609" w:rsidRDefault="00A17609" w:rsidP="00275827"/>
        </w:tc>
      </w:tr>
      <w:tr w:rsidR="00A17609" w14:paraId="4628C7A7" w14:textId="77777777" w:rsidTr="00675CB4">
        <w:trPr>
          <w:trHeight w:val="720"/>
        </w:trPr>
        <w:tc>
          <w:tcPr>
            <w:tcW w:w="929" w:type="dxa"/>
            <w:vAlign w:val="center"/>
          </w:tcPr>
          <w:p w14:paraId="43097C29" w14:textId="77777777" w:rsidR="00A17609" w:rsidRDefault="00A17609" w:rsidP="00675CB4">
            <w:pPr>
              <w:jc w:val="center"/>
            </w:pPr>
            <w:r>
              <w:t>C</w:t>
            </w:r>
          </w:p>
        </w:tc>
        <w:tc>
          <w:tcPr>
            <w:tcW w:w="1185" w:type="dxa"/>
          </w:tcPr>
          <w:p w14:paraId="5DED088F" w14:textId="77777777" w:rsidR="00A17609" w:rsidRDefault="00A17609" w:rsidP="00275827"/>
        </w:tc>
        <w:tc>
          <w:tcPr>
            <w:tcW w:w="6318" w:type="dxa"/>
          </w:tcPr>
          <w:p w14:paraId="696E43B8" w14:textId="77777777" w:rsidR="00A17609" w:rsidRDefault="00A17609" w:rsidP="00275827"/>
        </w:tc>
      </w:tr>
      <w:tr w:rsidR="00A17609" w14:paraId="63041020" w14:textId="77777777" w:rsidTr="00675CB4">
        <w:trPr>
          <w:trHeight w:val="720"/>
        </w:trPr>
        <w:tc>
          <w:tcPr>
            <w:tcW w:w="929" w:type="dxa"/>
            <w:vAlign w:val="center"/>
          </w:tcPr>
          <w:p w14:paraId="25803B65" w14:textId="77777777" w:rsidR="00A17609" w:rsidRDefault="00A17609" w:rsidP="00675CB4">
            <w:pPr>
              <w:jc w:val="center"/>
            </w:pPr>
            <w:r>
              <w:t>D</w:t>
            </w:r>
          </w:p>
        </w:tc>
        <w:tc>
          <w:tcPr>
            <w:tcW w:w="1185" w:type="dxa"/>
          </w:tcPr>
          <w:p w14:paraId="4373507B" w14:textId="77777777" w:rsidR="00A17609" w:rsidRDefault="00A17609" w:rsidP="00275827"/>
        </w:tc>
        <w:tc>
          <w:tcPr>
            <w:tcW w:w="6318" w:type="dxa"/>
          </w:tcPr>
          <w:p w14:paraId="39E360C4" w14:textId="77777777" w:rsidR="00A17609" w:rsidRDefault="00A17609" w:rsidP="00275827"/>
        </w:tc>
      </w:tr>
      <w:tr w:rsidR="00A17609" w14:paraId="36DC10C5" w14:textId="77777777" w:rsidTr="00675CB4">
        <w:trPr>
          <w:trHeight w:val="720"/>
        </w:trPr>
        <w:tc>
          <w:tcPr>
            <w:tcW w:w="929" w:type="dxa"/>
            <w:vAlign w:val="center"/>
          </w:tcPr>
          <w:p w14:paraId="2DEB7C0F" w14:textId="77777777" w:rsidR="00A17609" w:rsidRDefault="00A17609" w:rsidP="00675CB4">
            <w:pPr>
              <w:jc w:val="center"/>
            </w:pPr>
            <w:r>
              <w:t>E</w:t>
            </w:r>
          </w:p>
        </w:tc>
        <w:tc>
          <w:tcPr>
            <w:tcW w:w="1185" w:type="dxa"/>
          </w:tcPr>
          <w:p w14:paraId="3E031C86" w14:textId="77777777" w:rsidR="00A17609" w:rsidRDefault="00A17609" w:rsidP="00275827"/>
        </w:tc>
        <w:tc>
          <w:tcPr>
            <w:tcW w:w="6318" w:type="dxa"/>
          </w:tcPr>
          <w:p w14:paraId="186A08B0" w14:textId="77777777" w:rsidR="00A17609" w:rsidRDefault="00A17609" w:rsidP="00275827"/>
        </w:tc>
      </w:tr>
      <w:tr w:rsidR="00A17609" w14:paraId="5F63FA66" w14:textId="77777777" w:rsidTr="00675CB4">
        <w:trPr>
          <w:trHeight w:val="720"/>
        </w:trPr>
        <w:tc>
          <w:tcPr>
            <w:tcW w:w="929" w:type="dxa"/>
            <w:vAlign w:val="center"/>
          </w:tcPr>
          <w:p w14:paraId="337C1E53" w14:textId="77777777" w:rsidR="00A17609" w:rsidRDefault="00A17609" w:rsidP="00675CB4">
            <w:pPr>
              <w:jc w:val="center"/>
            </w:pPr>
            <w:r>
              <w:t>F</w:t>
            </w:r>
          </w:p>
        </w:tc>
        <w:tc>
          <w:tcPr>
            <w:tcW w:w="1185" w:type="dxa"/>
          </w:tcPr>
          <w:p w14:paraId="3BA417F1" w14:textId="77777777" w:rsidR="00A17609" w:rsidRDefault="00A17609" w:rsidP="00275827"/>
        </w:tc>
        <w:tc>
          <w:tcPr>
            <w:tcW w:w="6318" w:type="dxa"/>
          </w:tcPr>
          <w:p w14:paraId="21373E76" w14:textId="77777777" w:rsidR="00A17609" w:rsidRDefault="00A17609" w:rsidP="00275827"/>
        </w:tc>
      </w:tr>
    </w:tbl>
    <w:p w14:paraId="198A0A7A" w14:textId="77777777" w:rsidR="00A17609" w:rsidRDefault="00A17609" w:rsidP="00A17609">
      <w:pPr>
        <w:tabs>
          <w:tab w:val="left" w:pos="2562"/>
        </w:tabs>
      </w:pPr>
    </w:p>
    <w:p w14:paraId="5FC0A19E" w14:textId="77777777" w:rsidR="00A17609" w:rsidRDefault="00A17609" w:rsidP="00A17609">
      <w:pPr>
        <w:tabs>
          <w:tab w:val="left" w:pos="2562"/>
        </w:tabs>
      </w:pPr>
    </w:p>
    <w:p w14:paraId="7C05062F" w14:textId="77777777" w:rsidR="00A17609" w:rsidRDefault="00A17609" w:rsidP="00A17609">
      <w:pPr>
        <w:tabs>
          <w:tab w:val="left" w:pos="2562"/>
        </w:tabs>
      </w:pPr>
    </w:p>
    <w:p w14:paraId="67CB2678" w14:textId="77777777" w:rsidR="00A17609" w:rsidRDefault="00A17609" w:rsidP="00A17609">
      <w:pPr>
        <w:tabs>
          <w:tab w:val="left" w:pos="2562"/>
        </w:tabs>
      </w:pPr>
    </w:p>
    <w:p w14:paraId="778FAAEC" w14:textId="77777777" w:rsidR="00A17609" w:rsidRDefault="00A17609" w:rsidP="00A17609">
      <w:pPr>
        <w:tabs>
          <w:tab w:val="left" w:pos="2562"/>
        </w:tabs>
      </w:pPr>
    </w:p>
    <w:p w14:paraId="5D9D1E10" w14:textId="77777777" w:rsidR="00A17609" w:rsidRDefault="00A17609" w:rsidP="00A17609">
      <w:pPr>
        <w:tabs>
          <w:tab w:val="left" w:pos="2562"/>
        </w:tabs>
      </w:pPr>
    </w:p>
    <w:p w14:paraId="6F972F17" w14:textId="77777777" w:rsidR="00A17609" w:rsidRDefault="00A17609" w:rsidP="00A17609">
      <w:pPr>
        <w:tabs>
          <w:tab w:val="left" w:pos="2562"/>
        </w:tabs>
      </w:pPr>
    </w:p>
    <w:p w14:paraId="15F6790C" w14:textId="77777777" w:rsidR="00A17609" w:rsidRDefault="00A17609" w:rsidP="00A17609">
      <w:pPr>
        <w:tabs>
          <w:tab w:val="left" w:pos="2562"/>
        </w:tabs>
      </w:pPr>
    </w:p>
    <w:p w14:paraId="2B8E8638" w14:textId="77777777" w:rsidR="00A17609" w:rsidRDefault="00A17609" w:rsidP="00A17609">
      <w:pPr>
        <w:tabs>
          <w:tab w:val="left" w:pos="2562"/>
        </w:tabs>
      </w:pPr>
    </w:p>
    <w:p w14:paraId="15BFE96A" w14:textId="77777777" w:rsidR="00A17609" w:rsidRDefault="00A17609" w:rsidP="00A17609">
      <w:pPr>
        <w:tabs>
          <w:tab w:val="left" w:pos="2562"/>
        </w:tabs>
      </w:pPr>
    </w:p>
    <w:p w14:paraId="7E6A3D87" w14:textId="77777777" w:rsidR="00A17609" w:rsidRPr="00A17609" w:rsidRDefault="00A17609" w:rsidP="00A17609">
      <w:pPr>
        <w:tabs>
          <w:tab w:val="left" w:pos="2562"/>
        </w:tabs>
      </w:pPr>
    </w:p>
    <w:p w14:paraId="4CC762D2" w14:textId="77777777" w:rsidR="00072AC8" w:rsidRDefault="00072AC8" w:rsidP="00072AC8">
      <w:pPr>
        <w:pStyle w:val="ListParagraph"/>
      </w:pPr>
    </w:p>
    <w:p w14:paraId="1826F905" w14:textId="77777777" w:rsidR="00072AC8" w:rsidRDefault="00072AC8" w:rsidP="00EA02F1">
      <w:pPr>
        <w:pStyle w:val="ListParagraph"/>
        <w:widowControl/>
        <w:numPr>
          <w:ilvl w:val="0"/>
          <w:numId w:val="8"/>
        </w:numPr>
        <w:spacing w:after="160" w:line="259" w:lineRule="auto"/>
        <w:ind w:left="360"/>
      </w:pPr>
      <w:r>
        <w:lastRenderedPageBreak/>
        <w:t xml:space="preserve">Draw </w:t>
      </w:r>
      <w:r w:rsidR="00724966">
        <w:t xml:space="preserve">a figure with the given volume </w:t>
      </w:r>
      <w:r w:rsidR="00F22E7E">
        <w:t xml:space="preserve">on the dot paper. </w:t>
      </w:r>
    </w:p>
    <w:p w14:paraId="2A2BE96B" w14:textId="77777777" w:rsidR="00724966" w:rsidRDefault="00724966" w:rsidP="00724966">
      <w:pPr>
        <w:pStyle w:val="ListParagraph"/>
        <w:widowControl/>
        <w:spacing w:after="160" w:line="259" w:lineRule="auto"/>
        <w:ind w:left="360"/>
      </w:pPr>
    </w:p>
    <w:p w14:paraId="71A674FA" w14:textId="5EB5D127" w:rsidR="00072AC8" w:rsidRDefault="00072AC8" w:rsidP="00F87043">
      <w:pPr>
        <w:pStyle w:val="ListParagraph"/>
        <w:widowControl/>
        <w:numPr>
          <w:ilvl w:val="1"/>
          <w:numId w:val="5"/>
        </w:numPr>
        <w:tabs>
          <w:tab w:val="left" w:pos="630"/>
          <w:tab w:val="left" w:pos="1440"/>
          <w:tab w:val="left" w:pos="3960"/>
          <w:tab w:val="left" w:pos="4320"/>
          <w:tab w:val="left" w:pos="4680"/>
          <w:tab w:val="left" w:pos="6840"/>
          <w:tab w:val="left" w:pos="7200"/>
          <w:tab w:val="left" w:pos="7560"/>
        </w:tabs>
        <w:spacing w:after="160" w:line="259" w:lineRule="auto"/>
      </w:pPr>
      <w:r>
        <w:t>3 cubic units</w:t>
      </w:r>
      <w:r>
        <w:tab/>
        <w:t>b.</w:t>
      </w:r>
      <w:r w:rsidR="00817B21">
        <w:tab/>
      </w:r>
      <w:r>
        <w:t xml:space="preserve">6 cubic units </w:t>
      </w:r>
      <w:r>
        <w:tab/>
        <w:t>c.</w:t>
      </w:r>
      <w:r w:rsidR="00F87043">
        <w:tab/>
      </w:r>
      <w:r>
        <w:t>12 cubic units</w:t>
      </w:r>
    </w:p>
    <w:p w14:paraId="19E28320" w14:textId="77777777" w:rsidR="00072AC8" w:rsidRDefault="00072AC8" w:rsidP="00072AC8">
      <w:r>
        <w:rPr>
          <w:noProof/>
        </w:rPr>
        <w:drawing>
          <wp:anchor distT="0" distB="0" distL="114300" distR="114300" simplePos="0" relativeHeight="251689984" behindDoc="0" locked="0" layoutInCell="1" allowOverlap="1" wp14:anchorId="615DD768" wp14:editId="736A8E51">
            <wp:simplePos x="0" y="0"/>
            <wp:positionH relativeFrom="column">
              <wp:posOffset>444500</wp:posOffset>
            </wp:positionH>
            <wp:positionV relativeFrom="paragraph">
              <wp:posOffset>54610</wp:posOffset>
            </wp:positionV>
            <wp:extent cx="1587500" cy="1537970"/>
            <wp:effectExtent l="24765" t="26035" r="37465" b="37465"/>
            <wp:wrapTight wrapText="bothSides">
              <wp:wrapPolygon edited="0">
                <wp:start x="-354" y="21948"/>
                <wp:lineTo x="21764" y="21948"/>
                <wp:lineTo x="21764" y="-169"/>
                <wp:lineTo x="-354" y="-169"/>
                <wp:lineTo x="-354" y="21948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06" b="45821"/>
                    <a:stretch/>
                  </pic:blipFill>
                  <pic:spPr bwMode="auto">
                    <a:xfrm rot="5400000">
                      <a:off x="0" y="0"/>
                      <a:ext cx="1587500" cy="1537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463B901" wp14:editId="59E2B3B5">
            <wp:simplePos x="0" y="0"/>
            <wp:positionH relativeFrom="column">
              <wp:posOffset>2325370</wp:posOffset>
            </wp:positionH>
            <wp:positionV relativeFrom="paragraph">
              <wp:posOffset>49530</wp:posOffset>
            </wp:positionV>
            <wp:extent cx="1587500" cy="1537970"/>
            <wp:effectExtent l="24765" t="26035" r="37465" b="37465"/>
            <wp:wrapTight wrapText="bothSides">
              <wp:wrapPolygon edited="0">
                <wp:start x="-354" y="21948"/>
                <wp:lineTo x="21764" y="21948"/>
                <wp:lineTo x="21764" y="-169"/>
                <wp:lineTo x="-354" y="-169"/>
                <wp:lineTo x="-354" y="21948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06" b="45821"/>
                    <a:stretch/>
                  </pic:blipFill>
                  <pic:spPr bwMode="auto">
                    <a:xfrm rot="5400000">
                      <a:off x="0" y="0"/>
                      <a:ext cx="1587500" cy="1537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81EA180" wp14:editId="69151160">
            <wp:simplePos x="0" y="0"/>
            <wp:positionH relativeFrom="column">
              <wp:posOffset>4196080</wp:posOffset>
            </wp:positionH>
            <wp:positionV relativeFrom="paragraph">
              <wp:posOffset>59690</wp:posOffset>
            </wp:positionV>
            <wp:extent cx="1587500" cy="1537970"/>
            <wp:effectExtent l="24765" t="26035" r="37465" b="37465"/>
            <wp:wrapTight wrapText="bothSides">
              <wp:wrapPolygon edited="0">
                <wp:start x="-354" y="21948"/>
                <wp:lineTo x="21764" y="21948"/>
                <wp:lineTo x="21764" y="-169"/>
                <wp:lineTo x="-354" y="-169"/>
                <wp:lineTo x="-354" y="21948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06" b="45821"/>
                    <a:stretch/>
                  </pic:blipFill>
                  <pic:spPr bwMode="auto">
                    <a:xfrm rot="5400000">
                      <a:off x="0" y="0"/>
                      <a:ext cx="1587500" cy="1537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D101C" w14:textId="77777777" w:rsidR="00072AC8" w:rsidRDefault="00072AC8" w:rsidP="00072AC8"/>
    <w:p w14:paraId="52EFBF76" w14:textId="77777777" w:rsidR="00072AC8" w:rsidRDefault="00072AC8" w:rsidP="00072AC8"/>
    <w:p w14:paraId="52910209" w14:textId="77777777" w:rsidR="00072AC8" w:rsidRDefault="00072AC8" w:rsidP="00072AC8"/>
    <w:p w14:paraId="2007E9E4" w14:textId="77777777" w:rsidR="00072AC8" w:rsidRDefault="00072AC8" w:rsidP="00072AC8"/>
    <w:p w14:paraId="6AA48267" w14:textId="5C1A60F8" w:rsidR="00072AC8" w:rsidRDefault="007F560D" w:rsidP="00210EB2">
      <w:pPr>
        <w:pStyle w:val="ListParagraph"/>
        <w:widowControl/>
        <w:numPr>
          <w:ilvl w:val="0"/>
          <w:numId w:val="8"/>
        </w:numPr>
        <w:spacing w:before="360" w:after="160" w:line="259" w:lineRule="auto"/>
        <w:ind w:left="360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06F371" wp14:editId="7B8EE719">
                <wp:simplePos x="0" y="0"/>
                <wp:positionH relativeFrom="column">
                  <wp:posOffset>5199380</wp:posOffset>
                </wp:positionH>
                <wp:positionV relativeFrom="paragraph">
                  <wp:posOffset>621030</wp:posOffset>
                </wp:positionV>
                <wp:extent cx="767080" cy="805180"/>
                <wp:effectExtent l="0" t="0" r="13970" b="13970"/>
                <wp:wrapThrough wrapText="bothSides">
                  <wp:wrapPolygon edited="0">
                    <wp:start x="3755" y="0"/>
                    <wp:lineTo x="1609" y="2555"/>
                    <wp:lineTo x="0" y="13287"/>
                    <wp:lineTo x="0" y="21464"/>
                    <wp:lineTo x="18775" y="21464"/>
                    <wp:lineTo x="21457" y="17886"/>
                    <wp:lineTo x="21457" y="8177"/>
                    <wp:lineTo x="14483" y="8177"/>
                    <wp:lineTo x="14483" y="0"/>
                    <wp:lineTo x="3755" y="0"/>
                  </wp:wrapPolygon>
                </wp:wrapThrough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805180"/>
                          <a:chOff x="0" y="0"/>
                          <a:chExt cx="767080" cy="805180"/>
                        </a:xfrm>
                      </wpg:grpSpPr>
                      <wps:wsp>
                        <wps:cNvPr id="231" name="Cube 66"/>
                        <wps:cNvSpPr/>
                        <wps:spPr>
                          <a:xfrm>
                            <a:off x="365760" y="327660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ube 67"/>
                        <wps:cNvSpPr/>
                        <wps:spPr>
                          <a:xfrm>
                            <a:off x="0" y="403860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ube 90"/>
                        <wps:cNvSpPr/>
                        <wps:spPr>
                          <a:xfrm>
                            <a:off x="297180" y="403860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Cube 91"/>
                        <wps:cNvSpPr/>
                        <wps:spPr>
                          <a:xfrm>
                            <a:off x="83820" y="0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E6273" id="Group 408" o:spid="_x0000_s1026" style="position:absolute;margin-left:409.4pt;margin-top:48.9pt;width:60.4pt;height:63.4pt;z-index:251685888" coordsize="7670,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">
                <v:shape id="Cube 66" o:spid="_x0000_s1027" type="#_x0000_t16" style="position:absolute;left:3657;top:3276;width:4013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44sUA&#10;AADcAAAADwAAAGRycy9kb3ducmV2LnhtbESPT2sCMRTE74V+h/AK3mp2tRVdjVJKC8L24h88P5Pn&#10;ZnHzst2kuv32Rij0OMzMb5jFqneNuFAXas8K8mEGglh7U3OlYL/7fJ6CCBHZYOOZFPxSgNXy8WGB&#10;hfFX3tBlGyuRIBwKVGBjbAspg7bkMAx9S5y8k+8cxiS7SpoOrwnuGjnKsol0WHNasNjSuyV93v44&#10;BWV+OK2/dq8Zlt8v02M50/bjoJUaPPVvcxCR+vgf/muvjYLRO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rjixQAAANwAAAAPAAAAAAAAAAAAAAAAAJgCAABkcnMv&#10;ZG93bnJldi54bWxQSwUGAAAAAAQABAD1AAAAigMAAAAA&#10;" fillcolor="white [3212]" strokecolor="black [3213]" strokeweight="1pt"/>
                <v:shape id="Cube 67" o:spid="_x0000_s1028" type="#_x0000_t16" style="position:absolute;top:4038;width:4013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DDsQA&#10;AADcAAAADwAAAGRycy9kb3ducmV2LnhtbESPQWsCMRSE7wX/Q3iCt5pV26KrUaRYELaXqnh+Js/N&#10;4uZlu0l1+++NUOhxmJlvmMWqc7W4UhsqzwpGwwwEsfam4lLBYf/xPAURIrLB2jMp+KUAq2XvaYG5&#10;8Tf+ousuliJBOOSowMbY5FIGbclhGPqGOHln3zqMSbalNC3eEtzVcpxlb9JhxWnBYkPvlvRl9+MU&#10;FKPjefu5f82w+H6ZnoqZtpujVmrQ79ZzEJG6+B/+a2+NgvFkAo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gw7EAAAA3AAAAA8AAAAAAAAAAAAAAAAAmAIAAGRycy9k&#10;b3ducmV2LnhtbFBLBQYAAAAABAAEAPUAAACJAwAAAAA=&#10;" fillcolor="white [3212]" strokecolor="black [3213]" strokeweight="1pt"/>
                <v:shape id="Cube 90" o:spid="_x0000_s1029" type="#_x0000_t16" style="position:absolute;left:2971;top:4038;width:401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glsQA&#10;AADcAAAADwAAAGRycy9kb3ducmV2LnhtbESPQWsCMRSE70L/Q3hCb5rVtmJXoxRpQVgv1eL5mTw3&#10;i5uXdZPq+u+NUOhxmJlvmPmyc7W4UBsqzwpGwwwEsfam4lLBz+5rMAURIrLB2jMpuFGA5eKpN8fc&#10;+Ct/02UbS5EgHHJUYGNscimDtuQwDH1DnLyjbx3GJNtSmhavCe5qOc6yiXRYcVqw2NDKkj5tf52C&#10;YrQ/rje7twyL8+v0ULxr+7nXSj33u48ZiEhd/A//tddGwfhlA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IJbEAAAA3AAAAA8AAAAAAAAAAAAAAAAAmAIAAGRycy9k&#10;b3ducmV2LnhtbFBLBQYAAAAABAAEAPUAAACJAwAAAAA=&#10;" fillcolor="white [3212]" strokecolor="black [3213]" strokeweight="1pt"/>
                <v:shape id="Cube 91" o:spid="_x0000_s1030" type="#_x0000_t16" style="position:absolute;left:838;width:4013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Ln8QA&#10;AADcAAAADwAAAGRycy9kb3ducmV2LnhtbESPQWsCMRSE7wX/Q3hCbzW7YsWuRpHSgrC9qMXzM3lu&#10;Fjcv202q23/fCILHYWa+YRar3jXiQl2oPSvIRxkIYu1NzZWC7/3nywxEiMgGG8+k4I8CrJaDpwUW&#10;xl95S5ddrESCcChQgY2xLaQM2pLDMPItcfJOvnMYk+wqaTq8Jrhr5DjLptJhzWnBYkvvlvR59+sU&#10;lPnhtPnav2ZY/kxmx/JN24+DVup52K/nICL18RG+tzdGwXiS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gy5/EAAAA3AAAAA8AAAAAAAAAAAAAAAAAmAIAAGRycy9k&#10;b3ducmV2LnhtbFBLBQYAAAAABAAEAPUAAACJAwAAAAA=&#10;" fillcolor="white [3212]" strokecolor="black [3213]" strokeweight="1pt"/>
                <w10:wrap type="through"/>
              </v:group>
            </w:pict>
          </mc:Fallback>
        </mc:AlternateContent>
      </w:r>
      <w:r w:rsidR="00072AC8">
        <w:rPr>
          <w:noProof/>
        </w:rPr>
        <w:t>John</w:t>
      </w:r>
      <w:r w:rsidR="00072AC8">
        <w:t xml:space="preserve"> </w:t>
      </w:r>
      <w:r w:rsidR="00B50105">
        <w:t xml:space="preserve">built and drew </w:t>
      </w:r>
      <w:r w:rsidR="00BC47FA">
        <w:t xml:space="preserve">a structure that has a volume of 5 cubic centimeters. </w:t>
      </w:r>
      <w:r w:rsidR="0004089D">
        <w:t xml:space="preserve"> </w:t>
      </w:r>
      <w:r w:rsidR="00BC47FA">
        <w:t>His little brother tells him he made a mistake because he only drew 4 cubes.</w:t>
      </w:r>
      <w:r w:rsidR="00072AC8">
        <w:t xml:space="preserve"> </w:t>
      </w:r>
      <w:r w:rsidR="00BC47FA">
        <w:t xml:space="preserve"> Help John explain to his brother why his drawing is accurate.</w:t>
      </w:r>
    </w:p>
    <w:p w14:paraId="442B9A8F" w14:textId="5A5656A5" w:rsidR="00072AC8" w:rsidRDefault="00127D40" w:rsidP="00072AC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1DE55" wp14:editId="5C17211C">
                <wp:simplePos x="0" y="0"/>
                <wp:positionH relativeFrom="column">
                  <wp:posOffset>5278755</wp:posOffset>
                </wp:positionH>
                <wp:positionV relativeFrom="paragraph">
                  <wp:posOffset>186055</wp:posOffset>
                </wp:positionV>
                <wp:extent cx="401652" cy="401652"/>
                <wp:effectExtent l="0" t="0" r="30480" b="30480"/>
                <wp:wrapThrough wrapText="bothSides">
                  <wp:wrapPolygon edited="0">
                    <wp:start x="1367" y="0"/>
                    <wp:lineTo x="0" y="4101"/>
                    <wp:lineTo x="0" y="21873"/>
                    <wp:lineTo x="20506" y="21873"/>
                    <wp:lineTo x="21873" y="19139"/>
                    <wp:lineTo x="21873" y="0"/>
                    <wp:lineTo x="1367" y="0"/>
                  </wp:wrapPolygon>
                </wp:wrapThrough>
                <wp:docPr id="65" name="Cub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52" cy="401652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840E7" id="Cube 65" o:spid="_x0000_s1026" type="#_x0000_t16" style="position:absolute;margin-left:415.65pt;margin-top:14.65pt;width:31.65pt;height:3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" fillcolor="white [3212]" strokecolor="black [3213]" strokeweight="1pt">
                <w10:wrap type="through"/>
              </v:shape>
            </w:pict>
          </mc:Fallback>
        </mc:AlternateContent>
      </w:r>
    </w:p>
    <w:p w14:paraId="57D5446D" w14:textId="77777777" w:rsidR="00072AC8" w:rsidRDefault="00072AC8" w:rsidP="00072AC8"/>
    <w:p w14:paraId="2BAEF9B1" w14:textId="77777777" w:rsidR="00072AC8" w:rsidRDefault="00072AC8" w:rsidP="00072AC8"/>
    <w:p w14:paraId="72ADCAF2" w14:textId="77777777" w:rsidR="00072AC8" w:rsidRDefault="00072AC8" w:rsidP="00072AC8"/>
    <w:p w14:paraId="104FA957" w14:textId="77777777" w:rsidR="00072AC8" w:rsidRDefault="00072AC8" w:rsidP="00072AC8"/>
    <w:p w14:paraId="5B203902" w14:textId="77777777" w:rsidR="00072AC8" w:rsidRDefault="004B17AD" w:rsidP="00E1489B">
      <w:pPr>
        <w:pStyle w:val="ListParagraph"/>
        <w:widowControl/>
        <w:numPr>
          <w:ilvl w:val="0"/>
          <w:numId w:val="8"/>
        </w:numPr>
        <w:spacing w:after="160" w:line="259" w:lineRule="auto"/>
        <w:ind w:left="360"/>
      </w:pPr>
      <w:r>
        <w:t>Draw another figure below that represents a structure with a volume of 5 cubic centimeters</w:t>
      </w:r>
      <w:r w:rsidR="00072AC8">
        <w:t>.</w:t>
      </w:r>
    </w:p>
    <w:p w14:paraId="7E37E9B9" w14:textId="77777777" w:rsidR="00072AC8" w:rsidRDefault="00724966" w:rsidP="00072AC8">
      <w:r>
        <w:rPr>
          <w:noProof/>
        </w:rPr>
        <w:drawing>
          <wp:anchor distT="0" distB="0" distL="114300" distR="114300" simplePos="0" relativeHeight="251692032" behindDoc="0" locked="0" layoutInCell="1" allowOverlap="1" wp14:anchorId="0B9F1CD9" wp14:editId="01B99919">
            <wp:simplePos x="0" y="0"/>
            <wp:positionH relativeFrom="column">
              <wp:posOffset>1850390</wp:posOffset>
            </wp:positionH>
            <wp:positionV relativeFrom="paragraph">
              <wp:posOffset>101600</wp:posOffset>
            </wp:positionV>
            <wp:extent cx="1587500" cy="1537970"/>
            <wp:effectExtent l="24765" t="13335" r="18415" b="18415"/>
            <wp:wrapTight wrapText="bothSides">
              <wp:wrapPolygon edited="0">
                <wp:start x="-181" y="21948"/>
                <wp:lineTo x="21591" y="21948"/>
                <wp:lineTo x="21591" y="9"/>
                <wp:lineTo x="-181" y="9"/>
                <wp:lineTo x="-181" y="21948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06" b="45821"/>
                    <a:stretch/>
                  </pic:blipFill>
                  <pic:spPr bwMode="auto">
                    <a:xfrm rot="5400000">
                      <a:off x="0" y="0"/>
                      <a:ext cx="1587500" cy="1537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62E8" w14:textId="77777777" w:rsidR="00072AC8" w:rsidRDefault="00072AC8" w:rsidP="00072AC8"/>
    <w:p w14:paraId="3CF52C22" w14:textId="77777777" w:rsidR="00072AC8" w:rsidRDefault="00072AC8" w:rsidP="00072AC8"/>
    <w:p w14:paraId="24AAE3A1" w14:textId="77777777" w:rsidR="00072AC8" w:rsidRDefault="00072AC8" w:rsidP="00072AC8">
      <w:pPr>
        <w:tabs>
          <w:tab w:val="left" w:pos="1752"/>
        </w:tabs>
      </w:pPr>
    </w:p>
    <w:p w14:paraId="4AEB51B5" w14:textId="77777777" w:rsidR="00072AC8" w:rsidRDefault="00072AC8" w:rsidP="00072AC8">
      <w:pPr>
        <w:tabs>
          <w:tab w:val="left" w:pos="1752"/>
        </w:tabs>
      </w:pPr>
    </w:p>
    <w:p w14:paraId="40AA6BC3" w14:textId="77777777" w:rsidR="00072AC8" w:rsidRPr="00542022" w:rsidRDefault="00072AC8" w:rsidP="000E0996">
      <w:pPr>
        <w:rPr>
          <w:rFonts w:eastAsia="Myriad Pro" w:cs="Myriad Pro"/>
          <w:color w:val="231F20"/>
        </w:rPr>
      </w:pPr>
    </w:p>
    <w:p w14:paraId="64F4FDF7" w14:textId="77777777" w:rsidR="00C26A18" w:rsidRDefault="00C26A18">
      <w:pPr>
        <w:rPr>
          <w:b/>
          <w:color w:val="C00000"/>
          <w:sz w:val="28"/>
          <w:szCs w:val="28"/>
        </w:rPr>
        <w:sectPr w:rsidR="00C26A18" w:rsidSect="00A04D95">
          <w:headerReference w:type="default" r:id="rId24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5BFDCAD" w14:textId="77777777" w:rsidR="001C77B1" w:rsidRDefault="001C77B1">
      <w:pPr>
        <w:rPr>
          <w:b/>
          <w:color w:val="C00000"/>
          <w:sz w:val="28"/>
          <w:szCs w:val="28"/>
        </w:rPr>
      </w:pPr>
      <w:r w:rsidRPr="000A048F">
        <w:rPr>
          <w:rFonts w:ascii="Calibri" w:eastAsia="Myriad Pro" w:hAnsi="Calibri" w:cs="Myriad Pro"/>
          <w:noProof/>
          <w:color w:val="231F20"/>
        </w:rPr>
        <w:lastRenderedPageBreak/>
        <w:drawing>
          <wp:anchor distT="0" distB="0" distL="114300" distR="114300" simplePos="0" relativeHeight="251822080" behindDoc="0" locked="0" layoutInCell="1" allowOverlap="1" wp14:anchorId="6EB06872" wp14:editId="2FF76012">
            <wp:simplePos x="0" y="0"/>
            <wp:positionH relativeFrom="column">
              <wp:posOffset>-69850</wp:posOffset>
            </wp:positionH>
            <wp:positionV relativeFrom="paragraph">
              <wp:posOffset>-228600</wp:posOffset>
            </wp:positionV>
            <wp:extent cx="6626225" cy="6912864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imeterGrid.pd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6343" r="7072" b="24776"/>
                    <a:stretch/>
                  </pic:blipFill>
                  <pic:spPr bwMode="auto">
                    <a:xfrm>
                      <a:off x="0" y="0"/>
                      <a:ext cx="6626225" cy="691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A18" w:rsidRPr="00C26A18">
        <w:rPr>
          <w:rStyle w:val="FootnoteReference"/>
          <w:b/>
          <w:color w:val="C00000"/>
          <w:sz w:val="28"/>
          <w:szCs w:val="28"/>
        </w:rPr>
        <w:footnoteReference w:customMarkFollows="1" w:id="1"/>
        <w:sym w:font="Symbol" w:char="F020"/>
      </w:r>
    </w:p>
    <w:p w14:paraId="4C819A8F" w14:textId="77777777" w:rsidR="001C77B1" w:rsidRDefault="001C77B1">
      <w:pPr>
        <w:rPr>
          <w:b/>
          <w:color w:val="C00000"/>
          <w:sz w:val="28"/>
          <w:szCs w:val="28"/>
        </w:rPr>
      </w:pPr>
    </w:p>
    <w:p w14:paraId="23134541" w14:textId="77777777" w:rsidR="001C77B1" w:rsidRDefault="001C77B1">
      <w:pPr>
        <w:rPr>
          <w:b/>
          <w:color w:val="C00000"/>
          <w:sz w:val="28"/>
          <w:szCs w:val="28"/>
        </w:rPr>
      </w:pPr>
    </w:p>
    <w:p w14:paraId="35549845" w14:textId="77777777" w:rsidR="001C77B1" w:rsidRDefault="001C77B1">
      <w:pPr>
        <w:rPr>
          <w:b/>
          <w:color w:val="C00000"/>
          <w:sz w:val="28"/>
          <w:szCs w:val="28"/>
        </w:rPr>
      </w:pPr>
    </w:p>
    <w:p w14:paraId="096257C0" w14:textId="77777777" w:rsidR="001C77B1" w:rsidRDefault="001C77B1">
      <w:pPr>
        <w:rPr>
          <w:b/>
          <w:color w:val="C00000"/>
          <w:sz w:val="28"/>
          <w:szCs w:val="28"/>
        </w:rPr>
      </w:pPr>
    </w:p>
    <w:p w14:paraId="1CCD1B92" w14:textId="77777777" w:rsidR="001C77B1" w:rsidRDefault="001C77B1">
      <w:pPr>
        <w:rPr>
          <w:b/>
          <w:color w:val="C00000"/>
          <w:sz w:val="28"/>
          <w:szCs w:val="28"/>
        </w:rPr>
      </w:pPr>
    </w:p>
    <w:p w14:paraId="03A77A12" w14:textId="77777777" w:rsidR="001C77B1" w:rsidRDefault="001C77B1">
      <w:pPr>
        <w:rPr>
          <w:b/>
          <w:color w:val="C00000"/>
          <w:sz w:val="28"/>
          <w:szCs w:val="28"/>
        </w:rPr>
      </w:pPr>
    </w:p>
    <w:p w14:paraId="4B02C9B3" w14:textId="77777777" w:rsidR="001C77B1" w:rsidRDefault="001C77B1">
      <w:pPr>
        <w:rPr>
          <w:b/>
          <w:color w:val="C00000"/>
          <w:sz w:val="28"/>
          <w:szCs w:val="28"/>
        </w:rPr>
      </w:pPr>
    </w:p>
    <w:p w14:paraId="4500A49B" w14:textId="77777777" w:rsidR="001C77B1" w:rsidRDefault="001C77B1">
      <w:pPr>
        <w:rPr>
          <w:b/>
          <w:color w:val="C00000"/>
          <w:sz w:val="28"/>
          <w:szCs w:val="28"/>
        </w:rPr>
      </w:pPr>
    </w:p>
    <w:p w14:paraId="44B79A36" w14:textId="77777777" w:rsidR="001C77B1" w:rsidRDefault="001C77B1">
      <w:pPr>
        <w:rPr>
          <w:b/>
          <w:color w:val="C00000"/>
          <w:sz w:val="28"/>
          <w:szCs w:val="28"/>
        </w:rPr>
      </w:pPr>
    </w:p>
    <w:p w14:paraId="52A3E388" w14:textId="77777777" w:rsidR="001C77B1" w:rsidRDefault="001C77B1">
      <w:pPr>
        <w:rPr>
          <w:b/>
          <w:color w:val="C00000"/>
          <w:sz w:val="28"/>
          <w:szCs w:val="28"/>
        </w:rPr>
      </w:pPr>
    </w:p>
    <w:p w14:paraId="745CB10B" w14:textId="77777777" w:rsidR="001C77B1" w:rsidRDefault="001C77B1">
      <w:pPr>
        <w:rPr>
          <w:b/>
          <w:color w:val="C00000"/>
          <w:sz w:val="28"/>
          <w:szCs w:val="28"/>
        </w:rPr>
      </w:pPr>
    </w:p>
    <w:p w14:paraId="2300EEA1" w14:textId="77777777" w:rsidR="001C77B1" w:rsidRDefault="001C77B1">
      <w:pPr>
        <w:rPr>
          <w:b/>
          <w:color w:val="C00000"/>
          <w:sz w:val="28"/>
          <w:szCs w:val="28"/>
        </w:rPr>
      </w:pPr>
    </w:p>
    <w:p w14:paraId="75CF6516" w14:textId="77777777" w:rsidR="001C77B1" w:rsidRDefault="001C77B1">
      <w:pPr>
        <w:rPr>
          <w:b/>
          <w:color w:val="C00000"/>
          <w:sz w:val="28"/>
          <w:szCs w:val="28"/>
        </w:rPr>
      </w:pPr>
    </w:p>
    <w:p w14:paraId="3065EB96" w14:textId="77777777" w:rsidR="001C77B1" w:rsidRDefault="001C77B1">
      <w:pPr>
        <w:rPr>
          <w:b/>
          <w:color w:val="C00000"/>
          <w:sz w:val="28"/>
          <w:szCs w:val="28"/>
        </w:rPr>
      </w:pPr>
    </w:p>
    <w:p w14:paraId="510BB73A" w14:textId="77777777" w:rsidR="001C77B1" w:rsidRDefault="001C77B1">
      <w:pPr>
        <w:rPr>
          <w:b/>
          <w:color w:val="C00000"/>
          <w:sz w:val="28"/>
          <w:szCs w:val="28"/>
        </w:rPr>
      </w:pPr>
    </w:p>
    <w:p w14:paraId="49810ED3" w14:textId="77777777" w:rsidR="001C77B1" w:rsidRDefault="001C77B1">
      <w:pPr>
        <w:rPr>
          <w:b/>
          <w:color w:val="C00000"/>
          <w:sz w:val="28"/>
          <w:szCs w:val="28"/>
        </w:rPr>
      </w:pPr>
    </w:p>
    <w:p w14:paraId="77229DEC" w14:textId="77777777" w:rsidR="001C77B1" w:rsidRDefault="001C77B1">
      <w:pPr>
        <w:rPr>
          <w:b/>
          <w:color w:val="C00000"/>
          <w:sz w:val="28"/>
          <w:szCs w:val="28"/>
        </w:rPr>
      </w:pPr>
    </w:p>
    <w:p w14:paraId="06116ECF" w14:textId="77777777" w:rsidR="000E0996" w:rsidRDefault="00C26A1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14:paraId="65D4A947" w14:textId="77777777" w:rsidR="00C26A18" w:rsidRDefault="00C26A18">
      <w:pPr>
        <w:rPr>
          <w:b/>
          <w:color w:val="C00000"/>
          <w:sz w:val="28"/>
          <w:szCs w:val="28"/>
        </w:rPr>
        <w:sectPr w:rsidR="00C26A18" w:rsidSect="00C26A18">
          <w:headerReference w:type="default" r:id="rId2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A6EFDD5" w14:textId="77777777" w:rsidR="00FC039C" w:rsidRPr="00A412B9" w:rsidRDefault="001C77B1" w:rsidP="00FC039C">
      <w:pPr>
        <w:rPr>
          <w:rFonts w:ascii="Calibri" w:hAnsi="Calibri"/>
          <w:b/>
          <w:sz w:val="28"/>
          <w:szCs w:val="28"/>
        </w:rPr>
      </w:pPr>
      <w:r w:rsidRPr="001C77B1">
        <w:rPr>
          <w:rStyle w:val="FootnoteReference"/>
          <w:rFonts w:ascii="Calibri" w:hAnsi="Calibri"/>
          <w:b/>
          <w:sz w:val="28"/>
          <w:szCs w:val="28"/>
        </w:rPr>
        <w:lastRenderedPageBreak/>
        <w:footnoteReference w:customMarkFollows="1" w:id="2"/>
        <w:sym w:font="Symbol" w:char="F020"/>
      </w:r>
      <w:r w:rsidR="007D6106" w:rsidRPr="008B6C0E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7C077154" wp14:editId="4CA90F78">
            <wp:simplePos x="0" y="0"/>
            <wp:positionH relativeFrom="column">
              <wp:posOffset>-64135</wp:posOffset>
            </wp:positionH>
            <wp:positionV relativeFrom="paragraph">
              <wp:posOffset>-86360</wp:posOffset>
            </wp:positionV>
            <wp:extent cx="6348730" cy="7360920"/>
            <wp:effectExtent l="0" t="0" r="1270" b="50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m iso paper.pdf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621"/>
                    <a:stretch/>
                  </pic:blipFill>
                  <pic:spPr bwMode="auto">
                    <a:xfrm>
                      <a:off x="0" y="0"/>
                      <a:ext cx="6348986" cy="736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CA393" w14:textId="77777777" w:rsidR="00FC039C" w:rsidRDefault="00FC039C" w:rsidP="00FC039C">
      <w:pPr>
        <w:rPr>
          <w:rFonts w:ascii="Calibri" w:hAnsi="Calibri"/>
        </w:rPr>
      </w:pPr>
    </w:p>
    <w:p w14:paraId="22EC3E62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5C21F25E" w14:textId="77777777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28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D6A8" w14:textId="77777777" w:rsidR="00EE37C0" w:rsidRDefault="00EE37C0">
      <w:pPr>
        <w:spacing w:after="0" w:line="240" w:lineRule="auto"/>
      </w:pPr>
      <w:r>
        <w:separator/>
      </w:r>
    </w:p>
  </w:endnote>
  <w:endnote w:type="continuationSeparator" w:id="0">
    <w:p w14:paraId="68B50C28" w14:textId="77777777" w:rsidR="00EE37C0" w:rsidRDefault="00EE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7311" w14:textId="77777777" w:rsidR="00F851D5" w:rsidRDefault="00F85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1836" w14:textId="2595490F" w:rsidR="00F206E9" w:rsidRPr="007C5C30" w:rsidRDefault="00F206E9" w:rsidP="007C5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E5F40" w14:textId="77777777" w:rsidR="00F206E9" w:rsidRPr="003054BE" w:rsidRDefault="00F206E9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FD39" w14:textId="77777777" w:rsidR="00F206E9" w:rsidRPr="002273E5" w:rsidRDefault="00F206E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5-TA-L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F105AE2" w14:textId="3447F743" w:rsidR="00F206E9" w:rsidRPr="002273E5" w:rsidRDefault="00F206E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851D5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2/16/16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E4C34" w14:textId="77777777" w:rsidR="00F206E9" w:rsidRPr="002273E5" w:rsidRDefault="00F206E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901E2" w14:textId="77777777" w:rsidR="00F206E9" w:rsidRPr="002273E5" w:rsidRDefault="00F206E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9" id="Group 16" o:spid="_x0000_s1038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VAAAAZHJzL21lZGlhL2ltYWdlMS5qcGVn&#10;/9j/4QAYRXhpZgAASUkqAAgAAAAAAAAAAAAAAP/sABFEdWNreQABAAQAAAA8AAD/4QMr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">
              <v:rect id="Rectangle 17" o:spid="_x0000_s103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4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4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4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7345FD39" w14:textId="77777777" w:rsidR="00F206E9" w:rsidRPr="002273E5" w:rsidRDefault="00F206E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5-TA-L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F105AE2" w14:textId="3447F743" w:rsidR="00F206E9" w:rsidRPr="002273E5" w:rsidRDefault="00F206E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851D5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2/16/16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4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474E4C34" w14:textId="77777777" w:rsidR="00F206E9" w:rsidRPr="002273E5" w:rsidRDefault="00F206E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4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27901E2" w14:textId="77777777" w:rsidR="00F206E9" w:rsidRPr="002273E5" w:rsidRDefault="00F206E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4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0F7C9" w14:textId="77777777" w:rsidR="00EE37C0" w:rsidRDefault="00EE37C0">
      <w:pPr>
        <w:spacing w:after="0" w:line="240" w:lineRule="auto"/>
      </w:pPr>
      <w:r>
        <w:separator/>
      </w:r>
    </w:p>
  </w:footnote>
  <w:footnote w:type="continuationSeparator" w:id="0">
    <w:p w14:paraId="236E3D49" w14:textId="77777777" w:rsidR="00EE37C0" w:rsidRDefault="00EE37C0">
      <w:pPr>
        <w:spacing w:after="0" w:line="240" w:lineRule="auto"/>
      </w:pPr>
      <w:r>
        <w:continuationSeparator/>
      </w:r>
    </w:p>
  </w:footnote>
  <w:footnote w:id="1">
    <w:p w14:paraId="1D5BE5E7" w14:textId="77777777" w:rsidR="00F206E9" w:rsidRPr="007F560D" w:rsidRDefault="00F206E9">
      <w:pPr>
        <w:pStyle w:val="FootnoteText"/>
        <w:rPr>
          <w:sz w:val="20"/>
          <w:szCs w:val="20"/>
        </w:rPr>
      </w:pPr>
      <w:r w:rsidRPr="007F560D">
        <w:rPr>
          <w:rStyle w:val="FootnoteReference"/>
          <w:sz w:val="20"/>
          <w:szCs w:val="20"/>
        </w:rPr>
        <w:sym w:font="Symbol" w:char="F020"/>
      </w:r>
      <w:r w:rsidRPr="007F560D">
        <w:rPr>
          <w:sz w:val="20"/>
          <w:szCs w:val="20"/>
        </w:rPr>
        <w:t xml:space="preserve"> centimeter grid paper </w:t>
      </w:r>
    </w:p>
  </w:footnote>
  <w:footnote w:id="2">
    <w:p w14:paraId="698F9C04" w14:textId="77777777" w:rsidR="00F206E9" w:rsidRPr="007F560D" w:rsidRDefault="00F206E9">
      <w:pPr>
        <w:pStyle w:val="FootnoteText"/>
        <w:rPr>
          <w:sz w:val="20"/>
          <w:szCs w:val="20"/>
        </w:rPr>
      </w:pPr>
      <w:r w:rsidRPr="007F560D">
        <w:rPr>
          <w:rStyle w:val="FootnoteReference"/>
          <w:sz w:val="20"/>
          <w:szCs w:val="20"/>
        </w:rPr>
        <w:sym w:font="Symbol" w:char="F020"/>
      </w:r>
      <w:r w:rsidRPr="007F560D">
        <w:rPr>
          <w:sz w:val="20"/>
          <w:szCs w:val="20"/>
        </w:rPr>
        <w:t xml:space="preserve"> isometric dot pap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30A19" w14:textId="77777777" w:rsidR="00F851D5" w:rsidRDefault="00F851D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34F6" w14:textId="77777777" w:rsidR="00F206E9" w:rsidRDefault="00F206E9" w:rsidP="00591F8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39301D16" wp14:editId="05D89D1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5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CA9C81" id="Rectangle 410" o:spid="_x0000_s1026" style="position:absolute;margin-left:-40pt;margin-top:-27.65pt;width:612pt;height:89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pf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P9Xpf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620EB1B3" wp14:editId="68C40B06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5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BC43" w14:textId="77777777" w:rsidR="00F206E9" w:rsidRDefault="00F206E9" w:rsidP="00591F8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0EB1B3" id="_x0000_s1080" style="position:absolute;margin-left:2pt;margin-top:.5pt;width:453.45pt;height:20.05pt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Ngq1NIQQAAIo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251BC43" w14:textId="77777777" w:rsidR="00F206E9" w:rsidRDefault="00F206E9" w:rsidP="00591F8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43E7CDB4" wp14:editId="2ECB5B2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5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EAE33" w14:textId="77777777" w:rsidR="00F206E9" w:rsidRDefault="00F206E9" w:rsidP="00591F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E7CDB4" id="_x0000_s1081" style="position:absolute;margin-left:458.5pt;margin-top:.5pt;width:34.9pt;height:20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YeFQQAAG0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GJSJh4VBAAAbQ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84EAE33" w14:textId="77777777" w:rsidR="00F206E9" w:rsidRDefault="00F206E9" w:rsidP="00591F8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4A744B5F" wp14:editId="6A7C467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D924A" w14:textId="56D5EED0" w:rsidR="00F206E9" w:rsidRPr="00094411" w:rsidRDefault="00F206E9" w:rsidP="00591F8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9441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Template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44B5F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240.65pt;margin-top:2.35pt;width:209.8pt;height:16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7LtQIAALU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Krg3su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9ED924A" w14:textId="56D5EED0" w:rsidR="00F206E9" w:rsidRPr="00094411" w:rsidRDefault="00F206E9" w:rsidP="00591F8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9441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Template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CA7291B" wp14:editId="73E0B24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5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D874D" w14:textId="4BF53A86" w:rsidR="00F206E9" w:rsidRPr="002273E5" w:rsidRDefault="00F206E9" w:rsidP="00591F8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A7291B" id="_x0000_s1083" type="#_x0000_t202" style="position:absolute;margin-left:7.65pt;margin-top:5.3pt;width:272.2pt;height:12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RCXys7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B1D874D" w14:textId="4BF53A86" w:rsidR="00F206E9" w:rsidRPr="002273E5" w:rsidRDefault="00F206E9" w:rsidP="00591F8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0E24DE03" wp14:editId="3765C8D2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BE6B4" w14:textId="77777777" w:rsidR="00F206E9" w:rsidRPr="002273E5" w:rsidRDefault="00F206E9" w:rsidP="00591F8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24DE03" id="_x0000_s1084" type="#_x0000_t202" style="position:absolute;margin-left:463.3pt;margin-top:2.55pt;width:26.5pt;height:16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xQsw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9oycU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5D1BE6B4" w14:textId="77777777" w:rsidR="00F206E9" w:rsidRPr="002273E5" w:rsidRDefault="00F206E9" w:rsidP="00591F8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bookmarkStart w:id="1" w:name="_GoBack"/>
                    <w:bookmarkEnd w:id="1"/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ED1A1A7" w14:textId="77777777" w:rsidR="00F206E9" w:rsidRPr="00063512" w:rsidRDefault="00F206E9" w:rsidP="00591F84">
    <w:pPr>
      <w:pStyle w:val="Header"/>
    </w:pPr>
  </w:p>
  <w:p w14:paraId="3B3346CE" w14:textId="77777777" w:rsidR="00F206E9" w:rsidRPr="00063512" w:rsidRDefault="00F206E9" w:rsidP="00591F84">
    <w:pPr>
      <w:pStyle w:val="Header"/>
    </w:pPr>
  </w:p>
  <w:p w14:paraId="34136694" w14:textId="77777777" w:rsidR="00F206E9" w:rsidRPr="00063512" w:rsidRDefault="00F206E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453E" w14:textId="3884486E" w:rsidR="00F206E9" w:rsidRDefault="00F851D5" w:rsidP="0009441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FDAE71A" wp14:editId="2EB73DC7">
              <wp:simplePos x="0" y="0"/>
              <wp:positionH relativeFrom="column">
                <wp:posOffset>-645160</wp:posOffset>
              </wp:positionH>
              <wp:positionV relativeFrom="paragraph">
                <wp:posOffset>-180975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1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67DC2" w14:textId="77777777" w:rsidR="00F206E9" w:rsidRDefault="00F206E9" w:rsidP="0009441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AE71A" id="Round Single Corner Rectangle 118" o:spid="_x0000_s1026" style="position:absolute;margin-left:-50.8pt;margin-top:-14.25pt;width:453.45pt;height:20.05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F767DC2" w14:textId="77777777" w:rsidR="00F206E9" w:rsidRDefault="00F206E9" w:rsidP="00094411"/>
                </w:txbxContent>
              </v:textbox>
              <w10:wrap type="through"/>
            </v:shape>
          </w:pict>
        </mc:Fallback>
      </mc:AlternateContent>
    </w:r>
    <w:r w:rsidR="00F206E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2F67154" wp14:editId="45DB790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A2A5DC" id="Rectangle 410" o:spid="_x0000_s1026" style="position:absolute;margin-left:-40pt;margin-top:-27.65pt;width:612pt;height:89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O/sA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LoPO/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="00F206E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604899DC" wp14:editId="5C437C9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FC071" w14:textId="77777777" w:rsidR="00F206E9" w:rsidRDefault="00F206E9" w:rsidP="0009441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4899DC" id="Round Single Corner Rectangle 117" o:spid="_x0000_s1027" style="position:absolute;margin-left:458.5pt;margin-top:.5pt;width:34.9pt;height:20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58FC071" w14:textId="77777777" w:rsidR="00F206E9" w:rsidRDefault="00F206E9" w:rsidP="0009441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F206E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240E92E1" wp14:editId="5E25912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33A4A" w14:textId="277F5907" w:rsidR="00F206E9" w:rsidRPr="00094411" w:rsidRDefault="00F206E9" w:rsidP="00094411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9441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E92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2.35pt;width:209.8pt;height:16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9PtAIAALQ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OeePT7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15C33A4A" w14:textId="277F5907" w:rsidR="00F206E9" w:rsidRPr="00094411" w:rsidRDefault="00F206E9" w:rsidP="00094411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9441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206E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623EC069" wp14:editId="1C68794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1006C" w14:textId="46C9D761" w:rsidR="00F206E9" w:rsidRPr="002273E5" w:rsidRDefault="00F206E9" w:rsidP="0009441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3EC069" id="Text Box 55" o:spid="_x0000_s1029" type="#_x0000_t202" style="position:absolute;margin-left:7.65pt;margin-top:5.3pt;width:272.2pt;height:12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ZrXAk7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7C31006C" w14:textId="46C9D761" w:rsidR="00F206E9" w:rsidRPr="002273E5" w:rsidRDefault="00F206E9" w:rsidP="0009441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F206E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6F01594E" wp14:editId="21CBEE3D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1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CF5F7" w14:textId="77777777" w:rsidR="00F206E9" w:rsidRPr="002273E5" w:rsidRDefault="00F206E9" w:rsidP="0009441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01594E" id="Text Box 54" o:spid="_x0000_s1030" type="#_x0000_t202" style="position:absolute;margin-left:463.3pt;margin-top:2.55pt;width:26.5pt;height:16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aNsg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GIFaN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86CF5F7" w14:textId="77777777" w:rsidR="00F206E9" w:rsidRPr="002273E5" w:rsidRDefault="00F206E9" w:rsidP="0009441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8B92CBF" w14:textId="77777777" w:rsidR="00F206E9" w:rsidRPr="00063512" w:rsidRDefault="00F206E9" w:rsidP="00094411">
    <w:pPr>
      <w:pStyle w:val="Header"/>
    </w:pPr>
  </w:p>
  <w:p w14:paraId="42C83408" w14:textId="77777777" w:rsidR="00F206E9" w:rsidRPr="00063512" w:rsidRDefault="00F206E9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8130A" w14:textId="77777777" w:rsidR="00F206E9" w:rsidRDefault="00F206E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81D43" w14:textId="77777777" w:rsidR="00F206E9" w:rsidRDefault="00F206E9" w:rsidP="00B3060F">
                            <w:pPr>
                              <w:jc w:val="center"/>
                            </w:pPr>
                          </w:p>
                          <w:p w14:paraId="55D78AB3" w14:textId="77777777" w:rsidR="00F206E9" w:rsidRDefault="00F206E9" w:rsidP="00731B82">
                            <w:pPr>
                              <w:jc w:val="center"/>
                            </w:pPr>
                          </w:p>
                          <w:p w14:paraId="48F0DC6E" w14:textId="77777777" w:rsidR="00F206E9" w:rsidRDefault="00F206E9" w:rsidP="003D6401">
                            <w:pPr>
                              <w:jc w:val="center"/>
                            </w:pPr>
                          </w:p>
                          <w:p w14:paraId="5B4534E9" w14:textId="77777777" w:rsidR="00F206E9" w:rsidRDefault="00F206E9" w:rsidP="00C13D09">
                            <w:pPr>
                              <w:jc w:val="center"/>
                            </w:pPr>
                          </w:p>
                          <w:p w14:paraId="090BBD64" w14:textId="77777777" w:rsidR="00F206E9" w:rsidRDefault="00F206E9" w:rsidP="00063512">
                            <w:pPr>
                              <w:jc w:val="center"/>
                            </w:pPr>
                          </w:p>
                          <w:p w14:paraId="226D6AA4" w14:textId="77777777" w:rsidR="00F206E9" w:rsidRDefault="00F206E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CE98" w14:textId="77777777" w:rsidR="00F206E9" w:rsidRDefault="00F206E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EAB3" w14:textId="77777777" w:rsidR="00F206E9" w:rsidRPr="002273E5" w:rsidRDefault="00F206E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8B920" w14:textId="77777777" w:rsidR="00F206E9" w:rsidRPr="002273E5" w:rsidRDefault="00F206E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928DD" w14:textId="77777777" w:rsidR="00F206E9" w:rsidRPr="002273E5" w:rsidRDefault="00F206E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6" id="Group 149" o:spid="_x0000_s103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7tojnuEGAAAeJwAADgAAAAAAAAAA&#10;AAAAAAAuAgAAZHJzL2Uyb0RvYy54bWxQSwECLQAUAAYACAAAACEATkQBkuIAAAAMAQAADwAAAAAA&#10;AAAAAAAAAAA7CQAAZHJzL2Rvd25yZXYueG1sUEsFBgAAAAAEAAQA8wAAAEoKAAAAAA==&#10;">
              <v:rect id="Rectangle 16" o:spid="_x0000_s103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3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9881D43" w14:textId="77777777" w:rsidR="00F206E9" w:rsidRDefault="00F206E9" w:rsidP="00B3060F">
                      <w:pPr>
                        <w:jc w:val="center"/>
                      </w:pPr>
                    </w:p>
                    <w:p w14:paraId="55D78AB3" w14:textId="77777777" w:rsidR="00F206E9" w:rsidRDefault="00F206E9" w:rsidP="00731B82">
                      <w:pPr>
                        <w:jc w:val="center"/>
                      </w:pPr>
                    </w:p>
                    <w:p w14:paraId="48F0DC6E" w14:textId="77777777" w:rsidR="00F206E9" w:rsidRDefault="00F206E9" w:rsidP="003D6401">
                      <w:pPr>
                        <w:jc w:val="center"/>
                      </w:pPr>
                    </w:p>
                    <w:p w14:paraId="5B4534E9" w14:textId="77777777" w:rsidR="00F206E9" w:rsidRDefault="00F206E9" w:rsidP="00C13D09">
                      <w:pPr>
                        <w:jc w:val="center"/>
                      </w:pPr>
                    </w:p>
                    <w:p w14:paraId="090BBD64" w14:textId="77777777" w:rsidR="00F206E9" w:rsidRDefault="00F206E9" w:rsidP="00063512">
                      <w:pPr>
                        <w:jc w:val="center"/>
                      </w:pPr>
                    </w:p>
                    <w:p w14:paraId="226D6AA4" w14:textId="77777777" w:rsidR="00F206E9" w:rsidRDefault="00F206E9" w:rsidP="00063512"/>
                  </w:txbxContent>
                </v:textbox>
              </v:shape>
              <v:shape id="AutoShape 17" o:spid="_x0000_s103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567CE98" w14:textId="77777777" w:rsidR="00F206E9" w:rsidRDefault="00F206E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349CEAB3" w14:textId="77777777" w:rsidR="00F206E9" w:rsidRPr="002273E5" w:rsidRDefault="00F206E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v:shape id="Text Box 1" o:spid="_x0000_s103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18F8B920" w14:textId="77777777" w:rsidR="00F206E9" w:rsidRPr="002273E5" w:rsidRDefault="00F206E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3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4FB928DD" w14:textId="77777777" w:rsidR="00F206E9" w:rsidRPr="002273E5" w:rsidRDefault="00F206E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C5F1C95" w14:textId="77777777" w:rsidR="00F206E9" w:rsidRPr="00B3060F" w:rsidRDefault="00F206E9" w:rsidP="00B306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2380" w14:textId="77777777" w:rsidR="00F206E9" w:rsidRDefault="00F206E9" w:rsidP="00591F8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42589DDE" wp14:editId="5CAD21C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2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5877BB" id="Rectangle 410" o:spid="_x0000_s1026" style="position:absolute;margin-left:-40pt;margin-top:-27.65pt;width:612pt;height:89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HurCK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8F641E8" wp14:editId="1A4B675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2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A3796" w14:textId="77777777" w:rsidR="00F206E9" w:rsidRDefault="00F206E9" w:rsidP="00591F8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641E8" id="_x0000_s1050" style="position:absolute;margin-left:2pt;margin-top:.5pt;width:453.45pt;height:20.0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EDA3796" w14:textId="77777777" w:rsidR="00F206E9" w:rsidRDefault="00F206E9" w:rsidP="00591F8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C7D9B4" wp14:editId="62F7C69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2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E7AC1" w14:textId="77777777" w:rsidR="00F206E9" w:rsidRDefault="00F206E9" w:rsidP="00591F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C7D9B4" id="_x0000_s1051" style="position:absolute;margin-left:458.5pt;margin-top:.5pt;width:34.9pt;height:20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Cd6ASHFgQAAG0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87E7AC1" w14:textId="77777777" w:rsidR="00F206E9" w:rsidRDefault="00F206E9" w:rsidP="00591F8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689DCBA" wp14:editId="01E5B7E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94945" w14:textId="73E8BD89" w:rsidR="00F206E9" w:rsidRPr="00094411" w:rsidRDefault="00F206E9" w:rsidP="00591F8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9441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9DCBA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40.65pt;margin-top:2.35pt;width:209.8pt;height:16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zKtQ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Py4nMq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1FB94945" w14:textId="73E8BD89" w:rsidR="00F206E9" w:rsidRPr="00094411" w:rsidRDefault="00F206E9" w:rsidP="00591F8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9441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64CD7EDF" wp14:editId="3A891C5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CE2CC" w14:textId="48588725" w:rsidR="00F206E9" w:rsidRPr="002273E5" w:rsidRDefault="00F206E9" w:rsidP="00591F8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CD7EDF" id="_x0000_s1053" type="#_x0000_t202" style="position:absolute;margin-left:7.65pt;margin-top:5.3pt;width:272.2pt;height:12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kdtA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JEuiR2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0A4CE2CC" w14:textId="48588725" w:rsidR="00F206E9" w:rsidRPr="002273E5" w:rsidRDefault="00F206E9" w:rsidP="00591F8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390FF7BD" wp14:editId="349FDCDC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D464" w14:textId="77777777" w:rsidR="00F206E9" w:rsidRPr="002273E5" w:rsidRDefault="00F206E9" w:rsidP="00591F8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0FF7BD" id="_x0000_s1054" type="#_x0000_t202" style="position:absolute;margin-left:463.3pt;margin-top:2.55pt;width:26.5pt;height:16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QFswIAALM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RCykBb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5FA3D464" w14:textId="77777777" w:rsidR="00F206E9" w:rsidRPr="002273E5" w:rsidRDefault="00F206E9" w:rsidP="00591F8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9AD78B" w14:textId="77777777" w:rsidR="00F206E9" w:rsidRPr="00063512" w:rsidRDefault="00F206E9" w:rsidP="00591F84">
    <w:pPr>
      <w:pStyle w:val="Header"/>
    </w:pPr>
  </w:p>
  <w:p w14:paraId="1B4BB482" w14:textId="77777777" w:rsidR="00F206E9" w:rsidRPr="00063512" w:rsidRDefault="00F206E9" w:rsidP="00591F84">
    <w:pPr>
      <w:pStyle w:val="Header"/>
    </w:pPr>
  </w:p>
  <w:p w14:paraId="18CA50D7" w14:textId="77777777" w:rsidR="00F206E9" w:rsidRPr="00063512" w:rsidRDefault="00F206E9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4A4E" w14:textId="77777777" w:rsidR="00F206E9" w:rsidRDefault="00F206E9" w:rsidP="00695A1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05C4B3FC" wp14:editId="663982F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6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C6B2B" id="Rectangle 410" o:spid="_x0000_s1026" style="position:absolute;margin-left:-40pt;margin-top:-27.65pt;width:612pt;height:89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FR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LG2FR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7623551" wp14:editId="1DA43A5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6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35CA6" w14:textId="77777777" w:rsidR="00F206E9" w:rsidRDefault="00F206E9" w:rsidP="00695A1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623551" id="_x0000_s1055" style="position:absolute;margin-left:2pt;margin-top:.5pt;width:453.45pt;height:20.05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F11t68dBAAAig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4535CA6" w14:textId="77777777" w:rsidR="00F206E9" w:rsidRDefault="00F206E9" w:rsidP="00695A1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40600F1A" wp14:editId="403021F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6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5D83B" w14:textId="77777777" w:rsidR="00F206E9" w:rsidRDefault="00F206E9" w:rsidP="00695A1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600F1A" id="_x0000_s1056" style="position:absolute;margin-left:458.5pt;margin-top:.5pt;width:34.9pt;height:20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765D83B" w14:textId="77777777" w:rsidR="00F206E9" w:rsidRDefault="00F206E9" w:rsidP="00695A19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11934863" wp14:editId="5A4CC10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DA000" w14:textId="77777777" w:rsidR="00F206E9" w:rsidRPr="00094411" w:rsidRDefault="00F206E9" w:rsidP="00695A19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9441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34863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40.65pt;margin-top:2.35pt;width:209.8pt;height:16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tVtQIAALU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KdhO1W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36DA000" w14:textId="77777777" w:rsidR="00F206E9" w:rsidRPr="00094411" w:rsidRDefault="00F206E9" w:rsidP="00695A19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9441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4D95F2D3" wp14:editId="0C9154DC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6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F037E" w14:textId="0745674B" w:rsidR="00F206E9" w:rsidRPr="002273E5" w:rsidRDefault="00F206E9" w:rsidP="00695A1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5F2D3" id="_x0000_s1058" type="#_x0000_t202" style="position:absolute;margin-left:7.65pt;margin-top:5.3pt;width:272.2pt;height:1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altAIAALQ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JZQ5qW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199F037E" w14:textId="0745674B" w:rsidR="00F206E9" w:rsidRPr="002273E5" w:rsidRDefault="00F206E9" w:rsidP="00695A1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3E7124FC" wp14:editId="15A49FB5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6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82F95" w14:textId="77777777" w:rsidR="00F206E9" w:rsidRPr="002273E5" w:rsidRDefault="00F206E9" w:rsidP="00695A1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7124FC" id="_x0000_s1059" type="#_x0000_t202" style="position:absolute;margin-left:463.3pt;margin-top:2.55pt;width:26.5pt;height:16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oYsw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omPqG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67982F95" w14:textId="77777777" w:rsidR="00F206E9" w:rsidRPr="002273E5" w:rsidRDefault="00F206E9" w:rsidP="00695A1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03E7ED6" w14:textId="77777777" w:rsidR="00F206E9" w:rsidRPr="00063512" w:rsidRDefault="00F206E9" w:rsidP="00695A19">
    <w:pPr>
      <w:pStyle w:val="Header"/>
    </w:pPr>
  </w:p>
  <w:p w14:paraId="48948BD1" w14:textId="77777777" w:rsidR="00F206E9" w:rsidRPr="00063512" w:rsidRDefault="00F206E9" w:rsidP="00695A19">
    <w:pPr>
      <w:pStyle w:val="Header"/>
    </w:pPr>
  </w:p>
  <w:p w14:paraId="4F976F5D" w14:textId="77777777" w:rsidR="00F206E9" w:rsidRPr="00063512" w:rsidRDefault="00F206E9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48F0" w14:textId="77777777" w:rsidR="00F206E9" w:rsidRDefault="00F206E9" w:rsidP="00591F8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14096148" wp14:editId="46E5C9C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3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331191" id="Rectangle 410" o:spid="_x0000_s1026" style="position:absolute;margin-left:-40pt;margin-top:-27.65pt;width:612pt;height:89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qU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ovIqU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787A5065" wp14:editId="076B3DF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3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C0305" w14:textId="77777777" w:rsidR="00F206E9" w:rsidRDefault="00F206E9" w:rsidP="00591F8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A5065" id="_x0000_s1060" style="position:absolute;margin-left:2pt;margin-top:.5pt;width:453.45pt;height:20.0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J2QDQIQQAAIo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E9C0305" w14:textId="77777777" w:rsidR="00F206E9" w:rsidRDefault="00F206E9" w:rsidP="00591F8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835B9CC" wp14:editId="0025AB5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3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A5694" w14:textId="77777777" w:rsidR="00F206E9" w:rsidRDefault="00F206E9" w:rsidP="00591F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35B9CC" id="_x0000_s1061" style="position:absolute;margin-left:458.5pt;margin-top:.5pt;width:34.9pt;height:20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CSArJ1FgQAAG0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F2A5694" w14:textId="77777777" w:rsidR="00F206E9" w:rsidRDefault="00F206E9" w:rsidP="00591F8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402BE9F9" wp14:editId="6FBBD17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C030F" w14:textId="1BA219B4" w:rsidR="00F206E9" w:rsidRPr="00094411" w:rsidRDefault="00F206E9" w:rsidP="00591F8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9441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BE9F9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240.65pt;margin-top:2.35pt;width:209.8pt;height:16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QtgIAALU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fkXtQ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3D1C030F" w14:textId="1BA219B4" w:rsidR="00F206E9" w:rsidRPr="00094411" w:rsidRDefault="00F206E9" w:rsidP="00591F8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9441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135FD2EC" wp14:editId="5E2B519E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3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F61A" w14:textId="66973627" w:rsidR="00F206E9" w:rsidRPr="002273E5" w:rsidRDefault="00F206E9" w:rsidP="00591F8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FD2EC" id="_x0000_s1063" type="#_x0000_t202" style="position:absolute;margin-left:7.65pt;margin-top:5.3pt;width:272.2pt;height:12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1XtA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JxN3Ve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13B5F61A" w14:textId="66973627" w:rsidR="00F206E9" w:rsidRPr="002273E5" w:rsidRDefault="00F206E9" w:rsidP="00591F8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3EE708D8" wp14:editId="404B1645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8D0C5" w14:textId="77777777" w:rsidR="00F206E9" w:rsidRPr="002273E5" w:rsidRDefault="00F206E9" w:rsidP="00591F8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E708D8" id="_x0000_s1064" type="#_x0000_t202" style="position:absolute;margin-left:463.3pt;margin-top:2.55pt;width:26.5pt;height:16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pgsw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SMJKY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40F8D0C5" w14:textId="77777777" w:rsidR="00F206E9" w:rsidRPr="002273E5" w:rsidRDefault="00F206E9" w:rsidP="00591F8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1AEF9C8" w14:textId="77777777" w:rsidR="00F206E9" w:rsidRPr="00063512" w:rsidRDefault="00F206E9" w:rsidP="00591F84">
    <w:pPr>
      <w:pStyle w:val="Header"/>
    </w:pPr>
  </w:p>
  <w:p w14:paraId="30B111EC" w14:textId="77777777" w:rsidR="00F206E9" w:rsidRPr="00063512" w:rsidRDefault="00F206E9" w:rsidP="00591F84">
    <w:pPr>
      <w:pStyle w:val="Header"/>
    </w:pPr>
  </w:p>
  <w:p w14:paraId="6E8FA8DD" w14:textId="77777777" w:rsidR="00F206E9" w:rsidRPr="00063512" w:rsidRDefault="00F206E9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83C4" w14:textId="77777777" w:rsidR="00F206E9" w:rsidRDefault="00F206E9" w:rsidP="00591F8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525A7A1C" wp14:editId="740B593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2F01F9" id="Rectangle 410" o:spid="_x0000_s1026" style="position:absolute;margin-left:-40pt;margin-top:-27.65pt;width:612pt;height:89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M3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YB7M3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726A7309" wp14:editId="78CC1B3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3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3FB8C" w14:textId="77777777" w:rsidR="00F206E9" w:rsidRDefault="00F206E9" w:rsidP="00591F8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6A7309" id="_x0000_s1065" style="position:absolute;margin-left:2pt;margin-top:.5pt;width:453.45pt;height:20.0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jIDpuh8EAACK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E93FB8C" w14:textId="77777777" w:rsidR="00F206E9" w:rsidRDefault="00F206E9" w:rsidP="00591F8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493D5CC2" wp14:editId="521C4C7A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4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5B42" w14:textId="77777777" w:rsidR="00F206E9" w:rsidRDefault="00F206E9" w:rsidP="00591F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3D5CC2" id="_x0000_s1066" style="position:absolute;margin-left:458.5pt;margin-top:.5pt;width:34.9pt;height:20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CDM&#10;2O4SBAAAbQ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0AB5B42" w14:textId="77777777" w:rsidR="00F206E9" w:rsidRDefault="00F206E9" w:rsidP="00591F8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22AEC189" wp14:editId="254356C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BB49F" w14:textId="102ED9EF" w:rsidR="00F206E9" w:rsidRPr="00094411" w:rsidRDefault="00F206E9" w:rsidP="00591F8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9441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EC189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40.65pt;margin-top:2.35pt;width:209.8pt;height:16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CpVKDI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3B9BB49F" w14:textId="102ED9EF" w:rsidR="00F206E9" w:rsidRPr="00094411" w:rsidRDefault="00F206E9" w:rsidP="00591F8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9441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2363BD26" wp14:editId="445C138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EDCC2" w14:textId="52057459" w:rsidR="00F206E9" w:rsidRPr="002273E5" w:rsidRDefault="00F206E9" w:rsidP="00591F8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63BD26" id="_x0000_s1068" type="#_x0000_t202" style="position:absolute;margin-left:7.65pt;margin-top:5.3pt;width:272.2pt;height:12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DaCwiK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782EDCC2" w14:textId="52057459" w:rsidR="00F206E9" w:rsidRPr="002273E5" w:rsidRDefault="00F206E9" w:rsidP="00591F8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1B65E8C7" wp14:editId="2F9FDFC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D5E0" w14:textId="77777777" w:rsidR="00F206E9" w:rsidRPr="002273E5" w:rsidRDefault="00F206E9" w:rsidP="00591F8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65E8C7" id="_x0000_s1069" type="#_x0000_t202" style="position:absolute;margin-left:463.3pt;margin-top:2.55pt;width:26.5pt;height:16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wzswIAALM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RKsMM7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505DD5E0" w14:textId="77777777" w:rsidR="00F206E9" w:rsidRPr="002273E5" w:rsidRDefault="00F206E9" w:rsidP="00591F8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7BBA63" w14:textId="77777777" w:rsidR="00F206E9" w:rsidRPr="00063512" w:rsidRDefault="00F206E9" w:rsidP="00591F84">
    <w:pPr>
      <w:pStyle w:val="Header"/>
    </w:pPr>
  </w:p>
  <w:p w14:paraId="5AAA4D0B" w14:textId="77777777" w:rsidR="00F206E9" w:rsidRPr="00063512" w:rsidRDefault="00F206E9" w:rsidP="00591F84">
    <w:pPr>
      <w:pStyle w:val="Header"/>
    </w:pPr>
  </w:p>
  <w:p w14:paraId="43D80CD9" w14:textId="77777777" w:rsidR="00F206E9" w:rsidRPr="00063512" w:rsidRDefault="00F206E9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01A17" w14:textId="77777777" w:rsidR="00F206E9" w:rsidRDefault="00F206E9" w:rsidP="00695A1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4320F124" wp14:editId="61CFDC5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6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D56C6" id="Rectangle 410" o:spid="_x0000_s1026" style="position:absolute;margin-left:-40pt;margin-top:-27.65pt;width:612pt;height:89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jy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7oFjy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7E43EFB5" wp14:editId="0F4FDC4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6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EDD0D" w14:textId="77777777" w:rsidR="00F206E9" w:rsidRDefault="00F206E9" w:rsidP="00695A1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43EFB5" id="_x0000_s1070" style="position:absolute;margin-left:2pt;margin-top:.5pt;width:453.45pt;height:20.05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gBIAQAAIo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EkBKAEgBAAAig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DFEDD0D" w14:textId="77777777" w:rsidR="00F206E9" w:rsidRDefault="00F206E9" w:rsidP="00695A1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05C179DE" wp14:editId="6A6CDB5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7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6E8F" w14:textId="77777777" w:rsidR="00F206E9" w:rsidRDefault="00F206E9" w:rsidP="00695A1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C179DE" id="_x0000_s1071" style="position:absolute;margin-left:458.5pt;margin-top:.5pt;width:34.9pt;height:20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TkEgQAAG0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Fmr&#10;tOQSBAAAbQ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79F6E8F" w14:textId="77777777" w:rsidR="00F206E9" w:rsidRDefault="00F206E9" w:rsidP="00695A19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6D2874F2" wp14:editId="441B52E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D495D" w14:textId="77777777" w:rsidR="00F206E9" w:rsidRPr="00094411" w:rsidRDefault="00F206E9" w:rsidP="00695A19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9441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874F2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240.65pt;margin-top:2.35pt;width:209.8pt;height:16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6kneC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EBD495D" w14:textId="77777777" w:rsidR="00F206E9" w:rsidRPr="00094411" w:rsidRDefault="00F206E9" w:rsidP="00695A19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9441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7489D2B" wp14:editId="67C2635E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0B206" w14:textId="364D4FAD" w:rsidR="00F206E9" w:rsidRPr="002273E5" w:rsidRDefault="00F206E9" w:rsidP="00695A1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489D2B" id="_x0000_s1073" type="#_x0000_t202" style="position:absolute;margin-left:7.65pt;margin-top:5.3pt;width:272.2pt;height:12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2YtA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J/mPZi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1A60B206" w14:textId="364D4FAD" w:rsidR="00F206E9" w:rsidRPr="002273E5" w:rsidRDefault="00F206E9" w:rsidP="00695A1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76B0ACE" wp14:editId="508A4BC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7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4F982" w14:textId="77777777" w:rsidR="00F206E9" w:rsidRPr="002273E5" w:rsidRDefault="00F206E9" w:rsidP="00695A1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6B0ACE" id="_x0000_s1074" type="#_x0000_t202" style="position:absolute;margin-left:463.3pt;margin-top:2.55pt;width:26.5pt;height:16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M9swIAALM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CeLjPb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5D94F982" w14:textId="77777777" w:rsidR="00F206E9" w:rsidRPr="002273E5" w:rsidRDefault="00F206E9" w:rsidP="00695A1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775894D" w14:textId="77777777" w:rsidR="00F206E9" w:rsidRPr="00063512" w:rsidRDefault="00F206E9" w:rsidP="00695A19">
    <w:pPr>
      <w:pStyle w:val="Header"/>
    </w:pPr>
  </w:p>
  <w:p w14:paraId="5B84F703" w14:textId="77777777" w:rsidR="00F206E9" w:rsidRPr="00063512" w:rsidRDefault="00F206E9" w:rsidP="000635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07E8" w14:textId="77777777" w:rsidR="00F206E9" w:rsidRDefault="00F206E9" w:rsidP="00591F8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4193E1FF" wp14:editId="6151C24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4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467DA" id="Rectangle 410" o:spid="_x0000_s1026" style="position:absolute;margin-left:-40pt;margin-top:-27.65pt;width:612pt;height:89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eWsA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PZ4eW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18984644" wp14:editId="24CC51F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4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E774" w14:textId="77777777" w:rsidR="00F206E9" w:rsidRDefault="00F206E9" w:rsidP="00591F8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984644" id="_x0000_s1075" style="position:absolute;margin-left:2pt;margin-top:.5pt;width:453.45pt;height:20.05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3wvjFIQQAAIo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403E774" w14:textId="77777777" w:rsidR="00F206E9" w:rsidRDefault="00F206E9" w:rsidP="00591F8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4D70E0C5" wp14:editId="7E6BCB51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4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08EDF" w14:textId="77777777" w:rsidR="00F206E9" w:rsidRDefault="00F206E9" w:rsidP="00591F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70E0C5" id="_x0000_s1076" style="position:absolute;margin-left:458.5pt;margin-top:.5pt;width:34.9pt;height:20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JyaTbwVBAAAbQ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A508EDF" w14:textId="77777777" w:rsidR="00F206E9" w:rsidRDefault="00F206E9" w:rsidP="00591F8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0863D5E5" wp14:editId="7911623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00C6" w14:textId="3BFAA29F" w:rsidR="00F206E9" w:rsidRPr="00094411" w:rsidRDefault="00F206E9" w:rsidP="00591F8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9441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Template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3D5E5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240.65pt;margin-top:2.35pt;width:209.8pt;height:16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KaA8u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1E6300C6" w14:textId="3BFAA29F" w:rsidR="00F206E9" w:rsidRPr="00094411" w:rsidRDefault="00F206E9" w:rsidP="00591F8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9441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1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Template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AF1E8BE" wp14:editId="1D7A982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0F7F6" w14:textId="0C985B5A" w:rsidR="00F206E9" w:rsidRPr="002273E5" w:rsidRDefault="00F206E9" w:rsidP="00591F8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F1E8BE" id="_x0000_s1078" type="#_x0000_t202" style="position:absolute;margin-left:7.65pt;margin-top:5.3pt;width:272.2pt;height:12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wkfR3b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37F0F7F6" w14:textId="0C985B5A" w:rsidR="00F206E9" w:rsidRPr="002273E5" w:rsidRDefault="00F206E9" w:rsidP="00591F8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032C669E" wp14:editId="59696954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4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625A0" w14:textId="77777777" w:rsidR="00F206E9" w:rsidRPr="002273E5" w:rsidRDefault="00F206E9" w:rsidP="00591F8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2C669E" id="_x0000_s1079" type="#_x0000_t202" style="position:absolute;margin-left:463.3pt;margin-top:2.55pt;width:26.5pt;height:1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U5swIAALM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2AhFOb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6B625A0" w14:textId="77777777" w:rsidR="00F206E9" w:rsidRPr="002273E5" w:rsidRDefault="00F206E9" w:rsidP="00591F8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392F7C" w14:textId="77777777" w:rsidR="00F206E9" w:rsidRPr="00063512" w:rsidRDefault="00F206E9" w:rsidP="00591F84">
    <w:pPr>
      <w:pStyle w:val="Header"/>
    </w:pPr>
  </w:p>
  <w:p w14:paraId="15DFB0F2" w14:textId="77777777" w:rsidR="00F206E9" w:rsidRPr="00063512" w:rsidRDefault="00F206E9" w:rsidP="00591F84">
    <w:pPr>
      <w:pStyle w:val="Header"/>
    </w:pPr>
  </w:p>
  <w:p w14:paraId="5CEBE310" w14:textId="77777777" w:rsidR="00F206E9" w:rsidRPr="00063512" w:rsidRDefault="00F206E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1EFA"/>
    <w:multiLevelType w:val="hybridMultilevel"/>
    <w:tmpl w:val="85A824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361203"/>
    <w:multiLevelType w:val="hybridMultilevel"/>
    <w:tmpl w:val="11F657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07B17"/>
    <w:multiLevelType w:val="hybridMultilevel"/>
    <w:tmpl w:val="57CA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2F03"/>
    <w:multiLevelType w:val="hybridMultilevel"/>
    <w:tmpl w:val="A1A22F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D067F"/>
    <w:multiLevelType w:val="hybridMultilevel"/>
    <w:tmpl w:val="2C6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86D26"/>
    <w:multiLevelType w:val="hybridMultilevel"/>
    <w:tmpl w:val="491E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A1154"/>
    <w:multiLevelType w:val="hybridMultilevel"/>
    <w:tmpl w:val="827EB5F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3C73"/>
    <w:rsid w:val="00003F00"/>
    <w:rsid w:val="00006E09"/>
    <w:rsid w:val="00007ECF"/>
    <w:rsid w:val="00020C30"/>
    <w:rsid w:val="00021A6D"/>
    <w:rsid w:val="00023F76"/>
    <w:rsid w:val="00024B57"/>
    <w:rsid w:val="000311BF"/>
    <w:rsid w:val="0003612A"/>
    <w:rsid w:val="000374C7"/>
    <w:rsid w:val="00037D09"/>
    <w:rsid w:val="00037DB9"/>
    <w:rsid w:val="0004037B"/>
    <w:rsid w:val="0004089D"/>
    <w:rsid w:val="00042A93"/>
    <w:rsid w:val="00042D52"/>
    <w:rsid w:val="000514CC"/>
    <w:rsid w:val="00063512"/>
    <w:rsid w:val="000650D8"/>
    <w:rsid w:val="000665A5"/>
    <w:rsid w:val="0007226D"/>
    <w:rsid w:val="00072AC8"/>
    <w:rsid w:val="000758AE"/>
    <w:rsid w:val="00075C6E"/>
    <w:rsid w:val="0008226E"/>
    <w:rsid w:val="00083BCA"/>
    <w:rsid w:val="00087BF9"/>
    <w:rsid w:val="00094411"/>
    <w:rsid w:val="000A048F"/>
    <w:rsid w:val="000A1426"/>
    <w:rsid w:val="000B0250"/>
    <w:rsid w:val="000B2CB2"/>
    <w:rsid w:val="000B7188"/>
    <w:rsid w:val="000C28F2"/>
    <w:rsid w:val="000C3173"/>
    <w:rsid w:val="000C4EEE"/>
    <w:rsid w:val="000E0996"/>
    <w:rsid w:val="000E162F"/>
    <w:rsid w:val="000E1BBB"/>
    <w:rsid w:val="000E6533"/>
    <w:rsid w:val="000E7499"/>
    <w:rsid w:val="000E7791"/>
    <w:rsid w:val="000F6551"/>
    <w:rsid w:val="000F70FD"/>
    <w:rsid w:val="0010068C"/>
    <w:rsid w:val="00104CC7"/>
    <w:rsid w:val="00106020"/>
    <w:rsid w:val="00111007"/>
    <w:rsid w:val="00111A5F"/>
    <w:rsid w:val="00112DF0"/>
    <w:rsid w:val="00114A27"/>
    <w:rsid w:val="00125136"/>
    <w:rsid w:val="00127D40"/>
    <w:rsid w:val="00131780"/>
    <w:rsid w:val="00131E4D"/>
    <w:rsid w:val="00133301"/>
    <w:rsid w:val="0013359E"/>
    <w:rsid w:val="00134764"/>
    <w:rsid w:val="00144DFB"/>
    <w:rsid w:val="00151E7B"/>
    <w:rsid w:val="001520C6"/>
    <w:rsid w:val="00152BE4"/>
    <w:rsid w:val="00167348"/>
    <w:rsid w:val="001703D5"/>
    <w:rsid w:val="00172E1B"/>
    <w:rsid w:val="00174104"/>
    <w:rsid w:val="00175F71"/>
    <w:rsid w:val="001768C7"/>
    <w:rsid w:val="001818F0"/>
    <w:rsid w:val="001967E1"/>
    <w:rsid w:val="001B4D52"/>
    <w:rsid w:val="001C77B1"/>
    <w:rsid w:val="001D36D3"/>
    <w:rsid w:val="001D3CE9"/>
    <w:rsid w:val="001D5681"/>
    <w:rsid w:val="001D60EC"/>
    <w:rsid w:val="001D7E33"/>
    <w:rsid w:val="001E62F0"/>
    <w:rsid w:val="001E6655"/>
    <w:rsid w:val="001F15C7"/>
    <w:rsid w:val="001F1682"/>
    <w:rsid w:val="001F6FDC"/>
    <w:rsid w:val="001F761F"/>
    <w:rsid w:val="00200EC4"/>
    <w:rsid w:val="00204F28"/>
    <w:rsid w:val="00210EB2"/>
    <w:rsid w:val="0021246B"/>
    <w:rsid w:val="00213794"/>
    <w:rsid w:val="002140CA"/>
    <w:rsid w:val="0021604A"/>
    <w:rsid w:val="00217F8A"/>
    <w:rsid w:val="00220C14"/>
    <w:rsid w:val="00222949"/>
    <w:rsid w:val="0022426B"/>
    <w:rsid w:val="00227FAB"/>
    <w:rsid w:val="00231B89"/>
    <w:rsid w:val="00231C2E"/>
    <w:rsid w:val="00231C77"/>
    <w:rsid w:val="00235564"/>
    <w:rsid w:val="00236F96"/>
    <w:rsid w:val="00241DE0"/>
    <w:rsid w:val="00242459"/>
    <w:rsid w:val="002434B6"/>
    <w:rsid w:val="00243A8B"/>
    <w:rsid w:val="002448C2"/>
    <w:rsid w:val="00245880"/>
    <w:rsid w:val="00245AD5"/>
    <w:rsid w:val="00246111"/>
    <w:rsid w:val="00246975"/>
    <w:rsid w:val="002476FE"/>
    <w:rsid w:val="002510AB"/>
    <w:rsid w:val="00256247"/>
    <w:rsid w:val="00262C4D"/>
    <w:rsid w:val="00264186"/>
    <w:rsid w:val="00273E35"/>
    <w:rsid w:val="00274EB2"/>
    <w:rsid w:val="00274FEE"/>
    <w:rsid w:val="00275827"/>
    <w:rsid w:val="002823C1"/>
    <w:rsid w:val="00283685"/>
    <w:rsid w:val="00285E0E"/>
    <w:rsid w:val="00293211"/>
    <w:rsid w:val="00297F99"/>
    <w:rsid w:val="002A0AD0"/>
    <w:rsid w:val="002A0C3E"/>
    <w:rsid w:val="002A1393"/>
    <w:rsid w:val="002A541D"/>
    <w:rsid w:val="002A76EC"/>
    <w:rsid w:val="002B0827"/>
    <w:rsid w:val="002B1FF8"/>
    <w:rsid w:val="002C2270"/>
    <w:rsid w:val="002C3D53"/>
    <w:rsid w:val="002C668F"/>
    <w:rsid w:val="002C7D39"/>
    <w:rsid w:val="002D1C9E"/>
    <w:rsid w:val="002D2BE1"/>
    <w:rsid w:val="002D3D4E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07D67"/>
    <w:rsid w:val="0032096A"/>
    <w:rsid w:val="00323268"/>
    <w:rsid w:val="00325B75"/>
    <w:rsid w:val="00330C22"/>
    <w:rsid w:val="00332325"/>
    <w:rsid w:val="0033420C"/>
    <w:rsid w:val="003369D0"/>
    <w:rsid w:val="00340459"/>
    <w:rsid w:val="003419AE"/>
    <w:rsid w:val="00344B26"/>
    <w:rsid w:val="00344EE6"/>
    <w:rsid w:val="003452D4"/>
    <w:rsid w:val="00346D22"/>
    <w:rsid w:val="003512BB"/>
    <w:rsid w:val="00351899"/>
    <w:rsid w:val="0035314B"/>
    <w:rsid w:val="0035549B"/>
    <w:rsid w:val="00355C1A"/>
    <w:rsid w:val="00355D01"/>
    <w:rsid w:val="003626E4"/>
    <w:rsid w:val="00363C7E"/>
    <w:rsid w:val="00365AE7"/>
    <w:rsid w:val="0037162C"/>
    <w:rsid w:val="00373100"/>
    <w:rsid w:val="003744D9"/>
    <w:rsid w:val="003758FD"/>
    <w:rsid w:val="00377308"/>
    <w:rsid w:val="00380B56"/>
    <w:rsid w:val="00380FA9"/>
    <w:rsid w:val="003829BC"/>
    <w:rsid w:val="003A0791"/>
    <w:rsid w:val="003A2C99"/>
    <w:rsid w:val="003A330C"/>
    <w:rsid w:val="003A4FFA"/>
    <w:rsid w:val="003A564E"/>
    <w:rsid w:val="003C03B5"/>
    <w:rsid w:val="003C045E"/>
    <w:rsid w:val="003C7556"/>
    <w:rsid w:val="003C7DE2"/>
    <w:rsid w:val="003D2DE4"/>
    <w:rsid w:val="003D3732"/>
    <w:rsid w:val="003D6401"/>
    <w:rsid w:val="003E0EC9"/>
    <w:rsid w:val="003E3338"/>
    <w:rsid w:val="003E5C02"/>
    <w:rsid w:val="003E65B7"/>
    <w:rsid w:val="003F1398"/>
    <w:rsid w:val="003F4AA9"/>
    <w:rsid w:val="003F5B38"/>
    <w:rsid w:val="003F72DD"/>
    <w:rsid w:val="003F7E6C"/>
    <w:rsid w:val="004005AF"/>
    <w:rsid w:val="00403509"/>
    <w:rsid w:val="004127DA"/>
    <w:rsid w:val="004135DC"/>
    <w:rsid w:val="004174A9"/>
    <w:rsid w:val="00423355"/>
    <w:rsid w:val="00425533"/>
    <w:rsid w:val="004257E8"/>
    <w:rsid w:val="00430E35"/>
    <w:rsid w:val="00436312"/>
    <w:rsid w:val="004408ED"/>
    <w:rsid w:val="00445B8B"/>
    <w:rsid w:val="00446F4E"/>
    <w:rsid w:val="0045112C"/>
    <w:rsid w:val="00457C28"/>
    <w:rsid w:val="0046340C"/>
    <w:rsid w:val="00465D77"/>
    <w:rsid w:val="00475140"/>
    <w:rsid w:val="004756B1"/>
    <w:rsid w:val="00475BEC"/>
    <w:rsid w:val="00475F13"/>
    <w:rsid w:val="00477CA8"/>
    <w:rsid w:val="00477F3D"/>
    <w:rsid w:val="004861DC"/>
    <w:rsid w:val="004907E2"/>
    <w:rsid w:val="004921F7"/>
    <w:rsid w:val="004A0F47"/>
    <w:rsid w:val="004A1240"/>
    <w:rsid w:val="004A6ECC"/>
    <w:rsid w:val="004B17AD"/>
    <w:rsid w:val="004B1D62"/>
    <w:rsid w:val="004D1523"/>
    <w:rsid w:val="004D3EE8"/>
    <w:rsid w:val="004E048F"/>
    <w:rsid w:val="004E20A3"/>
    <w:rsid w:val="004E3FCF"/>
    <w:rsid w:val="004E71BC"/>
    <w:rsid w:val="00501A48"/>
    <w:rsid w:val="00502CF6"/>
    <w:rsid w:val="005037DE"/>
    <w:rsid w:val="00505392"/>
    <w:rsid w:val="0052261F"/>
    <w:rsid w:val="00524CE5"/>
    <w:rsid w:val="00524D44"/>
    <w:rsid w:val="005266E5"/>
    <w:rsid w:val="00527F79"/>
    <w:rsid w:val="00531BE4"/>
    <w:rsid w:val="00533972"/>
    <w:rsid w:val="00535FF9"/>
    <w:rsid w:val="00537E66"/>
    <w:rsid w:val="00545910"/>
    <w:rsid w:val="0054609C"/>
    <w:rsid w:val="00552540"/>
    <w:rsid w:val="0055401F"/>
    <w:rsid w:val="00557603"/>
    <w:rsid w:val="0057116D"/>
    <w:rsid w:val="005728FF"/>
    <w:rsid w:val="005760E8"/>
    <w:rsid w:val="00591F84"/>
    <w:rsid w:val="005920ED"/>
    <w:rsid w:val="005A07F5"/>
    <w:rsid w:val="005A0CBE"/>
    <w:rsid w:val="005A32B8"/>
    <w:rsid w:val="005A37E3"/>
    <w:rsid w:val="005A3B86"/>
    <w:rsid w:val="005A7B6E"/>
    <w:rsid w:val="005B3229"/>
    <w:rsid w:val="005B6379"/>
    <w:rsid w:val="005B7CA4"/>
    <w:rsid w:val="005C147F"/>
    <w:rsid w:val="005C1677"/>
    <w:rsid w:val="005C46E7"/>
    <w:rsid w:val="005D1522"/>
    <w:rsid w:val="005D3E1D"/>
    <w:rsid w:val="005D6B29"/>
    <w:rsid w:val="005E047C"/>
    <w:rsid w:val="005E1428"/>
    <w:rsid w:val="005E3F56"/>
    <w:rsid w:val="005E515B"/>
    <w:rsid w:val="005E7DB4"/>
    <w:rsid w:val="005F25F6"/>
    <w:rsid w:val="005F7B47"/>
    <w:rsid w:val="0060248F"/>
    <w:rsid w:val="0060572D"/>
    <w:rsid w:val="0060690D"/>
    <w:rsid w:val="0061041A"/>
    <w:rsid w:val="0061064A"/>
    <w:rsid w:val="006172B0"/>
    <w:rsid w:val="00617C07"/>
    <w:rsid w:val="006227FC"/>
    <w:rsid w:val="00622DE1"/>
    <w:rsid w:val="00623410"/>
    <w:rsid w:val="00624B4E"/>
    <w:rsid w:val="00627114"/>
    <w:rsid w:val="00635E06"/>
    <w:rsid w:val="00644336"/>
    <w:rsid w:val="00647B9E"/>
    <w:rsid w:val="00651964"/>
    <w:rsid w:val="0065265A"/>
    <w:rsid w:val="0065788A"/>
    <w:rsid w:val="006617FA"/>
    <w:rsid w:val="00662B5A"/>
    <w:rsid w:val="006639EA"/>
    <w:rsid w:val="00665071"/>
    <w:rsid w:val="00667FC3"/>
    <w:rsid w:val="00675CB4"/>
    <w:rsid w:val="006805A2"/>
    <w:rsid w:val="006858FC"/>
    <w:rsid w:val="006929EA"/>
    <w:rsid w:val="00693353"/>
    <w:rsid w:val="00695A19"/>
    <w:rsid w:val="006A0569"/>
    <w:rsid w:val="006A1413"/>
    <w:rsid w:val="006A1A15"/>
    <w:rsid w:val="006A3DF9"/>
    <w:rsid w:val="006A4D8B"/>
    <w:rsid w:val="006A53ED"/>
    <w:rsid w:val="006A7602"/>
    <w:rsid w:val="006B177C"/>
    <w:rsid w:val="006B29B5"/>
    <w:rsid w:val="006B42AF"/>
    <w:rsid w:val="006C0CE8"/>
    <w:rsid w:val="006C56A1"/>
    <w:rsid w:val="006D0D93"/>
    <w:rsid w:val="006D15A6"/>
    <w:rsid w:val="006D2480"/>
    <w:rsid w:val="006D42C4"/>
    <w:rsid w:val="006D70EF"/>
    <w:rsid w:val="006E28D4"/>
    <w:rsid w:val="006E5479"/>
    <w:rsid w:val="006F3430"/>
    <w:rsid w:val="006F5BEE"/>
    <w:rsid w:val="006F6494"/>
    <w:rsid w:val="007035CB"/>
    <w:rsid w:val="0070388F"/>
    <w:rsid w:val="00705589"/>
    <w:rsid w:val="00705643"/>
    <w:rsid w:val="00710F0F"/>
    <w:rsid w:val="00712F20"/>
    <w:rsid w:val="00713CC9"/>
    <w:rsid w:val="00722F4A"/>
    <w:rsid w:val="00723689"/>
    <w:rsid w:val="00724966"/>
    <w:rsid w:val="00731B82"/>
    <w:rsid w:val="007336A3"/>
    <w:rsid w:val="00746C14"/>
    <w:rsid w:val="00753A34"/>
    <w:rsid w:val="007548E2"/>
    <w:rsid w:val="007675E7"/>
    <w:rsid w:val="0077497A"/>
    <w:rsid w:val="00776E81"/>
    <w:rsid w:val="007771F4"/>
    <w:rsid w:val="00777F13"/>
    <w:rsid w:val="00784FC8"/>
    <w:rsid w:val="007919EC"/>
    <w:rsid w:val="007972F6"/>
    <w:rsid w:val="007A2323"/>
    <w:rsid w:val="007A701B"/>
    <w:rsid w:val="007B0398"/>
    <w:rsid w:val="007B1628"/>
    <w:rsid w:val="007B3493"/>
    <w:rsid w:val="007B34C5"/>
    <w:rsid w:val="007B7A58"/>
    <w:rsid w:val="007C1744"/>
    <w:rsid w:val="007C453C"/>
    <w:rsid w:val="007C45C1"/>
    <w:rsid w:val="007C5C30"/>
    <w:rsid w:val="007C7F77"/>
    <w:rsid w:val="007D0F64"/>
    <w:rsid w:val="007D6106"/>
    <w:rsid w:val="007E1ED0"/>
    <w:rsid w:val="007E3A57"/>
    <w:rsid w:val="007E605D"/>
    <w:rsid w:val="007F4FDB"/>
    <w:rsid w:val="007F560D"/>
    <w:rsid w:val="00801574"/>
    <w:rsid w:val="0080414F"/>
    <w:rsid w:val="008111D0"/>
    <w:rsid w:val="0081411F"/>
    <w:rsid w:val="008144B7"/>
    <w:rsid w:val="00817B21"/>
    <w:rsid w:val="0082270C"/>
    <w:rsid w:val="008234E2"/>
    <w:rsid w:val="008308DA"/>
    <w:rsid w:val="00831A56"/>
    <w:rsid w:val="0083356D"/>
    <w:rsid w:val="00834EC7"/>
    <w:rsid w:val="00837B90"/>
    <w:rsid w:val="00842FB1"/>
    <w:rsid w:val="00844155"/>
    <w:rsid w:val="00844427"/>
    <w:rsid w:val="008453E1"/>
    <w:rsid w:val="0085305B"/>
    <w:rsid w:val="00854ECE"/>
    <w:rsid w:val="00856147"/>
    <w:rsid w:val="00856535"/>
    <w:rsid w:val="00861A3E"/>
    <w:rsid w:val="0086227D"/>
    <w:rsid w:val="00863B0B"/>
    <w:rsid w:val="00870CD9"/>
    <w:rsid w:val="00873364"/>
    <w:rsid w:val="008738F0"/>
    <w:rsid w:val="0087640E"/>
    <w:rsid w:val="00883B04"/>
    <w:rsid w:val="00884A7A"/>
    <w:rsid w:val="00885192"/>
    <w:rsid w:val="00890CBD"/>
    <w:rsid w:val="00893A7C"/>
    <w:rsid w:val="008B11F9"/>
    <w:rsid w:val="008B373F"/>
    <w:rsid w:val="008B43C8"/>
    <w:rsid w:val="008B48DB"/>
    <w:rsid w:val="008B65B0"/>
    <w:rsid w:val="008B6C0E"/>
    <w:rsid w:val="008C1B6A"/>
    <w:rsid w:val="008C3DA3"/>
    <w:rsid w:val="008D31CF"/>
    <w:rsid w:val="008E0B62"/>
    <w:rsid w:val="008E260A"/>
    <w:rsid w:val="008E49A1"/>
    <w:rsid w:val="008E5597"/>
    <w:rsid w:val="008E746E"/>
    <w:rsid w:val="008F19FE"/>
    <w:rsid w:val="008F34E9"/>
    <w:rsid w:val="009035DC"/>
    <w:rsid w:val="009108E3"/>
    <w:rsid w:val="00912362"/>
    <w:rsid w:val="0092589C"/>
    <w:rsid w:val="00931B54"/>
    <w:rsid w:val="00931F99"/>
    <w:rsid w:val="009327C9"/>
    <w:rsid w:val="00932BEF"/>
    <w:rsid w:val="00933FD4"/>
    <w:rsid w:val="009369C1"/>
    <w:rsid w:val="00936EB7"/>
    <w:rsid w:val="0094109B"/>
    <w:rsid w:val="0094136F"/>
    <w:rsid w:val="00941F93"/>
    <w:rsid w:val="00942827"/>
    <w:rsid w:val="00944237"/>
    <w:rsid w:val="00945589"/>
    <w:rsid w:val="00945DAE"/>
    <w:rsid w:val="00946290"/>
    <w:rsid w:val="00951E92"/>
    <w:rsid w:val="009540F2"/>
    <w:rsid w:val="00960198"/>
    <w:rsid w:val="009626E9"/>
    <w:rsid w:val="00962902"/>
    <w:rsid w:val="00963EC2"/>
    <w:rsid w:val="009654C8"/>
    <w:rsid w:val="00966520"/>
    <w:rsid w:val="00966786"/>
    <w:rsid w:val="009704AA"/>
    <w:rsid w:val="00971A7B"/>
    <w:rsid w:val="00972405"/>
    <w:rsid w:val="009756D5"/>
    <w:rsid w:val="009813DB"/>
    <w:rsid w:val="00986304"/>
    <w:rsid w:val="00987C6F"/>
    <w:rsid w:val="0099694D"/>
    <w:rsid w:val="009A2AEE"/>
    <w:rsid w:val="009A2FFA"/>
    <w:rsid w:val="009B1A91"/>
    <w:rsid w:val="009B2587"/>
    <w:rsid w:val="009B36B5"/>
    <w:rsid w:val="009B57A1"/>
    <w:rsid w:val="009B702E"/>
    <w:rsid w:val="009C3D37"/>
    <w:rsid w:val="009D05D1"/>
    <w:rsid w:val="009D4AE3"/>
    <w:rsid w:val="009D52F7"/>
    <w:rsid w:val="009E1635"/>
    <w:rsid w:val="009E34A7"/>
    <w:rsid w:val="009E64EB"/>
    <w:rsid w:val="009F24D9"/>
    <w:rsid w:val="009F285F"/>
    <w:rsid w:val="009F4D38"/>
    <w:rsid w:val="00A00C15"/>
    <w:rsid w:val="00A04D95"/>
    <w:rsid w:val="00A06DF4"/>
    <w:rsid w:val="00A17609"/>
    <w:rsid w:val="00A21424"/>
    <w:rsid w:val="00A267DD"/>
    <w:rsid w:val="00A26BC3"/>
    <w:rsid w:val="00A27048"/>
    <w:rsid w:val="00A31B3B"/>
    <w:rsid w:val="00A377BF"/>
    <w:rsid w:val="00A412B9"/>
    <w:rsid w:val="00A55A9B"/>
    <w:rsid w:val="00A63653"/>
    <w:rsid w:val="00A716E5"/>
    <w:rsid w:val="00A718F4"/>
    <w:rsid w:val="00A72F2F"/>
    <w:rsid w:val="00A73DB6"/>
    <w:rsid w:val="00A858D1"/>
    <w:rsid w:val="00A86EF9"/>
    <w:rsid w:val="00A8737D"/>
    <w:rsid w:val="00A90581"/>
    <w:rsid w:val="00A91827"/>
    <w:rsid w:val="00A923FB"/>
    <w:rsid w:val="00A9372C"/>
    <w:rsid w:val="00AA223E"/>
    <w:rsid w:val="00AA35C2"/>
    <w:rsid w:val="00AB0512"/>
    <w:rsid w:val="00AB4203"/>
    <w:rsid w:val="00AB66E9"/>
    <w:rsid w:val="00AB6937"/>
    <w:rsid w:val="00AB7548"/>
    <w:rsid w:val="00AB76BC"/>
    <w:rsid w:val="00AB7B34"/>
    <w:rsid w:val="00AB7C2C"/>
    <w:rsid w:val="00AC2138"/>
    <w:rsid w:val="00AC3CE4"/>
    <w:rsid w:val="00AD0986"/>
    <w:rsid w:val="00AD1B09"/>
    <w:rsid w:val="00AE047D"/>
    <w:rsid w:val="00AE1603"/>
    <w:rsid w:val="00AE68DF"/>
    <w:rsid w:val="00AF019C"/>
    <w:rsid w:val="00AF2359"/>
    <w:rsid w:val="00AF5D92"/>
    <w:rsid w:val="00B0026F"/>
    <w:rsid w:val="00B054B5"/>
    <w:rsid w:val="00B06291"/>
    <w:rsid w:val="00B10853"/>
    <w:rsid w:val="00B167FF"/>
    <w:rsid w:val="00B16A15"/>
    <w:rsid w:val="00B16FCA"/>
    <w:rsid w:val="00B20646"/>
    <w:rsid w:val="00B214B2"/>
    <w:rsid w:val="00B215CE"/>
    <w:rsid w:val="00B246D0"/>
    <w:rsid w:val="00B27DDF"/>
    <w:rsid w:val="00B3060F"/>
    <w:rsid w:val="00B30E40"/>
    <w:rsid w:val="00B30F6E"/>
    <w:rsid w:val="00B3472F"/>
    <w:rsid w:val="00B34D63"/>
    <w:rsid w:val="00B419E2"/>
    <w:rsid w:val="00B420A7"/>
    <w:rsid w:val="00B42ACE"/>
    <w:rsid w:val="00B43A17"/>
    <w:rsid w:val="00B453AB"/>
    <w:rsid w:val="00B45DF3"/>
    <w:rsid w:val="00B50105"/>
    <w:rsid w:val="00B50CDE"/>
    <w:rsid w:val="00B51133"/>
    <w:rsid w:val="00B56158"/>
    <w:rsid w:val="00B60CEE"/>
    <w:rsid w:val="00B61F45"/>
    <w:rsid w:val="00B74D95"/>
    <w:rsid w:val="00B86947"/>
    <w:rsid w:val="00B90DCC"/>
    <w:rsid w:val="00B97CCA"/>
    <w:rsid w:val="00BA0B3D"/>
    <w:rsid w:val="00BA4207"/>
    <w:rsid w:val="00BA5E1F"/>
    <w:rsid w:val="00BA6020"/>
    <w:rsid w:val="00BA7EDE"/>
    <w:rsid w:val="00BB1EF8"/>
    <w:rsid w:val="00BB231A"/>
    <w:rsid w:val="00BB7430"/>
    <w:rsid w:val="00BC1A55"/>
    <w:rsid w:val="00BC264D"/>
    <w:rsid w:val="00BC2F69"/>
    <w:rsid w:val="00BC47FA"/>
    <w:rsid w:val="00BC4AF6"/>
    <w:rsid w:val="00BC5958"/>
    <w:rsid w:val="00BD4516"/>
    <w:rsid w:val="00BD4AD1"/>
    <w:rsid w:val="00BD68CB"/>
    <w:rsid w:val="00BD693C"/>
    <w:rsid w:val="00BE0B12"/>
    <w:rsid w:val="00BE1BEA"/>
    <w:rsid w:val="00BE1F02"/>
    <w:rsid w:val="00BE30A6"/>
    <w:rsid w:val="00BE3344"/>
    <w:rsid w:val="00BE382A"/>
    <w:rsid w:val="00BE3990"/>
    <w:rsid w:val="00BE3C08"/>
    <w:rsid w:val="00BE4645"/>
    <w:rsid w:val="00BF21F6"/>
    <w:rsid w:val="00C01232"/>
    <w:rsid w:val="00C01267"/>
    <w:rsid w:val="00C01FBE"/>
    <w:rsid w:val="00C0220D"/>
    <w:rsid w:val="00C13D09"/>
    <w:rsid w:val="00C23D6D"/>
    <w:rsid w:val="00C26A18"/>
    <w:rsid w:val="00C3204D"/>
    <w:rsid w:val="00C32551"/>
    <w:rsid w:val="00C344BC"/>
    <w:rsid w:val="00C35ED7"/>
    <w:rsid w:val="00C46996"/>
    <w:rsid w:val="00C476E0"/>
    <w:rsid w:val="00C50814"/>
    <w:rsid w:val="00C572E2"/>
    <w:rsid w:val="00C600C0"/>
    <w:rsid w:val="00C60E2D"/>
    <w:rsid w:val="00C61940"/>
    <w:rsid w:val="00C6350A"/>
    <w:rsid w:val="00C66EF1"/>
    <w:rsid w:val="00C71F3D"/>
    <w:rsid w:val="00C74627"/>
    <w:rsid w:val="00C747E4"/>
    <w:rsid w:val="00C82F9F"/>
    <w:rsid w:val="00C8320D"/>
    <w:rsid w:val="00C86874"/>
    <w:rsid w:val="00C877CA"/>
    <w:rsid w:val="00C937DC"/>
    <w:rsid w:val="00C941E4"/>
    <w:rsid w:val="00C944D6"/>
    <w:rsid w:val="00C96403"/>
    <w:rsid w:val="00C965E3"/>
    <w:rsid w:val="00C96A5A"/>
    <w:rsid w:val="00CA5CE5"/>
    <w:rsid w:val="00CA5DD7"/>
    <w:rsid w:val="00CB630B"/>
    <w:rsid w:val="00CB6B52"/>
    <w:rsid w:val="00CB6FE8"/>
    <w:rsid w:val="00CC48A9"/>
    <w:rsid w:val="00CC5DAB"/>
    <w:rsid w:val="00CC6ACB"/>
    <w:rsid w:val="00CD2649"/>
    <w:rsid w:val="00CD48A0"/>
    <w:rsid w:val="00CD5498"/>
    <w:rsid w:val="00CD7222"/>
    <w:rsid w:val="00CF3FCB"/>
    <w:rsid w:val="00D038C2"/>
    <w:rsid w:val="00D0682D"/>
    <w:rsid w:val="00D11A02"/>
    <w:rsid w:val="00D137AC"/>
    <w:rsid w:val="00D173BB"/>
    <w:rsid w:val="00D30C5C"/>
    <w:rsid w:val="00D353E3"/>
    <w:rsid w:val="00D361C7"/>
    <w:rsid w:val="00D5146A"/>
    <w:rsid w:val="00D52A95"/>
    <w:rsid w:val="00D52FF3"/>
    <w:rsid w:val="00D57C3A"/>
    <w:rsid w:val="00D66F6A"/>
    <w:rsid w:val="00D72FC0"/>
    <w:rsid w:val="00D802E0"/>
    <w:rsid w:val="00D84B4E"/>
    <w:rsid w:val="00D86164"/>
    <w:rsid w:val="00D86A91"/>
    <w:rsid w:val="00D9236D"/>
    <w:rsid w:val="00D9262D"/>
    <w:rsid w:val="00D95DC7"/>
    <w:rsid w:val="00D965B4"/>
    <w:rsid w:val="00D97DA4"/>
    <w:rsid w:val="00DA3590"/>
    <w:rsid w:val="00DA3787"/>
    <w:rsid w:val="00DA5175"/>
    <w:rsid w:val="00DA58BB"/>
    <w:rsid w:val="00DA673D"/>
    <w:rsid w:val="00DB4184"/>
    <w:rsid w:val="00DB4BCB"/>
    <w:rsid w:val="00DC1247"/>
    <w:rsid w:val="00DC339E"/>
    <w:rsid w:val="00DC54CD"/>
    <w:rsid w:val="00DC6F5F"/>
    <w:rsid w:val="00DC7E4D"/>
    <w:rsid w:val="00DD1066"/>
    <w:rsid w:val="00DD2512"/>
    <w:rsid w:val="00DD2FEA"/>
    <w:rsid w:val="00DD426F"/>
    <w:rsid w:val="00DD6634"/>
    <w:rsid w:val="00DD7B52"/>
    <w:rsid w:val="00DE211A"/>
    <w:rsid w:val="00DE293A"/>
    <w:rsid w:val="00DE2BB3"/>
    <w:rsid w:val="00DE68A1"/>
    <w:rsid w:val="00DF1210"/>
    <w:rsid w:val="00DF1BAB"/>
    <w:rsid w:val="00DF371E"/>
    <w:rsid w:val="00DF5F9B"/>
    <w:rsid w:val="00DF7A20"/>
    <w:rsid w:val="00E04C23"/>
    <w:rsid w:val="00E077EA"/>
    <w:rsid w:val="00E07FB9"/>
    <w:rsid w:val="00E102E9"/>
    <w:rsid w:val="00E1489B"/>
    <w:rsid w:val="00E15610"/>
    <w:rsid w:val="00E351C4"/>
    <w:rsid w:val="00E36714"/>
    <w:rsid w:val="00E40769"/>
    <w:rsid w:val="00E412A2"/>
    <w:rsid w:val="00E43A87"/>
    <w:rsid w:val="00E46E4F"/>
    <w:rsid w:val="00E50525"/>
    <w:rsid w:val="00E60DB9"/>
    <w:rsid w:val="00E6141B"/>
    <w:rsid w:val="00E61FC4"/>
    <w:rsid w:val="00E6443F"/>
    <w:rsid w:val="00E656B6"/>
    <w:rsid w:val="00E70F31"/>
    <w:rsid w:val="00E71E15"/>
    <w:rsid w:val="00E749B1"/>
    <w:rsid w:val="00E76BEA"/>
    <w:rsid w:val="00E7765C"/>
    <w:rsid w:val="00E84B85"/>
    <w:rsid w:val="00E9113F"/>
    <w:rsid w:val="00E92F06"/>
    <w:rsid w:val="00E94990"/>
    <w:rsid w:val="00E95FEC"/>
    <w:rsid w:val="00E97311"/>
    <w:rsid w:val="00EA02F1"/>
    <w:rsid w:val="00EA4004"/>
    <w:rsid w:val="00EA4C81"/>
    <w:rsid w:val="00EB1830"/>
    <w:rsid w:val="00EB2386"/>
    <w:rsid w:val="00EB4229"/>
    <w:rsid w:val="00EB6C59"/>
    <w:rsid w:val="00EC4DC5"/>
    <w:rsid w:val="00EC709E"/>
    <w:rsid w:val="00ED242F"/>
    <w:rsid w:val="00EE37C0"/>
    <w:rsid w:val="00EE4F39"/>
    <w:rsid w:val="00EE61BB"/>
    <w:rsid w:val="00EE735F"/>
    <w:rsid w:val="00EF3D83"/>
    <w:rsid w:val="00EF5FE9"/>
    <w:rsid w:val="00F0049A"/>
    <w:rsid w:val="00F0522A"/>
    <w:rsid w:val="00F1590F"/>
    <w:rsid w:val="00F206E9"/>
    <w:rsid w:val="00F20D1E"/>
    <w:rsid w:val="00F22E7E"/>
    <w:rsid w:val="00F2413E"/>
    <w:rsid w:val="00F27393"/>
    <w:rsid w:val="00F3033A"/>
    <w:rsid w:val="00F31498"/>
    <w:rsid w:val="00F330D0"/>
    <w:rsid w:val="00F353EC"/>
    <w:rsid w:val="00F401B3"/>
    <w:rsid w:val="00F420F3"/>
    <w:rsid w:val="00F44B22"/>
    <w:rsid w:val="00F44D7A"/>
    <w:rsid w:val="00F453BE"/>
    <w:rsid w:val="00F473E2"/>
    <w:rsid w:val="00F50B5D"/>
    <w:rsid w:val="00F56F2C"/>
    <w:rsid w:val="00F60F75"/>
    <w:rsid w:val="00F61073"/>
    <w:rsid w:val="00F65DC8"/>
    <w:rsid w:val="00F661A0"/>
    <w:rsid w:val="00F66F6F"/>
    <w:rsid w:val="00F70D69"/>
    <w:rsid w:val="00F81909"/>
    <w:rsid w:val="00F851D5"/>
    <w:rsid w:val="00F87043"/>
    <w:rsid w:val="00F958FD"/>
    <w:rsid w:val="00F97259"/>
    <w:rsid w:val="00FA35FD"/>
    <w:rsid w:val="00FA459B"/>
    <w:rsid w:val="00FA7AE1"/>
    <w:rsid w:val="00FB0685"/>
    <w:rsid w:val="00FC039C"/>
    <w:rsid w:val="00FC285A"/>
    <w:rsid w:val="00FC2CA9"/>
    <w:rsid w:val="00FC4DA1"/>
    <w:rsid w:val="00FC690F"/>
    <w:rsid w:val="00FD1517"/>
    <w:rsid w:val="00FD27F9"/>
    <w:rsid w:val="00FD2812"/>
    <w:rsid w:val="00FD5D3B"/>
    <w:rsid w:val="00FE1040"/>
    <w:rsid w:val="00FE1D68"/>
    <w:rsid w:val="00FE2686"/>
    <w:rsid w:val="00FE3AD6"/>
    <w:rsid w:val="00FE46A5"/>
    <w:rsid w:val="00FE5D42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  <w15:docId w15:val="{C525EACC-2D5C-49D5-B3B6-676C5F5C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4516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26A1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6A1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26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7.emf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mpd="sng">
          <a:solidFill>
            <a:schemeClr val="tx1"/>
          </a:solidFill>
        </a:ln>
        <a:effectLst/>
      </a:spPr>
      <a:bodyPr rtlCol="0" anchor="ctr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CE review complete.
Copyedited. JH</Comments>
    <Status xmlns="0b238e83-9372-4dc9-ab67-e26d89b8ed15">QC</Status>
    <SortID xmlns="0b238e83-9372-4dc9-ab67-e26d89b8ed15">0</Sor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4FBEAA96-95C0-4C50-BFFA-B737B4318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C2619-B430-4218-86C8-9EEAA12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tephanie Hall</cp:lastModifiedBy>
  <cp:revision>3</cp:revision>
  <cp:lastPrinted>2014-09-27T00:13:00Z</cp:lastPrinted>
  <dcterms:created xsi:type="dcterms:W3CDTF">2016-02-16T19:43:00Z</dcterms:created>
  <dcterms:modified xsi:type="dcterms:W3CDTF">2016-02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